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142D" w14:textId="77777777" w:rsidR="00686EEC" w:rsidRDefault="00686EEC" w:rsidP="009703C9">
      <w:pPr>
        <w:spacing w:line="276" w:lineRule="auto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5A771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CEDEB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7DC8C" w14:textId="77777777" w:rsidR="00686EEC" w:rsidRDefault="00686EEC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88610" w14:textId="064545C7" w:rsidR="00730D04" w:rsidRDefault="00437ECD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PAM </w:t>
      </w:r>
      <w:r w:rsidR="008B6825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ustry Led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1831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 and development </w:t>
      </w:r>
      <w:r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673487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6825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673487"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p w14:paraId="29093CDC" w14:textId="77777777" w:rsidR="009F0391" w:rsidRDefault="009F0391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A2039" w14:textId="77777777" w:rsidR="009F0391" w:rsidRDefault="009F0391" w:rsidP="00A97E89">
      <w:pPr>
        <w:spacing w:line="276" w:lineRule="auto"/>
        <w:jc w:val="center"/>
        <w:rPr>
          <w:b/>
          <w:bCs/>
          <w:color w:val="5B9BD5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5267B" w14:textId="665F7C58" w:rsidR="00251BDB" w:rsidRDefault="00251BDB" w:rsidP="0080750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23AD2" wp14:editId="40DF7476">
                <wp:simplePos x="0" y="0"/>
                <wp:positionH relativeFrom="column">
                  <wp:posOffset>34571</wp:posOffset>
                </wp:positionH>
                <wp:positionV relativeFrom="paragraph">
                  <wp:posOffset>31178</wp:posOffset>
                </wp:positionV>
                <wp:extent cx="6262777" cy="381965"/>
                <wp:effectExtent l="0" t="0" r="24130" b="18415"/>
                <wp:wrapNone/>
                <wp:docPr id="5501029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7" cy="381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124CF" w14:textId="747A883A" w:rsidR="00251BDB" w:rsidRPr="00722AAB" w:rsidRDefault="00140FB0" w:rsidP="00722AA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applicant must </w:t>
                            </w:r>
                            <w:r w:rsidR="00DC628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referably </w:t>
                            </w:r>
                            <w:r w:rsidR="008B682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be an </w:t>
                            </w:r>
                            <w:r w:rsidR="00B9314E"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 w:rsidR="008B6825">
                              <w:rPr>
                                <w:color w:val="FF0000"/>
                                <w:sz w:val="16"/>
                                <w:szCs w:val="16"/>
                              </w:rPr>
                              <w:t>ndustry partner</w:t>
                            </w:r>
                            <w:r w:rsidR="0076195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22AA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195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 proposal may be drafted by the R&amp;D partner, but sign-off </w:t>
                            </w:r>
                            <w:r w:rsidR="00513FD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by the </w:t>
                            </w:r>
                            <w:r w:rsidR="00244AC5">
                              <w:rPr>
                                <w:color w:val="FF0000"/>
                                <w:sz w:val="16"/>
                                <w:szCs w:val="16"/>
                              </w:rPr>
                              <w:t>industry</w:t>
                            </w:r>
                            <w:r w:rsidR="00513FD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partner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3A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7pt;margin-top:2.45pt;width:493.15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" fillcolor="#d8d8d8 [2732]" strokeweight=".5pt">
                <v:textbox>
                  <w:txbxContent>
                    <w:p w14:paraId="5B1124CF" w14:textId="747A883A" w:rsidR="00251BDB" w:rsidRPr="00722AAB" w:rsidRDefault="00140FB0" w:rsidP="00722AAB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The applicant must </w:t>
                      </w:r>
                      <w:r w:rsidR="00DC6280">
                        <w:rPr>
                          <w:color w:val="FF0000"/>
                          <w:sz w:val="16"/>
                          <w:szCs w:val="16"/>
                        </w:rPr>
                        <w:t xml:space="preserve">preferably </w:t>
                      </w:r>
                      <w:r w:rsidR="008B6825">
                        <w:rPr>
                          <w:color w:val="FF0000"/>
                          <w:sz w:val="16"/>
                          <w:szCs w:val="16"/>
                        </w:rPr>
                        <w:t xml:space="preserve">be an </w:t>
                      </w:r>
                      <w:r w:rsidR="00B9314E">
                        <w:rPr>
                          <w:color w:val="FF0000"/>
                          <w:sz w:val="16"/>
                          <w:szCs w:val="16"/>
                        </w:rPr>
                        <w:t>i</w:t>
                      </w:r>
                      <w:r w:rsidR="008B6825">
                        <w:rPr>
                          <w:color w:val="FF0000"/>
                          <w:sz w:val="16"/>
                          <w:szCs w:val="16"/>
                        </w:rPr>
                        <w:t>ndustry partner</w:t>
                      </w:r>
                      <w:r w:rsidR="00761958">
                        <w:rPr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Pr="00722AAB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761958">
                        <w:rPr>
                          <w:color w:val="FF0000"/>
                          <w:sz w:val="16"/>
                          <w:szCs w:val="16"/>
                        </w:rPr>
                        <w:t xml:space="preserve">The proposal may be drafted by the R&amp;D partner, but sign-off </w:t>
                      </w:r>
                      <w:r w:rsidR="00513FD3">
                        <w:rPr>
                          <w:color w:val="FF0000"/>
                          <w:sz w:val="16"/>
                          <w:szCs w:val="16"/>
                        </w:rPr>
                        <w:t xml:space="preserve">by the </w:t>
                      </w:r>
                      <w:r w:rsidR="00244AC5">
                        <w:rPr>
                          <w:color w:val="FF0000"/>
                          <w:sz w:val="16"/>
                          <w:szCs w:val="16"/>
                        </w:rPr>
                        <w:t>industry</w:t>
                      </w:r>
                      <w:r w:rsidR="00513FD3">
                        <w:rPr>
                          <w:color w:val="FF0000"/>
                          <w:sz w:val="16"/>
                          <w:szCs w:val="16"/>
                        </w:rPr>
                        <w:t xml:space="preserve"> partner is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66C4B8AC" w14:textId="77777777" w:rsidR="00251BDB" w:rsidRDefault="00251BDB" w:rsidP="00807506"/>
    <w:p w14:paraId="158CDD0A" w14:textId="06FD59EF" w:rsidR="00204F02" w:rsidRPr="00E053DA" w:rsidRDefault="00F011EB" w:rsidP="00E053DA">
      <w:pPr>
        <w:spacing w:line="240" w:lineRule="auto"/>
        <w:rPr>
          <w:sz w:val="20"/>
          <w:szCs w:val="20"/>
        </w:rPr>
      </w:pPr>
      <w:r w:rsidRPr="00E053DA">
        <w:rPr>
          <w:sz w:val="20"/>
          <w:szCs w:val="20"/>
        </w:rPr>
        <w:t xml:space="preserve">This </w:t>
      </w:r>
      <w:r w:rsidR="00FF510E" w:rsidRPr="00E053DA">
        <w:rPr>
          <w:sz w:val="20"/>
          <w:szCs w:val="20"/>
        </w:rPr>
        <w:t>program support</w:t>
      </w:r>
      <w:r w:rsidR="00C57D4D" w:rsidRPr="00E053DA">
        <w:rPr>
          <w:sz w:val="20"/>
          <w:szCs w:val="20"/>
        </w:rPr>
        <w:t>s</w:t>
      </w:r>
      <w:r w:rsidR="00FF510E" w:rsidRPr="00E053DA">
        <w:rPr>
          <w:sz w:val="20"/>
          <w:szCs w:val="20"/>
        </w:rPr>
        <w:t xml:space="preserve"> research and development </w:t>
      </w:r>
      <w:r w:rsidR="00A31831">
        <w:rPr>
          <w:sz w:val="20"/>
          <w:szCs w:val="20"/>
        </w:rPr>
        <w:t xml:space="preserve">(R&amp;D) </w:t>
      </w:r>
      <w:r w:rsidR="00FF510E" w:rsidRPr="00E053DA">
        <w:rPr>
          <w:sz w:val="20"/>
          <w:szCs w:val="20"/>
        </w:rPr>
        <w:t xml:space="preserve">projects that address </w:t>
      </w:r>
      <w:r w:rsidR="00F26A00">
        <w:rPr>
          <w:sz w:val="20"/>
          <w:szCs w:val="20"/>
        </w:rPr>
        <w:t xml:space="preserve">a specific industry requirement </w:t>
      </w:r>
      <w:r w:rsidR="00900DAA">
        <w:rPr>
          <w:sz w:val="20"/>
          <w:szCs w:val="20"/>
        </w:rPr>
        <w:t xml:space="preserve">in the context of the </w:t>
      </w:r>
      <w:r w:rsidR="005A1519" w:rsidRPr="00E053DA">
        <w:rPr>
          <w:sz w:val="20"/>
          <w:szCs w:val="20"/>
        </w:rPr>
        <w:t xml:space="preserve">additive </w:t>
      </w:r>
      <w:r w:rsidR="00C57D4D" w:rsidRPr="00E053DA">
        <w:rPr>
          <w:sz w:val="20"/>
          <w:szCs w:val="20"/>
        </w:rPr>
        <w:t>manufacturing</w:t>
      </w:r>
      <w:r w:rsidR="005A1519" w:rsidRPr="00E053DA">
        <w:rPr>
          <w:sz w:val="20"/>
          <w:szCs w:val="20"/>
        </w:rPr>
        <w:t xml:space="preserve"> technology </w:t>
      </w:r>
      <w:r w:rsidR="00C57D4D" w:rsidRPr="00E053DA">
        <w:rPr>
          <w:sz w:val="20"/>
          <w:szCs w:val="20"/>
        </w:rPr>
        <w:t>value</w:t>
      </w:r>
      <w:r w:rsidR="005A1519" w:rsidRPr="00E053DA">
        <w:rPr>
          <w:sz w:val="20"/>
          <w:szCs w:val="20"/>
        </w:rPr>
        <w:t xml:space="preserve"> chain for metal or polymer additive manufacturing.</w:t>
      </w:r>
      <w:r w:rsidR="009F5ED2" w:rsidRPr="00E053DA">
        <w:rPr>
          <w:sz w:val="20"/>
          <w:szCs w:val="20"/>
        </w:rPr>
        <w:t xml:space="preserve"> The project proposal should articulate a specific need associated with technology development </w:t>
      </w:r>
      <w:r w:rsidR="00F34070" w:rsidRPr="00E053DA">
        <w:rPr>
          <w:sz w:val="20"/>
          <w:szCs w:val="20"/>
        </w:rPr>
        <w:t xml:space="preserve">with a </w:t>
      </w:r>
      <w:r w:rsidR="005D4B7C" w:rsidRPr="00E053DA">
        <w:rPr>
          <w:sz w:val="20"/>
          <w:szCs w:val="20"/>
        </w:rPr>
        <w:t>view</w:t>
      </w:r>
      <w:r w:rsidR="00F34070" w:rsidRPr="00E053DA">
        <w:rPr>
          <w:sz w:val="20"/>
          <w:szCs w:val="20"/>
        </w:rPr>
        <w:t xml:space="preserve"> of advancing the technology towards higher industrial technology readiness levels. </w:t>
      </w:r>
      <w:r w:rsidR="00680FA5" w:rsidRPr="00680FA5">
        <w:rPr>
          <w:sz w:val="20"/>
          <w:szCs w:val="20"/>
        </w:rPr>
        <w:t xml:space="preserve">AM processes, pre-processing or post processing technologies, and AM hardware development </w:t>
      </w:r>
      <w:r w:rsidR="00FE755E">
        <w:rPr>
          <w:sz w:val="20"/>
          <w:szCs w:val="20"/>
        </w:rPr>
        <w:t>must be</w:t>
      </w:r>
      <w:r w:rsidR="00680FA5" w:rsidRPr="00680FA5">
        <w:rPr>
          <w:sz w:val="20"/>
          <w:szCs w:val="20"/>
        </w:rPr>
        <w:t xml:space="preserve"> core to the proposal.</w:t>
      </w:r>
      <w:r w:rsidR="002B2103">
        <w:rPr>
          <w:sz w:val="20"/>
          <w:szCs w:val="20"/>
        </w:rPr>
        <w:t xml:space="preserve"> </w:t>
      </w:r>
      <w:r w:rsidR="00C23A40" w:rsidRPr="00C23A40">
        <w:rPr>
          <w:sz w:val="20"/>
          <w:szCs w:val="20"/>
        </w:rPr>
        <w:t>Material investigation studies or material development studies will only be considered with strong motivation and intention of adoption by the industry lead on the project.</w:t>
      </w:r>
    </w:p>
    <w:p w14:paraId="195A81D9" w14:textId="77777777" w:rsidR="00204F02" w:rsidRDefault="00204F02" w:rsidP="0080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22AAB" w14:paraId="62C5E843" w14:textId="77777777" w:rsidTr="00722AAB">
        <w:tc>
          <w:tcPr>
            <w:tcW w:w="9962" w:type="dxa"/>
            <w:shd w:val="clear" w:color="auto" w:fill="D9D9D9" w:themeFill="background1" w:themeFillShade="D9"/>
          </w:tcPr>
          <w:p w14:paraId="0B15EA30" w14:textId="4DD88496" w:rsidR="00722AAB" w:rsidRPr="00722AAB" w:rsidRDefault="00722AAB" w:rsidP="00722AAB">
            <w:pPr>
              <w:pStyle w:val="CSIRbodycopy"/>
              <w:jc w:val="center"/>
              <w:rPr>
                <w:b/>
                <w:bCs/>
                <w:lang w:val="en-ZA"/>
              </w:rPr>
            </w:pPr>
            <w:r w:rsidRPr="00722AAB">
              <w:rPr>
                <w:b/>
                <w:bCs/>
                <w:lang w:val="en-ZA"/>
              </w:rPr>
              <w:t>Project Title</w:t>
            </w:r>
          </w:p>
        </w:tc>
      </w:tr>
      <w:tr w:rsidR="00722AAB" w14:paraId="66AD31D1" w14:textId="77777777" w:rsidTr="00F62BDF">
        <w:trPr>
          <w:trHeight w:val="647"/>
        </w:trPr>
        <w:tc>
          <w:tcPr>
            <w:tcW w:w="9962" w:type="dxa"/>
          </w:tcPr>
          <w:p w14:paraId="3ED6E834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  <w:p w14:paraId="1A88CDA9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  <w:p w14:paraId="1A3B0EA3" w14:textId="77777777" w:rsidR="00722AAB" w:rsidRDefault="00722AAB" w:rsidP="000D4797">
            <w:pPr>
              <w:pStyle w:val="CSIRbodycopy"/>
              <w:rPr>
                <w:lang w:val="en-ZA"/>
              </w:rPr>
            </w:pPr>
          </w:p>
        </w:tc>
      </w:tr>
    </w:tbl>
    <w:p w14:paraId="2C436620" w14:textId="7B121D8F" w:rsidR="00722AAB" w:rsidRPr="00AA6C3F" w:rsidRDefault="008957B8" w:rsidP="00722AA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72037571"/>
      <w:r>
        <w:rPr>
          <w:rFonts w:ascii="Arial" w:hAnsi="Arial" w:cs="Arial"/>
          <w:b/>
          <w:bCs/>
          <w:sz w:val="22"/>
          <w:szCs w:val="22"/>
        </w:rPr>
        <w:t xml:space="preserve">Industry </w:t>
      </w:r>
      <w:r w:rsidR="00722AAB">
        <w:rPr>
          <w:rFonts w:ascii="Arial" w:hAnsi="Arial" w:cs="Arial"/>
          <w:b/>
          <w:bCs/>
          <w:sz w:val="22"/>
          <w:szCs w:val="22"/>
        </w:rPr>
        <w:t>Applicant</w:t>
      </w:r>
      <w:r w:rsidR="00722AAB"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0"/>
      <w:r w:rsidR="00722AAB"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722AAB" w:rsidRPr="00F5710B" w14:paraId="36C1F90B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0B1B198" w14:textId="02D88B82" w:rsidR="00722AAB" w:rsidRPr="00722AAB" w:rsidRDefault="008957B8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>
              <w:rPr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6139" w:type="dxa"/>
            <w:vAlign w:val="center"/>
          </w:tcPr>
          <w:p w14:paraId="2BF6D12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8957B8" w:rsidRPr="00F5710B" w14:paraId="5E6CCBA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AD6BC22" w14:textId="461D0AA8" w:rsidR="008957B8" w:rsidRPr="00722AAB" w:rsidRDefault="008957B8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1AFC5C47" w14:textId="77777777" w:rsidR="008957B8" w:rsidRPr="00F5710B" w:rsidRDefault="008957B8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118FF584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A7BDFD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0D47ABA1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69859951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CA7B01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24DDBC18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3F5EF79E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57A5E5" w14:textId="22B445BA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 w:rsidR="00A31831"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4E842A7E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23E5038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CC8395B" w14:textId="238E2A9E" w:rsidR="00722AAB" w:rsidRPr="00722AAB" w:rsidRDefault="00E16900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 w:rsidR="00A31831"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684D22D6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68AB8DD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8633B7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0A7ADD5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83245D0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2E2B0BB" w14:textId="77777777" w:rsidR="00722AAB" w:rsidRPr="00722AAB" w:rsidRDefault="00722AAB" w:rsidP="005B4A4D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3DA2C37C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08EA0D5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AD0744" w14:textId="1334D1ED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27FC9937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295E8B43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BCDAA8" w14:textId="4DEC0E2E" w:rsidR="00722AAB" w:rsidRPr="00722AAB" w:rsidRDefault="003D6B83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5A1D1940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  <w:tr w:rsidR="00722AAB" w:rsidRPr="00F5710B" w14:paraId="7A4E7009" w14:textId="77777777" w:rsidTr="00C013D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B11491B" w14:textId="6DEA4118" w:rsidR="00722AAB" w:rsidRPr="00722AAB" w:rsidRDefault="005A3592" w:rsidP="005B4A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imary office telephone </w:t>
            </w:r>
            <w:r w:rsidR="008F6F0E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6139" w:type="dxa"/>
            <w:vAlign w:val="center"/>
          </w:tcPr>
          <w:p w14:paraId="512E5A63" w14:textId="77777777" w:rsidR="00722AAB" w:rsidRPr="00F5710B" w:rsidRDefault="00722AAB" w:rsidP="005B4A4D">
            <w:pPr>
              <w:rPr>
                <w:sz w:val="20"/>
                <w:szCs w:val="20"/>
              </w:rPr>
            </w:pPr>
          </w:p>
        </w:tc>
      </w:tr>
    </w:tbl>
    <w:p w14:paraId="57369CED" w14:textId="2F2CA106" w:rsidR="008957B8" w:rsidRPr="00AA6C3F" w:rsidRDefault="0032400E" w:rsidP="008957B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72037572"/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rimary Research and Development </w:t>
      </w:r>
      <w:r w:rsidR="008957B8">
        <w:rPr>
          <w:rFonts w:ascii="Arial" w:hAnsi="Arial" w:cs="Arial"/>
          <w:b/>
          <w:bCs/>
          <w:sz w:val="22"/>
          <w:szCs w:val="22"/>
        </w:rPr>
        <w:t>Applicant</w:t>
      </w:r>
      <w:r w:rsidR="008957B8"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1"/>
      <w:r w:rsidR="008957B8"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CA6024" w:rsidRPr="00F5710B" w14:paraId="260955F4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52F08D0" w14:textId="62DD6DD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722AAB">
              <w:rPr>
                <w:b/>
                <w:bCs/>
                <w:sz w:val="16"/>
                <w:szCs w:val="16"/>
              </w:rPr>
              <w:t>nstitution/organisation</w:t>
            </w:r>
          </w:p>
        </w:tc>
        <w:tc>
          <w:tcPr>
            <w:tcW w:w="6139" w:type="dxa"/>
            <w:vAlign w:val="center"/>
          </w:tcPr>
          <w:p w14:paraId="5871EFCC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08567C99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F333A3F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7B4E5D19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4647776F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8F6BE70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2CF4CC1E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65B1E604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B64E838" w14:textId="74D213DF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792D9B76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13487298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BDC3AD" w14:textId="7D668675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1108A256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28C30444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D60F148" w14:textId="42F863C1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6B153C9B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0C60B7F8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C876537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5142D7E1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3E2FD963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57E67C7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0D603076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1DFE8A62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CB37F7C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1D2E8DB1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32BCA15C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90F853A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7376E1AD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  <w:tr w:rsidR="00CA6024" w:rsidRPr="00F5710B" w14:paraId="6D1FC839" w14:textId="77777777" w:rsidTr="00BC34A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87157A" w14:textId="77777777" w:rsidR="00CA6024" w:rsidRPr="00722AAB" w:rsidRDefault="00CA6024" w:rsidP="00CA60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office telephone umber</w:t>
            </w:r>
          </w:p>
        </w:tc>
        <w:tc>
          <w:tcPr>
            <w:tcW w:w="6139" w:type="dxa"/>
            <w:vAlign w:val="center"/>
          </w:tcPr>
          <w:p w14:paraId="1E4F8EA3" w14:textId="77777777" w:rsidR="00CA6024" w:rsidRPr="00F5710B" w:rsidRDefault="00CA6024" w:rsidP="00CA6024">
            <w:pPr>
              <w:rPr>
                <w:sz w:val="20"/>
                <w:szCs w:val="20"/>
              </w:rPr>
            </w:pPr>
          </w:p>
        </w:tc>
      </w:tr>
    </w:tbl>
    <w:p w14:paraId="69A8A0CC" w14:textId="7A74A973" w:rsidR="009F0391" w:rsidRDefault="009F0391" w:rsidP="000D4797">
      <w:pPr>
        <w:pStyle w:val="CSIRbodycopy"/>
        <w:rPr>
          <w:lang w:val="en-ZA"/>
        </w:rPr>
      </w:pPr>
    </w:p>
    <w:p w14:paraId="7BFB6F29" w14:textId="5E8A8E85" w:rsidR="009F0391" w:rsidRPr="00AA6C3F" w:rsidRDefault="009F0391" w:rsidP="009F0391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72037573"/>
      <w:r>
        <w:rPr>
          <w:rFonts w:ascii="Arial" w:hAnsi="Arial" w:cs="Arial"/>
          <w:b/>
          <w:bCs/>
          <w:sz w:val="22"/>
          <w:szCs w:val="22"/>
        </w:rPr>
        <w:t>Participating Research and Development Applicant</w:t>
      </w:r>
      <w:r w:rsidRPr="00AA6C3F">
        <w:rPr>
          <w:rFonts w:ascii="Arial" w:hAnsi="Arial" w:cs="Arial"/>
          <w:b/>
          <w:bCs/>
          <w:sz w:val="22"/>
          <w:szCs w:val="22"/>
        </w:rPr>
        <w:t xml:space="preserve"> Details</w:t>
      </w:r>
      <w:bookmarkEnd w:id="2"/>
      <w:r w:rsidRPr="00AA6C3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9F0391" w:rsidRPr="00F5710B" w14:paraId="5DFB385E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7E47A1E" w14:textId="504A2E55" w:rsidR="009F0391" w:rsidRPr="00722AAB" w:rsidRDefault="0016673B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Name of 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722AAB">
              <w:rPr>
                <w:b/>
                <w:bCs/>
                <w:sz w:val="16"/>
                <w:szCs w:val="16"/>
              </w:rPr>
              <w:t>nstitution/organisation</w:t>
            </w:r>
          </w:p>
        </w:tc>
        <w:tc>
          <w:tcPr>
            <w:tcW w:w="6139" w:type="dxa"/>
            <w:vAlign w:val="center"/>
          </w:tcPr>
          <w:p w14:paraId="132DC56A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16673B" w:rsidRPr="00F5710B" w14:paraId="58994A52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AE0ADE0" w14:textId="1E1FED25" w:rsidR="0016673B" w:rsidRPr="00722AAB" w:rsidRDefault="0016673B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6139" w:type="dxa"/>
            <w:vAlign w:val="center"/>
          </w:tcPr>
          <w:p w14:paraId="687B2DCF" w14:textId="77777777" w:rsidR="0016673B" w:rsidRPr="00F5710B" w:rsidRDefault="0016673B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51668D90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AE4538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6139" w:type="dxa"/>
            <w:vAlign w:val="center"/>
          </w:tcPr>
          <w:p w14:paraId="7DA22B5D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04C0BAB1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51B40A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6139" w:type="dxa"/>
            <w:vAlign w:val="center"/>
          </w:tcPr>
          <w:p w14:paraId="6774BE98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35EB4C18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0C6DA3C" w14:textId="5A09335B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First </w:t>
            </w:r>
            <w:r w:rsidR="00A31831">
              <w:rPr>
                <w:b/>
                <w:bCs/>
                <w:sz w:val="16"/>
                <w:szCs w:val="16"/>
              </w:rPr>
              <w:t>n</w:t>
            </w:r>
            <w:r w:rsidRPr="00722AAB">
              <w:rPr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6139" w:type="dxa"/>
            <w:vAlign w:val="center"/>
          </w:tcPr>
          <w:p w14:paraId="17AF2A02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63B38161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ED3057E" w14:textId="74DE5F56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 xml:space="preserve">Citizenship </w:t>
            </w:r>
            <w:r w:rsidR="00A31831">
              <w:rPr>
                <w:b/>
                <w:bCs/>
                <w:sz w:val="16"/>
                <w:szCs w:val="16"/>
              </w:rPr>
              <w:t>s</w:t>
            </w:r>
            <w:r w:rsidRPr="00722AAB">
              <w:rPr>
                <w:b/>
                <w:bCs/>
                <w:sz w:val="16"/>
                <w:szCs w:val="16"/>
              </w:rPr>
              <w:t>tatus</w:t>
            </w:r>
          </w:p>
        </w:tc>
        <w:tc>
          <w:tcPr>
            <w:tcW w:w="6139" w:type="dxa"/>
            <w:vAlign w:val="center"/>
          </w:tcPr>
          <w:p w14:paraId="20868546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614DD3DC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87753DB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6139" w:type="dxa"/>
            <w:vAlign w:val="center"/>
          </w:tcPr>
          <w:p w14:paraId="14D8EECC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4876973A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1C59144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 w:rsidRPr="00722AAB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139" w:type="dxa"/>
            <w:vAlign w:val="center"/>
          </w:tcPr>
          <w:p w14:paraId="1362983A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5676685F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89478B8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e-mail address</w:t>
            </w:r>
          </w:p>
        </w:tc>
        <w:tc>
          <w:tcPr>
            <w:tcW w:w="6139" w:type="dxa"/>
            <w:vAlign w:val="center"/>
          </w:tcPr>
          <w:p w14:paraId="42E7ECDB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3337033B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8EE40C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6139" w:type="dxa"/>
            <w:vAlign w:val="center"/>
          </w:tcPr>
          <w:p w14:paraId="5FCF6A89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  <w:tr w:rsidR="009F0391" w:rsidRPr="00F5710B" w14:paraId="1171C338" w14:textId="77777777" w:rsidTr="0000282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083B2C4" w14:textId="77777777" w:rsidR="009F0391" w:rsidRPr="00722AAB" w:rsidRDefault="009F0391" w:rsidP="000028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ary office telephone umber</w:t>
            </w:r>
          </w:p>
        </w:tc>
        <w:tc>
          <w:tcPr>
            <w:tcW w:w="6139" w:type="dxa"/>
            <w:vAlign w:val="center"/>
          </w:tcPr>
          <w:p w14:paraId="376DFC38" w14:textId="77777777" w:rsidR="009F0391" w:rsidRPr="00F5710B" w:rsidRDefault="009F0391" w:rsidP="00002829">
            <w:pPr>
              <w:rPr>
                <w:sz w:val="20"/>
                <w:szCs w:val="20"/>
              </w:rPr>
            </w:pPr>
          </w:p>
        </w:tc>
      </w:tr>
    </w:tbl>
    <w:p w14:paraId="68959284" w14:textId="77777777" w:rsidR="009F0391" w:rsidRDefault="009F0391">
      <w:pPr>
        <w:spacing w:line="240" w:lineRule="auto"/>
        <w:jc w:val="left"/>
        <w:rPr>
          <w:rFonts w:eastAsia="Times" w:cs="Times"/>
          <w:szCs w:val="20"/>
          <w:lang w:eastAsia="ar-SA"/>
        </w:rPr>
      </w:pPr>
      <w:r>
        <w:br w:type="page"/>
      </w:r>
    </w:p>
    <w:p w14:paraId="42CE2BD7" w14:textId="77777777" w:rsidR="009330AB" w:rsidRPr="008314E8" w:rsidRDefault="009330AB" w:rsidP="000D4797">
      <w:pPr>
        <w:pStyle w:val="CSIRbodycopy"/>
        <w:rPr>
          <w:lang w:val="en-ZA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ZA" w:eastAsia="en-GB"/>
        </w:rPr>
        <w:id w:val="121777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8F091" w14:textId="72F10B4A" w:rsidR="009C0532" w:rsidRPr="008314E8" w:rsidRDefault="009C0532">
          <w:pPr>
            <w:pStyle w:val="TOCHeading"/>
            <w:rPr>
              <w:lang w:val="en-ZA"/>
            </w:rPr>
          </w:pPr>
          <w:r w:rsidRPr="008314E8">
            <w:rPr>
              <w:lang w:val="en-ZA"/>
            </w:rPr>
            <w:t>Contents</w:t>
          </w:r>
        </w:p>
        <w:p w14:paraId="1A5DA2DD" w14:textId="0D11D15C" w:rsidR="00BA1B8E" w:rsidRDefault="009C053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 w:rsidRPr="00E053DA">
            <w:rPr>
              <w:sz w:val="20"/>
              <w:szCs w:val="20"/>
            </w:rPr>
            <w:fldChar w:fldCharType="begin"/>
          </w:r>
          <w:r w:rsidRPr="00E053DA">
            <w:rPr>
              <w:sz w:val="20"/>
              <w:szCs w:val="20"/>
            </w:rPr>
            <w:instrText xml:space="preserve"> TOC \o "1-3" \h \z \u </w:instrText>
          </w:r>
          <w:r w:rsidRPr="00E053DA">
            <w:rPr>
              <w:sz w:val="20"/>
              <w:szCs w:val="20"/>
            </w:rPr>
            <w:fldChar w:fldCharType="separate"/>
          </w:r>
          <w:hyperlink w:anchor="_Toc172037571" w:history="1">
            <w:r w:rsidR="00BA1B8E" w:rsidRPr="00F77BF6">
              <w:rPr>
                <w:rStyle w:val="Hyperlink"/>
                <w:rFonts w:cs="Arial"/>
                <w:b/>
                <w:bCs/>
                <w:noProof/>
              </w:rPr>
              <w:t>Industry Applicant Details</w:t>
            </w:r>
            <w:r w:rsidR="00BA1B8E">
              <w:rPr>
                <w:noProof/>
                <w:webHidden/>
              </w:rPr>
              <w:tab/>
            </w:r>
            <w:r w:rsidR="00BA1B8E">
              <w:rPr>
                <w:noProof/>
                <w:webHidden/>
              </w:rPr>
              <w:fldChar w:fldCharType="begin"/>
            </w:r>
            <w:r w:rsidR="00BA1B8E">
              <w:rPr>
                <w:noProof/>
                <w:webHidden/>
              </w:rPr>
              <w:instrText xml:space="preserve"> PAGEREF _Toc172037571 \h </w:instrText>
            </w:r>
            <w:r w:rsidR="00BA1B8E">
              <w:rPr>
                <w:noProof/>
                <w:webHidden/>
              </w:rPr>
            </w:r>
            <w:r w:rsidR="00BA1B8E">
              <w:rPr>
                <w:noProof/>
                <w:webHidden/>
              </w:rPr>
              <w:fldChar w:fldCharType="separate"/>
            </w:r>
            <w:r w:rsidR="00BA1B8E">
              <w:rPr>
                <w:noProof/>
                <w:webHidden/>
              </w:rPr>
              <w:t>1</w:t>
            </w:r>
            <w:r w:rsidR="00BA1B8E">
              <w:rPr>
                <w:noProof/>
                <w:webHidden/>
              </w:rPr>
              <w:fldChar w:fldCharType="end"/>
            </w:r>
          </w:hyperlink>
        </w:p>
        <w:p w14:paraId="153DC9BC" w14:textId="4CFE65C5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2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imary Research and Development Applica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F5C7" w14:textId="06940B7C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3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articipating Research and Development Applica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D43E" w14:textId="6F7576CF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4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3F97" w14:textId="30C15908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5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615E" w14:textId="5620C58D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6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2100" w14:textId="32DE83E4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7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CC46" w14:textId="7F1FB043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8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: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7A04" w14:textId="46AF559B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79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: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A41A" w14:textId="10671DCD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0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: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3935" w14:textId="603DC202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1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Description: Detailed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9634" w14:textId="1F06BF69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2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Market need /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F1E1" w14:textId="68A83C09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3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Industrialisation &amp; Commercialisa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05EE" w14:textId="550A7B60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4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Research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2FFC" w14:textId="5DA06917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5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xpected Outputs: Knowledge-based Outpu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BD0C" w14:textId="0E7AA2D3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6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xpected Outputs: Knowledge-based Outputs detaile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61C7" w14:textId="479C9C9C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7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xpected Outputs: Human Capit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0933" w14:textId="7D302BD0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8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D7C0" w14:textId="62D93EEF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89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Ethical Cl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9BA5" w14:textId="358FE73B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90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D9F0" w14:textId="2E17A10D" w:rsidR="00BA1B8E" w:rsidRDefault="00BA1B8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2037591" w:history="1">
            <w:r w:rsidRPr="00F77BF6">
              <w:rPr>
                <w:rStyle w:val="Hyperlink"/>
                <w:rFonts w:cs="Arial"/>
                <w:b/>
                <w:bCs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D658" w14:textId="678DB396" w:rsidR="009C0532" w:rsidRPr="008314E8" w:rsidRDefault="009C0532">
          <w:r w:rsidRPr="00E053D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B13E241" w14:textId="55A558F8" w:rsidR="00FF322C" w:rsidRDefault="00FF322C" w:rsidP="00FF322C"/>
    <w:p w14:paraId="3EFDE830" w14:textId="6DCBACFC" w:rsidR="00B01E9F" w:rsidRPr="00F2368C" w:rsidRDefault="009C0532" w:rsidP="00B01E9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72037574"/>
      <w:r w:rsidRPr="00F2368C">
        <w:rPr>
          <w:rFonts w:ascii="Arial" w:hAnsi="Arial" w:cs="Arial"/>
          <w:b/>
          <w:bCs/>
          <w:sz w:val="22"/>
          <w:szCs w:val="22"/>
        </w:rPr>
        <w:lastRenderedPageBreak/>
        <w:t>Project Title</w:t>
      </w:r>
      <w:bookmarkEnd w:id="3"/>
      <w:r w:rsidR="003C604C" w:rsidRPr="00F2368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1F21" w14:paraId="50A17FD4" w14:textId="77777777" w:rsidTr="00A8086D">
        <w:trPr>
          <w:trHeight w:val="532"/>
        </w:trPr>
        <w:tc>
          <w:tcPr>
            <w:tcW w:w="9962" w:type="dxa"/>
          </w:tcPr>
          <w:p w14:paraId="5645D8F8" w14:textId="176FD2B5" w:rsidR="00CF1F21" w:rsidRPr="001D373E" w:rsidRDefault="00CF1F21" w:rsidP="00E71EE0">
            <w:pPr>
              <w:rPr>
                <w:sz w:val="20"/>
                <w:szCs w:val="20"/>
              </w:rPr>
            </w:pPr>
          </w:p>
        </w:tc>
      </w:tr>
    </w:tbl>
    <w:p w14:paraId="40B31474" w14:textId="1D69CF46" w:rsidR="00F10BD8" w:rsidRDefault="00936A61" w:rsidP="00B401C3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4" w:name="_Toc172037575"/>
      <w:r>
        <w:rPr>
          <w:rFonts w:ascii="Arial" w:hAnsi="Arial" w:cs="Arial"/>
          <w:b/>
          <w:bCs/>
          <w:sz w:val="22"/>
          <w:szCs w:val="22"/>
        </w:rPr>
        <w:t xml:space="preserve">Executive </w:t>
      </w:r>
      <w:r w:rsidR="00983EA9">
        <w:rPr>
          <w:rFonts w:ascii="Arial" w:hAnsi="Arial" w:cs="Arial"/>
          <w:b/>
          <w:bCs/>
          <w:sz w:val="22"/>
          <w:szCs w:val="22"/>
        </w:rPr>
        <w:t>S</w:t>
      </w:r>
      <w:r w:rsidR="007F5E57">
        <w:rPr>
          <w:rFonts w:ascii="Arial" w:hAnsi="Arial" w:cs="Arial"/>
          <w:b/>
          <w:bCs/>
          <w:sz w:val="22"/>
          <w:szCs w:val="22"/>
        </w:rPr>
        <w:t>ummary</w:t>
      </w:r>
      <w:bookmarkEnd w:id="4"/>
      <w:r w:rsidR="003C604C" w:rsidRPr="006F54C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EE0" w:rsidRPr="00E71EE0" w14:paraId="3B6678F8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48C09F2" w14:textId="0D7A1F61" w:rsidR="00E71EE0" w:rsidRPr="00B36CBF" w:rsidRDefault="00E71EE0" w:rsidP="002058AB">
            <w:pPr>
              <w:spacing w:line="240" w:lineRule="auto"/>
              <w:rPr>
                <w:b/>
                <w:bCs/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Provide a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n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B0552" w:rsidRPr="00B36CBF">
              <w:rPr>
                <w:color w:val="000000" w:themeColor="text1"/>
                <w:sz w:val="18"/>
                <w:szCs w:val="18"/>
              </w:rPr>
              <w:t xml:space="preserve">abstract of the proposed project, </w:t>
            </w:r>
            <w:r w:rsidR="00E552A8">
              <w:rPr>
                <w:color w:val="000000" w:themeColor="text1"/>
                <w:sz w:val="18"/>
                <w:szCs w:val="18"/>
              </w:rPr>
              <w:t xml:space="preserve">the need </w:t>
            </w:r>
            <w:r w:rsidR="00842281">
              <w:rPr>
                <w:color w:val="000000" w:themeColor="text1"/>
                <w:sz w:val="18"/>
                <w:szCs w:val="18"/>
              </w:rPr>
              <w:t>for the technology development, the</w:t>
            </w:r>
            <w:r w:rsidR="00604453">
              <w:rPr>
                <w:color w:val="000000" w:themeColor="text1"/>
                <w:sz w:val="18"/>
                <w:szCs w:val="18"/>
              </w:rPr>
              <w:t xml:space="preserve"> industrial 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>merit</w:t>
            </w:r>
            <w:r w:rsidR="007F5E5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2114C4">
              <w:rPr>
                <w:color w:val="000000" w:themeColor="text1"/>
                <w:sz w:val="18"/>
                <w:szCs w:val="18"/>
              </w:rPr>
              <w:t>the</w:t>
            </w:r>
            <w:r w:rsidR="007F5E57">
              <w:rPr>
                <w:color w:val="000000" w:themeColor="text1"/>
                <w:sz w:val="18"/>
                <w:szCs w:val="18"/>
              </w:rPr>
              <w:t xml:space="preserve"> </w:t>
            </w:r>
            <w:r w:rsidR="002114C4">
              <w:rPr>
                <w:color w:val="000000" w:themeColor="text1"/>
                <w:sz w:val="18"/>
                <w:szCs w:val="18"/>
              </w:rPr>
              <w:t>market opportunity</w:t>
            </w:r>
            <w:r w:rsidR="00596280" w:rsidRPr="00B36CBF">
              <w:rPr>
                <w:color w:val="000000" w:themeColor="text1"/>
                <w:sz w:val="18"/>
                <w:szCs w:val="18"/>
              </w:rPr>
              <w:t xml:space="preserve"> and the anticipated impact. Limit this to </w:t>
            </w:r>
            <w:r w:rsidR="00BB40A4" w:rsidRPr="00B36CBF">
              <w:rPr>
                <w:color w:val="000000" w:themeColor="text1"/>
                <w:sz w:val="18"/>
                <w:szCs w:val="18"/>
              </w:rPr>
              <w:t>500 word</w:t>
            </w:r>
            <w:r w:rsidR="00E27A31" w:rsidRPr="00B36CBF">
              <w:rPr>
                <w:color w:val="000000" w:themeColor="text1"/>
                <w:sz w:val="18"/>
                <w:szCs w:val="18"/>
              </w:rPr>
              <w:t>s.</w:t>
            </w:r>
          </w:p>
        </w:tc>
      </w:tr>
      <w:tr w:rsidR="00E71EE0" w14:paraId="099A0721" w14:textId="77777777" w:rsidTr="00795687">
        <w:tc>
          <w:tcPr>
            <w:tcW w:w="9962" w:type="dxa"/>
          </w:tcPr>
          <w:p w14:paraId="653BA17A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BAEA7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66D0A70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0362E47" w14:textId="77777777" w:rsidR="00E71EE0" w:rsidRPr="00E71EE0" w:rsidRDefault="00E71EE0" w:rsidP="007956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D016CF" w14:textId="4958ADCB" w:rsidR="00AD0B6D" w:rsidRPr="00BD78F8" w:rsidRDefault="00AD0B6D" w:rsidP="00BD78F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5" w:name="_Toc172037576"/>
      <w:r w:rsidRPr="00BD78F8">
        <w:rPr>
          <w:rFonts w:ascii="Arial" w:hAnsi="Arial" w:cs="Arial"/>
          <w:b/>
          <w:bCs/>
          <w:sz w:val="22"/>
          <w:szCs w:val="22"/>
        </w:rPr>
        <w:t xml:space="preserve">Project </w:t>
      </w:r>
      <w:r w:rsidR="00BD78F8" w:rsidRPr="00BD78F8">
        <w:rPr>
          <w:rFonts w:ascii="Arial" w:hAnsi="Arial" w:cs="Arial"/>
          <w:b/>
          <w:bCs/>
          <w:sz w:val="22"/>
          <w:szCs w:val="22"/>
        </w:rPr>
        <w:t>Backgroun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78F8" w14:paraId="487DE72C" w14:textId="77777777" w:rsidTr="00537EE0">
        <w:tc>
          <w:tcPr>
            <w:tcW w:w="9962" w:type="dxa"/>
            <w:shd w:val="clear" w:color="auto" w:fill="D9D9D9" w:themeFill="background1" w:themeFillShade="D9"/>
          </w:tcPr>
          <w:p w14:paraId="255BA962" w14:textId="4DE03593" w:rsidR="00BD78F8" w:rsidRPr="00B36CBF" w:rsidRDefault="00BD78F8" w:rsidP="00537EE0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Provide </w:t>
            </w:r>
            <w:r>
              <w:rPr>
                <w:color w:val="000000" w:themeColor="text1"/>
                <w:sz w:val="18"/>
                <w:szCs w:val="18"/>
              </w:rPr>
              <w:t xml:space="preserve">a description of </w:t>
            </w:r>
            <w:r w:rsidR="00983EA9">
              <w:rPr>
                <w:color w:val="000000" w:themeColor="text1"/>
                <w:sz w:val="18"/>
                <w:szCs w:val="18"/>
              </w:rPr>
              <w:t xml:space="preserve">the </w:t>
            </w:r>
            <w:r>
              <w:rPr>
                <w:color w:val="000000" w:themeColor="text1"/>
                <w:sz w:val="18"/>
                <w:szCs w:val="18"/>
              </w:rPr>
              <w:t>present state of the art</w:t>
            </w:r>
            <w:r w:rsidRPr="00B36CBF">
              <w:rPr>
                <w:color w:val="000000" w:themeColor="text1"/>
                <w:sz w:val="18"/>
                <w:szCs w:val="18"/>
              </w:rPr>
              <w:t>.</w:t>
            </w:r>
            <w:r w:rsidR="00D022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83EA9">
              <w:rPr>
                <w:color w:val="000000" w:themeColor="text1"/>
                <w:sz w:val="18"/>
                <w:szCs w:val="18"/>
              </w:rPr>
              <w:t>Refer</w:t>
            </w:r>
            <w:r w:rsidR="00D022EA">
              <w:rPr>
                <w:color w:val="000000" w:themeColor="text1"/>
                <w:sz w:val="18"/>
                <w:szCs w:val="18"/>
              </w:rPr>
              <w:t xml:space="preserve"> to work done by </w:t>
            </w:r>
            <w:r w:rsidR="0028160B">
              <w:rPr>
                <w:color w:val="000000" w:themeColor="text1"/>
                <w:sz w:val="18"/>
                <w:szCs w:val="18"/>
              </w:rPr>
              <w:t>the industry partner</w:t>
            </w:r>
            <w:r w:rsidR="00B148F3">
              <w:rPr>
                <w:color w:val="000000" w:themeColor="text1"/>
                <w:sz w:val="18"/>
                <w:szCs w:val="18"/>
              </w:rPr>
              <w:t xml:space="preserve"> and the lead R&amp;D applicant. </w:t>
            </w:r>
            <w:r w:rsidR="00F55AF7">
              <w:rPr>
                <w:color w:val="000000" w:themeColor="text1"/>
                <w:sz w:val="18"/>
                <w:szCs w:val="18"/>
              </w:rPr>
              <w:t xml:space="preserve">Articulate the need for the technology development, also in the context of what is already available </w:t>
            </w:r>
            <w:r w:rsidR="004761D9">
              <w:rPr>
                <w:color w:val="000000" w:themeColor="text1"/>
                <w:sz w:val="18"/>
                <w:szCs w:val="18"/>
              </w:rPr>
              <w:t>locally</w:t>
            </w:r>
            <w:r w:rsidR="001119A9">
              <w:rPr>
                <w:color w:val="000000" w:themeColor="text1"/>
                <w:sz w:val="18"/>
                <w:szCs w:val="18"/>
              </w:rPr>
              <w:t xml:space="preserve"> or </w:t>
            </w:r>
            <w:r w:rsidR="00C7600E">
              <w:rPr>
                <w:color w:val="000000" w:themeColor="text1"/>
                <w:sz w:val="18"/>
                <w:szCs w:val="18"/>
              </w:rPr>
              <w:t>internationally</w:t>
            </w:r>
            <w:r w:rsidR="00983EA9">
              <w:rPr>
                <w:color w:val="000000" w:themeColor="text1"/>
                <w:sz w:val="18"/>
                <w:szCs w:val="18"/>
              </w:rPr>
              <w:t>,</w:t>
            </w:r>
            <w:r w:rsidR="00C7600E">
              <w:rPr>
                <w:color w:val="000000" w:themeColor="text1"/>
                <w:sz w:val="18"/>
                <w:szCs w:val="18"/>
              </w:rPr>
              <w:t xml:space="preserve"> that</w:t>
            </w:r>
            <w:r w:rsidR="004761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EA7403">
              <w:rPr>
                <w:color w:val="000000" w:themeColor="text1"/>
                <w:sz w:val="18"/>
                <w:szCs w:val="18"/>
              </w:rPr>
              <w:t xml:space="preserve">will </w:t>
            </w:r>
            <w:r w:rsidR="00983EA9">
              <w:rPr>
                <w:color w:val="000000" w:themeColor="text1"/>
                <w:sz w:val="18"/>
                <w:szCs w:val="18"/>
              </w:rPr>
              <w:t xml:space="preserve">meet </w:t>
            </w:r>
            <w:r w:rsidR="00EA7403">
              <w:rPr>
                <w:color w:val="000000" w:themeColor="text1"/>
                <w:sz w:val="18"/>
                <w:szCs w:val="18"/>
              </w:rPr>
              <w:t>the requirements of the industry partner.</w:t>
            </w:r>
            <w:r w:rsidR="001119A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40AD">
              <w:rPr>
                <w:color w:val="000000" w:themeColor="text1"/>
                <w:sz w:val="18"/>
                <w:szCs w:val="18"/>
              </w:rPr>
              <w:t>Make reference to existin</w:t>
            </w:r>
            <w:r w:rsidR="006354C5">
              <w:rPr>
                <w:color w:val="000000" w:themeColor="text1"/>
                <w:sz w:val="18"/>
                <w:szCs w:val="18"/>
              </w:rPr>
              <w:t xml:space="preserve">g IP related to this project, and </w:t>
            </w:r>
            <w:r w:rsidR="001B657F">
              <w:rPr>
                <w:color w:val="000000" w:themeColor="text1"/>
                <w:sz w:val="18"/>
                <w:szCs w:val="18"/>
              </w:rPr>
              <w:t>whether you will have freedom to operate (Is a patent search applicable and was this done</w:t>
            </w:r>
            <w:r w:rsidR="00983EA9">
              <w:rPr>
                <w:color w:val="000000" w:themeColor="text1"/>
                <w:sz w:val="18"/>
                <w:szCs w:val="18"/>
              </w:rPr>
              <w:t>?</w:t>
            </w:r>
            <w:r w:rsidR="001B657F">
              <w:rPr>
                <w:color w:val="000000" w:themeColor="text1"/>
                <w:sz w:val="18"/>
                <w:szCs w:val="18"/>
              </w:rPr>
              <w:t xml:space="preserve">). </w:t>
            </w:r>
          </w:p>
        </w:tc>
      </w:tr>
      <w:tr w:rsidR="00BD78F8" w14:paraId="1F82FF1B" w14:textId="77777777" w:rsidTr="00537EE0">
        <w:tc>
          <w:tcPr>
            <w:tcW w:w="9962" w:type="dxa"/>
          </w:tcPr>
          <w:p w14:paraId="211A6345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15C1D529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481B55B1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5BB3524C" w14:textId="77777777" w:rsidR="00BD78F8" w:rsidRPr="00D634C2" w:rsidRDefault="00BD78F8" w:rsidP="00537EE0">
            <w:pPr>
              <w:rPr>
                <w:sz w:val="18"/>
                <w:szCs w:val="18"/>
              </w:rPr>
            </w:pPr>
          </w:p>
          <w:p w14:paraId="09691623" w14:textId="77777777" w:rsidR="00BD78F8" w:rsidRPr="00E71EE0" w:rsidRDefault="00BD78F8" w:rsidP="00537E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5E32711" w14:textId="3A9D166A" w:rsidR="00DC2DA2" w:rsidRPr="006F54C0" w:rsidRDefault="00C469E4" w:rsidP="00ED3F0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6" w:name="_Toc172037577"/>
      <w:r w:rsidRPr="006F54C0">
        <w:rPr>
          <w:rFonts w:ascii="Arial" w:hAnsi="Arial" w:cs="Arial"/>
          <w:b/>
          <w:bCs/>
          <w:sz w:val="22"/>
          <w:szCs w:val="22"/>
        </w:rPr>
        <w:t>Project Description</w:t>
      </w:r>
      <w:bookmarkEnd w:id="6"/>
    </w:p>
    <w:p w14:paraId="1D064E04" w14:textId="15EBA82D" w:rsidR="006A0A71" w:rsidRPr="006F54C0" w:rsidRDefault="00C469E4" w:rsidP="006A0A71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7" w:name="_Toc172037578"/>
      <w:r w:rsidRPr="006F54C0">
        <w:rPr>
          <w:rFonts w:ascii="Arial" w:hAnsi="Arial" w:cs="Arial"/>
          <w:b/>
          <w:bCs/>
          <w:sz w:val="22"/>
          <w:szCs w:val="22"/>
        </w:rPr>
        <w:t>Project Description: Objectiv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179D" w14:paraId="151430BF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E04B156" w14:textId="32B2D176" w:rsidR="00F3179D" w:rsidRPr="00B36CBF" w:rsidRDefault="00E71EE0" w:rsidP="00E71EE0">
            <w:pPr>
              <w:rPr>
                <w:color w:val="0000FF"/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List all project objectives and their explanation</w:t>
            </w:r>
            <w:r w:rsidR="00983EA9">
              <w:rPr>
                <w:color w:val="000000" w:themeColor="text1"/>
                <w:sz w:val="18"/>
                <w:szCs w:val="18"/>
              </w:rPr>
              <w:t>s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in bullet form</w:t>
            </w:r>
            <w:r w:rsidRPr="00B36CBF">
              <w:rPr>
                <w:color w:val="0000FF"/>
                <w:sz w:val="18"/>
                <w:szCs w:val="18"/>
              </w:rPr>
              <w:t xml:space="preserve">. </w:t>
            </w:r>
          </w:p>
        </w:tc>
      </w:tr>
      <w:tr w:rsidR="00E71EE0" w14:paraId="1331B40D" w14:textId="77777777" w:rsidTr="00C936B7">
        <w:tc>
          <w:tcPr>
            <w:tcW w:w="9962" w:type="dxa"/>
          </w:tcPr>
          <w:p w14:paraId="62C2CAED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3D188407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3C27ED4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4BCE69E8" w14:textId="77777777" w:rsidR="00C013D9" w:rsidRPr="00D634C2" w:rsidRDefault="00C013D9" w:rsidP="00D634C2">
            <w:pPr>
              <w:rPr>
                <w:sz w:val="18"/>
                <w:szCs w:val="18"/>
              </w:rPr>
            </w:pPr>
          </w:p>
          <w:p w14:paraId="78A5FEED" w14:textId="77777777" w:rsidR="00E71EE0" w:rsidRDefault="00E71EE0" w:rsidP="006A0A71">
            <w:pPr>
              <w:tabs>
                <w:tab w:val="right" w:pos="9972"/>
              </w:tabs>
            </w:pPr>
          </w:p>
        </w:tc>
      </w:tr>
    </w:tbl>
    <w:p w14:paraId="524F30D3" w14:textId="69B71124" w:rsidR="00AA7D77" w:rsidRPr="006F54C0" w:rsidRDefault="00C469E4" w:rsidP="000F4E7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8" w:name="_Toc172037579"/>
      <w:r w:rsidRPr="006F54C0">
        <w:rPr>
          <w:rFonts w:ascii="Arial" w:hAnsi="Arial" w:cs="Arial"/>
          <w:b/>
          <w:bCs/>
          <w:sz w:val="22"/>
          <w:szCs w:val="22"/>
        </w:rPr>
        <w:t>Project Description: Project Overvie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F2BB7" w:rsidRPr="0045221C" w14:paraId="225006D4" w14:textId="77777777" w:rsidTr="00C40A04">
        <w:tc>
          <w:tcPr>
            <w:tcW w:w="9776" w:type="dxa"/>
            <w:shd w:val="clear" w:color="auto" w:fill="D9D9D9" w:themeFill="background1" w:themeFillShade="D9"/>
          </w:tcPr>
          <w:p w14:paraId="59FEE2CF" w14:textId="5FD97704" w:rsidR="008F2BB7" w:rsidRPr="00B36CBF" w:rsidRDefault="00E71EE0" w:rsidP="00B36CBF">
            <w:pPr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>Give a detailed overview of the project</w:t>
            </w:r>
            <w:r w:rsidR="00D04D37">
              <w:rPr>
                <w:color w:val="000000" w:themeColor="text1"/>
                <w:sz w:val="18"/>
                <w:szCs w:val="18"/>
              </w:rPr>
              <w:t xml:space="preserve">. </w:t>
            </w:r>
            <w:r w:rsidR="000C7319">
              <w:rPr>
                <w:color w:val="000000" w:themeColor="text1"/>
                <w:sz w:val="18"/>
                <w:szCs w:val="18"/>
              </w:rPr>
              <w:t>State the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A7403">
              <w:rPr>
                <w:color w:val="000000" w:themeColor="text1"/>
                <w:sz w:val="18"/>
                <w:szCs w:val="18"/>
              </w:rPr>
              <w:t>project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technical aims, expected challenges, planned experimental set-ups and equipment required. Please attach diagrams where possible. </w:t>
            </w:r>
            <w:r w:rsidR="005E7C23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5000 words allowed.</w:t>
            </w:r>
          </w:p>
        </w:tc>
      </w:tr>
      <w:tr w:rsidR="00E71EE0" w:rsidRPr="0045221C" w14:paraId="69B20868" w14:textId="77777777" w:rsidTr="0041554A">
        <w:tc>
          <w:tcPr>
            <w:tcW w:w="9776" w:type="dxa"/>
          </w:tcPr>
          <w:p w14:paraId="569483FC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E6051A4" w14:textId="77777777" w:rsidR="00E71EE0" w:rsidRPr="00D634C2" w:rsidRDefault="00E71EE0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5D68181A" w14:textId="77777777" w:rsidR="005E7C23" w:rsidRPr="00D634C2" w:rsidRDefault="005E7C23" w:rsidP="00D634C2">
            <w:pPr>
              <w:rPr>
                <w:sz w:val="18"/>
                <w:szCs w:val="18"/>
                <w:lang w:val="en-US" w:eastAsia="en-US"/>
              </w:rPr>
            </w:pPr>
          </w:p>
          <w:p w14:paraId="78D6F641" w14:textId="77777777" w:rsidR="00E71EE0" w:rsidRPr="0045221C" w:rsidRDefault="00E71EE0" w:rsidP="00FB5A43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7DB17165" w14:textId="77777777" w:rsidR="003357E3" w:rsidRDefault="003357E3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05F4DC7B" w14:textId="1B58397D" w:rsidR="00F52B67" w:rsidRPr="006F54C0" w:rsidRDefault="00C469E4" w:rsidP="005C3CC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9" w:name="_Toc172037580"/>
      <w:r w:rsidRPr="006F54C0">
        <w:rPr>
          <w:rFonts w:ascii="Arial" w:hAnsi="Arial" w:cs="Arial"/>
          <w:b/>
          <w:bCs/>
          <w:sz w:val="22"/>
          <w:szCs w:val="22"/>
        </w:rPr>
        <w:t xml:space="preserve">Project Description: </w:t>
      </w:r>
      <w:r w:rsidR="00060DFB" w:rsidRPr="006F54C0">
        <w:rPr>
          <w:rFonts w:ascii="Arial" w:hAnsi="Arial" w:cs="Arial"/>
          <w:b/>
          <w:bCs/>
          <w:sz w:val="22"/>
          <w:szCs w:val="22"/>
        </w:rPr>
        <w:t xml:space="preserve">Management </w:t>
      </w:r>
      <w:r w:rsidRPr="006F54C0">
        <w:rPr>
          <w:rFonts w:ascii="Arial" w:hAnsi="Arial" w:cs="Arial"/>
          <w:b/>
          <w:bCs/>
          <w:sz w:val="22"/>
          <w:szCs w:val="22"/>
        </w:rPr>
        <w:t>Pl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61F77" w:rsidRPr="00B61F77" w14:paraId="3D718C70" w14:textId="77777777" w:rsidTr="00C40A04">
        <w:tc>
          <w:tcPr>
            <w:tcW w:w="9962" w:type="dxa"/>
            <w:shd w:val="clear" w:color="auto" w:fill="D9D9D9" w:themeFill="background1" w:themeFillShade="D9"/>
          </w:tcPr>
          <w:p w14:paraId="75F7C5F0" w14:textId="5ED509AF" w:rsidR="00B61F77" w:rsidRPr="00B36CBF" w:rsidRDefault="00E71EE0" w:rsidP="00B36CBF">
            <w:pPr>
              <w:spacing w:line="276" w:lineRule="auto"/>
              <w:rPr>
                <w:sz w:val="18"/>
                <w:szCs w:val="18"/>
              </w:rPr>
            </w:pPr>
            <w:r w:rsidRPr="00B36CBF">
              <w:rPr>
                <w:color w:val="000000" w:themeColor="text1"/>
                <w:sz w:val="18"/>
                <w:szCs w:val="18"/>
              </w:rPr>
              <w:t xml:space="preserve">Give a high-level plan of how the project will be executed. Make reference to own expertise, equipment required, challenges expected and how they will be addressed, planned collaborations. </w:t>
            </w:r>
            <w:r w:rsidR="00AA2E8D" w:rsidRPr="00B36CBF">
              <w:rPr>
                <w:color w:val="000000" w:themeColor="text1"/>
                <w:sz w:val="18"/>
                <w:szCs w:val="18"/>
              </w:rPr>
              <w:t>A Gan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tt chart providing an overview of the project tasks, 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>task durations and milestones mus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t</w:t>
            </w:r>
            <w:r w:rsidR="00F77A35" w:rsidRPr="00B36CBF">
              <w:rPr>
                <w:color w:val="000000" w:themeColor="text1"/>
                <w:sz w:val="18"/>
                <w:szCs w:val="18"/>
              </w:rPr>
              <w:t xml:space="preserve"> be included in the proposal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 xml:space="preserve">, as a separate document. </w:t>
            </w:r>
            <w:r w:rsidR="003B4469" w:rsidRPr="00B36CBF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Project proposals without a Gantt chart will be eliminated</w:t>
            </w:r>
            <w:r w:rsidR="003B4469" w:rsidRPr="00B36CBF">
              <w:rPr>
                <w:color w:val="000000" w:themeColor="text1"/>
                <w:sz w:val="18"/>
                <w:szCs w:val="18"/>
              </w:rPr>
              <w:t>.</w:t>
            </w:r>
            <w:r w:rsidR="0029363F" w:rsidRPr="00B36C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23730C">
              <w:rPr>
                <w:color w:val="000000" w:themeColor="text1"/>
                <w:sz w:val="18"/>
                <w:szCs w:val="18"/>
              </w:rPr>
              <w:t xml:space="preserve">Include comments on </w:t>
            </w:r>
            <w:r w:rsidR="00220B4F">
              <w:rPr>
                <w:color w:val="000000" w:themeColor="text1"/>
                <w:sz w:val="18"/>
                <w:szCs w:val="18"/>
              </w:rPr>
              <w:t>laboratory</w:t>
            </w:r>
            <w:r w:rsidR="00DD3476">
              <w:rPr>
                <w:color w:val="000000" w:themeColor="text1"/>
                <w:sz w:val="18"/>
                <w:szCs w:val="18"/>
              </w:rPr>
              <w:t>/workshop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 safety and plans around laser</w:t>
            </w:r>
            <w:r w:rsidR="00AC6112">
              <w:rPr>
                <w:color w:val="000000" w:themeColor="text1"/>
                <w:sz w:val="18"/>
                <w:szCs w:val="18"/>
              </w:rPr>
              <w:t xml:space="preserve"> and material</w:t>
            </w:r>
            <w:r w:rsidR="00220B4F">
              <w:rPr>
                <w:color w:val="000000" w:themeColor="text1"/>
                <w:sz w:val="18"/>
                <w:szCs w:val="18"/>
              </w:rPr>
              <w:t xml:space="preserve"> safety. </w:t>
            </w:r>
            <w:r w:rsidR="008D140E" w:rsidRPr="00B36CBF">
              <w:rPr>
                <w:color w:val="000000" w:themeColor="text1"/>
                <w:sz w:val="18"/>
                <w:szCs w:val="18"/>
              </w:rPr>
              <w:t>Max</w:t>
            </w:r>
            <w:r w:rsidRPr="00B36CBF">
              <w:rPr>
                <w:color w:val="000000" w:themeColor="text1"/>
                <w:sz w:val="18"/>
                <w:szCs w:val="18"/>
              </w:rPr>
              <w:t xml:space="preserve"> of 2000 words allowed.</w:t>
            </w:r>
          </w:p>
        </w:tc>
      </w:tr>
      <w:tr w:rsidR="00E71EE0" w:rsidRPr="00B61F77" w14:paraId="7C65CC11" w14:textId="77777777" w:rsidTr="00C747C8">
        <w:tc>
          <w:tcPr>
            <w:tcW w:w="9962" w:type="dxa"/>
          </w:tcPr>
          <w:p w14:paraId="469F3C93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68E4A76E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1409E13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022E0599" w14:textId="77777777" w:rsidR="00E71EE0" w:rsidRPr="00D634C2" w:rsidRDefault="00E71EE0" w:rsidP="00D634C2">
            <w:pPr>
              <w:rPr>
                <w:sz w:val="18"/>
                <w:szCs w:val="18"/>
              </w:rPr>
            </w:pPr>
          </w:p>
          <w:p w14:paraId="2DFA74F6" w14:textId="77777777" w:rsidR="00E71EE0" w:rsidRPr="005C3CCF" w:rsidRDefault="00E71EE0" w:rsidP="00A21E19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2E2584D3" w14:textId="78C5BDFB" w:rsidR="0007085C" w:rsidRPr="006F54C0" w:rsidRDefault="00C469E4" w:rsidP="00114D55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0" w:name="_Toc172037581"/>
      <w:r w:rsidRPr="006F54C0">
        <w:rPr>
          <w:rFonts w:ascii="Arial" w:hAnsi="Arial" w:cs="Arial"/>
          <w:b/>
          <w:bCs/>
          <w:sz w:val="22"/>
          <w:szCs w:val="22"/>
        </w:rPr>
        <w:t>Project Description: Detailed Management Plan</w:t>
      </w:r>
      <w:bookmarkEnd w:id="10"/>
    </w:p>
    <w:p w14:paraId="44605CF0" w14:textId="78C5BDFB" w:rsidR="00177196" w:rsidRDefault="00840F6B" w:rsidP="0017719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DED3C" wp14:editId="5D4A2B2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315075" cy="767751"/>
                <wp:effectExtent l="0" t="0" r="28575" b="13335"/>
                <wp:wrapNone/>
                <wp:docPr id="572168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6775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2D3F7" w14:textId="71603701" w:rsidR="00840F6B" w:rsidRPr="00C40A04" w:rsidRDefault="00840F6B" w:rsidP="00B36CBF">
                            <w:p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ve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detailed plan of how the project</w:t>
                            </w:r>
                            <w:r w:rsidR="00C06E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s)</w:t>
                            </w:r>
                            <w:r w:rsidR="00D86B4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ill be executed</w:t>
                            </w:r>
                            <w:r w:rsidR="00487F61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List all major tasks to be undertaken, including timeframes (start &amp; end date)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ources linked to each task. </w:t>
                            </w:r>
                            <w:r w:rsidR="008D14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cribe the task deliverable</w:t>
                            </w:r>
                            <w:r w:rsidR="00CE35A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s). </w:t>
                            </w:r>
                            <w:r w:rsidR="009701BF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 cases where your task</w:t>
                            </w:r>
                            <w:r w:rsidR="00E60E77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 exceed the provided tables, please click on the table mover handle</w:t>
                            </w:r>
                            <w:r w:rsidR="00E60E77" w:rsidRPr="00C40A04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 the top left corner of the table to select it</w:t>
                            </w:r>
                            <w:r w:rsidR="003246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E3673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py and paste the table below the last tasks to complete this section</w:t>
                            </w:r>
                            <w:r w:rsidR="00114D55" w:rsidRPr="00C40A0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D6B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tasks may typically be</w:t>
                            </w:r>
                            <w:r w:rsidR="000D44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main tasks that would constitute the post graduate research projects of the students that will be supported.</w:t>
                            </w:r>
                            <w:r w:rsidR="008725C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ED3C" id="Text Box 1" o:spid="_x0000_s1027" type="#_x0000_t202" style="position:absolute;left:0;text-align:left;margin-left:446.05pt;margin-top:13pt;width:497.25pt;height:60.4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AhNwIAAIMEAAAOAAAAZHJzL2Uyb0RvYy54bWysVEtv2zAMvg/YfxB0X+xkeXRGnCJLkWFA&#10;0RZIh54VWYqFyaImKbGzXz9KebbdadhFJkXqI/mR9PS2azTZCecVmJL2ezklwnColNmU9Mfz8tMN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" fillcolor="#e7e6e6 [3214]" strokeweight=".5pt">
                <v:textbox>
                  <w:txbxContent>
                    <w:p w14:paraId="24E2D3F7" w14:textId="71603701" w:rsidR="00840F6B" w:rsidRPr="00C40A04" w:rsidRDefault="00840F6B" w:rsidP="00B36CBF">
                      <w:p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Give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 detailed plan of how the project</w:t>
                      </w:r>
                      <w:r w:rsidR="00C06E19">
                        <w:rPr>
                          <w:color w:val="000000" w:themeColor="text1"/>
                          <w:sz w:val="16"/>
                          <w:szCs w:val="16"/>
                        </w:rPr>
                        <w:t>(s)</w:t>
                      </w:r>
                      <w:r w:rsidR="00D86B4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will be executed</w:t>
                      </w:r>
                      <w:r w:rsidR="00487F61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 List all major tasks to be undertaken, including timeframes (start &amp; end date)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d resources linked to each task. </w:t>
                      </w:r>
                      <w:r w:rsidR="008D140E">
                        <w:rPr>
                          <w:color w:val="000000" w:themeColor="text1"/>
                          <w:sz w:val="16"/>
                          <w:szCs w:val="16"/>
                        </w:rPr>
                        <w:t>Describe the task deliverable</w:t>
                      </w:r>
                      <w:r w:rsidR="00CE35A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s). </w:t>
                      </w:r>
                      <w:r w:rsidR="009701BF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In cases where your task</w:t>
                      </w:r>
                      <w:r w:rsidR="00E60E77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s exceed the provided tables, please click on the table mover handle</w:t>
                      </w:r>
                      <w:r w:rsidR="00E60E77" w:rsidRPr="00C40A04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at the top left corner of the table to select it</w:t>
                      </w:r>
                      <w:r w:rsidR="003246DD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E3673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opy and paste the table below the last tasks to complete this section</w:t>
                      </w:r>
                      <w:r w:rsidR="00114D55" w:rsidRPr="00C40A0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D6B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tasks may typically be</w:t>
                      </w:r>
                      <w:r w:rsidR="000D445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main tasks that would constitute the post graduate research projects of the students that will be supported.</w:t>
                      </w:r>
                      <w:r w:rsidR="008725C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10BCB" w14:textId="77777777" w:rsidR="000D27D7" w:rsidRDefault="000D27D7" w:rsidP="00177196"/>
    <w:p w14:paraId="51E32CB5" w14:textId="77777777" w:rsidR="000D27D7" w:rsidRPr="008314E8" w:rsidRDefault="000D27D7" w:rsidP="00177196"/>
    <w:p w14:paraId="5502B9D6" w14:textId="77777777" w:rsidR="00C747C8" w:rsidRDefault="00C747C8" w:rsidP="00177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E53E8B" w:rsidRPr="00D634C2" w14:paraId="29E1E6A8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BB8CE2E" w14:textId="7613FB8E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7BCAB07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593C8756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5A91DF" w14:textId="058EB3ED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9B05DB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07231734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220D3D9" w14:textId="23885F69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06BEAFF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6112A130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3DD2D8" w14:textId="59BC5560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6CEA813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E53E8B" w:rsidRPr="00D634C2" w14:paraId="4B627C2B" w14:textId="77777777" w:rsidTr="00AA719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BEA8CC" w14:textId="2E0E5C61" w:rsidR="00E53E8B" w:rsidRPr="00D634C2" w:rsidRDefault="00B51011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075E6557" w14:textId="77777777" w:rsidR="00E53E8B" w:rsidRPr="00D634C2" w:rsidRDefault="00E53E8B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941F58E" w14:textId="77777777" w:rsidR="00653CD5" w:rsidRPr="00D634C2" w:rsidRDefault="00653CD5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330B1F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804058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D54A45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0A1CA5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26F6F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7DE279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943BB3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DC101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1A62542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A59E22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672967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502E00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C6D811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46026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D71C8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ABBE738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3AB14DE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E2EC8A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53D5588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7523772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05F56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2A5290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580606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9F51A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370BA9D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CEDD62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8FFE09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4B587E3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5A37275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3D3A0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6E92B8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0C7705E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634128B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D692A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C3D7F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9A798D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C5178E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0525793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81A91E5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9EEE27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lastRenderedPageBreak/>
              <w:t>End Date</w:t>
            </w:r>
          </w:p>
        </w:tc>
        <w:tc>
          <w:tcPr>
            <w:tcW w:w="8407" w:type="dxa"/>
          </w:tcPr>
          <w:p w14:paraId="5523590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A9349D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5BD4C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63FFE22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F4B976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F853B0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2536B85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EFCA86F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0B37A11B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C1276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3B10B68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29C8A44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02C3B8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6BF4CF7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F7B2D6A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534F14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440D5B7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DE08F43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38A0A0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21AFBC8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30E7D66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E4DF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96782B8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C8430C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4A2CC791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AB954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058B4042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AC9A5E2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F0EA3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5F56AA2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B5731D4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ED862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6741333A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00E7139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1F723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306DD73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3C2357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BE7EFFC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4BEE65BF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B67B586" w14:textId="77777777" w:rsidR="00AA7194" w:rsidRPr="00D634C2" w:rsidRDefault="00AA7194" w:rsidP="00D634C2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AA7194" w:rsidRPr="00D634C2" w14:paraId="187C9869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E7A5D25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Task</w:t>
            </w:r>
          </w:p>
        </w:tc>
        <w:tc>
          <w:tcPr>
            <w:tcW w:w="8407" w:type="dxa"/>
          </w:tcPr>
          <w:p w14:paraId="17544F8D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36A29750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EFB2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8407" w:type="dxa"/>
          </w:tcPr>
          <w:p w14:paraId="4CAD7D0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19501B2C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93B820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8407" w:type="dxa"/>
          </w:tcPr>
          <w:p w14:paraId="3C0B51DB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45E6FD18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2F2DF1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Deliverables</w:t>
            </w:r>
          </w:p>
        </w:tc>
        <w:tc>
          <w:tcPr>
            <w:tcW w:w="8407" w:type="dxa"/>
          </w:tcPr>
          <w:p w14:paraId="7A0250E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AA7194" w:rsidRPr="00D634C2" w14:paraId="65BC79CF" w14:textId="77777777" w:rsidTr="005B4A4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8864B3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  <w:r w:rsidRPr="00D634C2"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8407" w:type="dxa"/>
          </w:tcPr>
          <w:p w14:paraId="108BFED9" w14:textId="77777777" w:rsidR="00AA7194" w:rsidRPr="00D634C2" w:rsidRDefault="00AA7194" w:rsidP="00D634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2FC9202" w14:textId="77777777" w:rsidR="00AA7194" w:rsidRDefault="00AA7194" w:rsidP="00177196"/>
    <w:p w14:paraId="2774D45F" w14:textId="77777777" w:rsidR="00AA7194" w:rsidRDefault="00AA7194" w:rsidP="00177196"/>
    <w:p w14:paraId="06315DE4" w14:textId="77777777" w:rsidR="005A1ED8" w:rsidRDefault="005A1ED8" w:rsidP="00177196"/>
    <w:p w14:paraId="6C771F4E" w14:textId="68223601" w:rsidR="002D40FE" w:rsidRDefault="002D40FE">
      <w:pPr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5BB0BCB" w14:textId="61287186" w:rsidR="002D40FE" w:rsidRPr="00D632D3" w:rsidRDefault="002D40FE" w:rsidP="002D40FE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1" w:name="_Toc172037582"/>
      <w:r w:rsidRPr="00D632D3">
        <w:rPr>
          <w:rFonts w:ascii="Arial" w:hAnsi="Arial" w:cs="Arial"/>
          <w:b/>
          <w:bCs/>
          <w:sz w:val="22"/>
          <w:szCs w:val="22"/>
        </w:rPr>
        <w:lastRenderedPageBreak/>
        <w:t xml:space="preserve">Market </w:t>
      </w:r>
      <w:r w:rsidR="003246DD">
        <w:rPr>
          <w:rFonts w:ascii="Arial" w:hAnsi="Arial" w:cs="Arial"/>
          <w:b/>
          <w:bCs/>
          <w:sz w:val="22"/>
          <w:szCs w:val="22"/>
        </w:rPr>
        <w:t>N</w:t>
      </w:r>
      <w:r w:rsidRPr="00D632D3">
        <w:rPr>
          <w:rFonts w:ascii="Arial" w:hAnsi="Arial" w:cs="Arial"/>
          <w:b/>
          <w:bCs/>
          <w:sz w:val="22"/>
          <w:szCs w:val="22"/>
        </w:rPr>
        <w:t>eed / Motiv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D40FE" w14:paraId="73E2CB57" w14:textId="77777777" w:rsidTr="00002829">
        <w:tc>
          <w:tcPr>
            <w:tcW w:w="9962" w:type="dxa"/>
            <w:shd w:val="clear" w:color="auto" w:fill="D9D9D9" w:themeFill="background1" w:themeFillShade="D9"/>
          </w:tcPr>
          <w:p w14:paraId="33C050A6" w14:textId="3CF2F660" w:rsidR="002D40FE" w:rsidRPr="00B36CBF" w:rsidRDefault="002D40FE" w:rsidP="00002829">
            <w:pPr>
              <w:spacing w:line="276" w:lineRule="auto"/>
              <w:rPr>
                <w:color w:val="0000FF"/>
                <w:sz w:val="18"/>
                <w:szCs w:val="18"/>
              </w:rPr>
            </w:pPr>
            <w:r w:rsidRPr="001E358C">
              <w:rPr>
                <w:color w:val="000000" w:themeColor="text1"/>
                <w:sz w:val="18"/>
                <w:szCs w:val="18"/>
              </w:rPr>
              <w:t xml:space="preserve">Capture the market need and/or motivation for your proposal, </w:t>
            </w:r>
            <w:r w:rsidR="00110690">
              <w:rPr>
                <w:color w:val="000000" w:themeColor="text1"/>
                <w:sz w:val="18"/>
                <w:szCs w:val="18"/>
              </w:rPr>
              <w:t xml:space="preserve">in relation to your present </w:t>
            </w:r>
            <w:r w:rsidR="00EB07E9">
              <w:rPr>
                <w:color w:val="000000" w:themeColor="text1"/>
                <w:sz w:val="18"/>
                <w:szCs w:val="18"/>
              </w:rPr>
              <w:t xml:space="preserve">products / services offered. Place this also </w:t>
            </w:r>
            <w:r w:rsidR="004B6C4B">
              <w:rPr>
                <w:color w:val="000000" w:themeColor="text1"/>
                <w:sz w:val="18"/>
                <w:szCs w:val="18"/>
              </w:rPr>
              <w:t xml:space="preserve">in </w:t>
            </w:r>
            <w:r w:rsidRPr="001E358C">
              <w:rPr>
                <w:color w:val="000000" w:themeColor="text1"/>
                <w:sz w:val="18"/>
                <w:szCs w:val="18"/>
              </w:rPr>
              <w:t xml:space="preserve">the context of the South African Additive Manufacturing </w:t>
            </w:r>
            <w:r w:rsidR="00091BBE">
              <w:rPr>
                <w:color w:val="000000" w:themeColor="text1"/>
                <w:sz w:val="18"/>
                <w:szCs w:val="18"/>
              </w:rPr>
              <w:t>S</w:t>
            </w:r>
            <w:r w:rsidRPr="001E358C">
              <w:rPr>
                <w:color w:val="000000" w:themeColor="text1"/>
                <w:sz w:val="18"/>
                <w:szCs w:val="18"/>
              </w:rPr>
              <w:t xml:space="preserve">trategy. </w:t>
            </w:r>
          </w:p>
        </w:tc>
      </w:tr>
      <w:tr w:rsidR="002D40FE" w14:paraId="48142DB2" w14:textId="77777777" w:rsidTr="00002829">
        <w:tc>
          <w:tcPr>
            <w:tcW w:w="9962" w:type="dxa"/>
          </w:tcPr>
          <w:p w14:paraId="5E9FBD0B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31243354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54D1D94F" w14:textId="77777777" w:rsidR="002D40FE" w:rsidRDefault="002D40FE" w:rsidP="00002829">
            <w:pPr>
              <w:rPr>
                <w:sz w:val="18"/>
                <w:szCs w:val="18"/>
              </w:rPr>
            </w:pPr>
          </w:p>
          <w:p w14:paraId="118A8398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09E7142C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00FD8713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19338207" w14:textId="77777777" w:rsidR="002D40FE" w:rsidRPr="00D634C2" w:rsidRDefault="002D40FE" w:rsidP="00002829">
            <w:pPr>
              <w:rPr>
                <w:sz w:val="18"/>
                <w:szCs w:val="18"/>
              </w:rPr>
            </w:pPr>
          </w:p>
          <w:p w14:paraId="680FFAC4" w14:textId="77777777" w:rsidR="002D40FE" w:rsidRPr="00E71EE0" w:rsidRDefault="002D40FE" w:rsidP="000028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4F9F474" w14:textId="77777777" w:rsidR="007E47FC" w:rsidRDefault="007E47FC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1B43F09C" w14:textId="067FD6E6" w:rsidR="00EC51AA" w:rsidRDefault="00EC51AA" w:rsidP="00EC51AA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  <w:r>
        <w:rPr>
          <w:rFonts w:eastAsiaTheme="majorEastAsia" w:cs="Arial"/>
          <w:b/>
          <w:bCs/>
          <w:color w:val="2E74B5" w:themeColor="accent1" w:themeShade="BF"/>
        </w:rPr>
        <w:t xml:space="preserve">Business </w:t>
      </w:r>
      <w:r w:rsidR="003246DD">
        <w:rPr>
          <w:rFonts w:eastAsiaTheme="majorEastAsia" w:cs="Arial"/>
          <w:b/>
          <w:bCs/>
          <w:color w:val="2E74B5" w:themeColor="accent1" w:themeShade="BF"/>
        </w:rPr>
        <w:t>C</w:t>
      </w:r>
      <w:r>
        <w:rPr>
          <w:rFonts w:eastAsiaTheme="majorEastAsia" w:cs="Arial"/>
          <w:b/>
          <w:bCs/>
          <w:color w:val="2E74B5" w:themeColor="accent1" w:themeShade="BF"/>
        </w:rPr>
        <w:t>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51AA" w14:paraId="74B85FF0" w14:textId="77777777" w:rsidTr="00002829">
        <w:tc>
          <w:tcPr>
            <w:tcW w:w="9962" w:type="dxa"/>
            <w:shd w:val="clear" w:color="auto" w:fill="D9D9D9" w:themeFill="background1" w:themeFillShade="D9"/>
          </w:tcPr>
          <w:p w14:paraId="187251CA" w14:textId="233FCEF0" w:rsidR="00EC51AA" w:rsidRPr="00B36CBF" w:rsidRDefault="00EC51AA" w:rsidP="00002829">
            <w:pPr>
              <w:spacing w:line="276" w:lineRule="auto"/>
              <w:rPr>
                <w:color w:val="0000F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scribe the business case for the project. How will the outcome of the project provide a competitive edge, or how will the outcome of the project lead to new </w:t>
            </w:r>
            <w:r w:rsidR="00091BBE">
              <w:rPr>
                <w:color w:val="000000" w:themeColor="text1"/>
                <w:sz w:val="18"/>
                <w:szCs w:val="18"/>
              </w:rPr>
              <w:t xml:space="preserve">proprietary knowledge </w:t>
            </w:r>
            <w:r>
              <w:rPr>
                <w:color w:val="000000" w:themeColor="text1"/>
                <w:sz w:val="18"/>
                <w:szCs w:val="18"/>
              </w:rPr>
              <w:t xml:space="preserve">generation potential, savings on operations, or any other type of </w:t>
            </w:r>
            <w:r w:rsidR="00091BBE"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color w:val="000000" w:themeColor="text1"/>
                <w:sz w:val="18"/>
                <w:szCs w:val="18"/>
              </w:rPr>
              <w:t xml:space="preserve">eturn on </w:t>
            </w:r>
            <w:r w:rsidR="00091BBE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nvestment.</w:t>
            </w:r>
          </w:p>
        </w:tc>
      </w:tr>
      <w:tr w:rsidR="00EC51AA" w14:paraId="2AF31BD5" w14:textId="77777777" w:rsidTr="00002829">
        <w:tc>
          <w:tcPr>
            <w:tcW w:w="9962" w:type="dxa"/>
          </w:tcPr>
          <w:p w14:paraId="604564CF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61394552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6D2538BF" w14:textId="77777777" w:rsidR="00EC51AA" w:rsidRDefault="00EC51AA" w:rsidP="00002829">
            <w:pPr>
              <w:rPr>
                <w:sz w:val="18"/>
                <w:szCs w:val="18"/>
              </w:rPr>
            </w:pPr>
          </w:p>
          <w:p w14:paraId="47FEEF0C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1A257C59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2B2025C5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0B55BC54" w14:textId="77777777" w:rsidR="00EC51AA" w:rsidRPr="00D634C2" w:rsidRDefault="00EC51AA" w:rsidP="00002829">
            <w:pPr>
              <w:rPr>
                <w:sz w:val="18"/>
                <w:szCs w:val="18"/>
              </w:rPr>
            </w:pPr>
          </w:p>
          <w:p w14:paraId="73269A1C" w14:textId="77777777" w:rsidR="00EC51AA" w:rsidRPr="00E71EE0" w:rsidRDefault="00EC51AA" w:rsidP="0000282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EAB9B6" w14:textId="33018A8A" w:rsidR="00A31EDC" w:rsidRPr="006F54C0" w:rsidRDefault="00A31EDC" w:rsidP="00A31EDC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2" w:name="_Toc172037583"/>
      <w:r>
        <w:rPr>
          <w:rFonts w:ascii="Arial" w:hAnsi="Arial" w:cs="Arial"/>
          <w:b/>
          <w:bCs/>
          <w:sz w:val="22"/>
          <w:szCs w:val="22"/>
        </w:rPr>
        <w:t>Industrialisation &amp;</w:t>
      </w:r>
      <w:r w:rsidRPr="006F54C0">
        <w:rPr>
          <w:rFonts w:ascii="Arial" w:hAnsi="Arial" w:cs="Arial"/>
          <w:b/>
          <w:bCs/>
          <w:sz w:val="22"/>
          <w:szCs w:val="22"/>
        </w:rPr>
        <w:t xml:space="preserve"> Commercialisation</w:t>
      </w:r>
      <w:r w:rsidR="00C1429E">
        <w:rPr>
          <w:rFonts w:ascii="Arial" w:hAnsi="Arial" w:cs="Arial"/>
          <w:b/>
          <w:bCs/>
          <w:sz w:val="22"/>
          <w:szCs w:val="22"/>
        </w:rPr>
        <w:t xml:space="preserve"> </w:t>
      </w:r>
      <w:r w:rsidR="00091BBE">
        <w:rPr>
          <w:rFonts w:ascii="Arial" w:hAnsi="Arial" w:cs="Arial"/>
          <w:b/>
          <w:bCs/>
          <w:sz w:val="22"/>
          <w:szCs w:val="22"/>
        </w:rPr>
        <w:t>P</w:t>
      </w:r>
      <w:r w:rsidR="00C1429E">
        <w:rPr>
          <w:rFonts w:ascii="Arial" w:hAnsi="Arial" w:cs="Arial"/>
          <w:b/>
          <w:bCs/>
          <w:sz w:val="22"/>
          <w:szCs w:val="22"/>
        </w:rPr>
        <w:t>lans</w:t>
      </w:r>
      <w:bookmarkEnd w:id="12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A31EDC" w:rsidRPr="00B535CF" w14:paraId="3D62691D" w14:textId="77777777" w:rsidTr="00B13761">
        <w:tc>
          <w:tcPr>
            <w:tcW w:w="10060" w:type="dxa"/>
            <w:shd w:val="clear" w:color="auto" w:fill="D9D9D9" w:themeFill="background1" w:themeFillShade="D9"/>
          </w:tcPr>
          <w:p w14:paraId="3815F4F0" w14:textId="584722B9" w:rsidR="00A31EDC" w:rsidRPr="00091BBE" w:rsidRDefault="00A31EDC" w:rsidP="00002829">
            <w:pPr>
              <w:rPr>
                <w:sz w:val="18"/>
                <w:szCs w:val="18"/>
              </w:rPr>
            </w:pPr>
            <w:r w:rsidRPr="00091BBE">
              <w:rPr>
                <w:color w:val="000000" w:themeColor="text1"/>
                <w:sz w:val="18"/>
                <w:szCs w:val="18"/>
              </w:rPr>
              <w:t>Describe the route to industrialisation and commercialisation for these products</w:t>
            </w:r>
            <w:r w:rsidR="00091BB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91BBE">
              <w:rPr>
                <w:color w:val="000000" w:themeColor="text1"/>
                <w:sz w:val="18"/>
                <w:szCs w:val="18"/>
              </w:rPr>
              <w:t>/</w:t>
            </w:r>
            <w:r w:rsidR="00091BB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91BBE">
              <w:rPr>
                <w:color w:val="000000" w:themeColor="text1"/>
                <w:sz w:val="18"/>
                <w:szCs w:val="18"/>
              </w:rPr>
              <w:t>services</w:t>
            </w:r>
            <w:r w:rsidR="00091BBE">
              <w:rPr>
                <w:color w:val="000000" w:themeColor="text1"/>
                <w:sz w:val="18"/>
                <w:szCs w:val="18"/>
              </w:rPr>
              <w:t>.</w:t>
            </w:r>
            <w:r w:rsidRPr="00091BB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1EDC" w:rsidRPr="00B535CF" w14:paraId="6D04CD67" w14:textId="77777777" w:rsidTr="00B13761">
        <w:tc>
          <w:tcPr>
            <w:tcW w:w="10060" w:type="dxa"/>
          </w:tcPr>
          <w:p w14:paraId="036753C8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02708BFA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32B6A181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4E17CD4B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022B97CF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5D6B8BCE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01DF531B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6F83E130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3162D8FD" w14:textId="77777777" w:rsidR="00A31EDC" w:rsidRPr="00D634C2" w:rsidRDefault="00A31EDC" w:rsidP="00002829">
            <w:pPr>
              <w:rPr>
                <w:color w:val="0000FF"/>
                <w:sz w:val="18"/>
                <w:szCs w:val="18"/>
              </w:rPr>
            </w:pPr>
          </w:p>
          <w:p w14:paraId="382B37B4" w14:textId="77777777" w:rsidR="00A31EDC" w:rsidRPr="00222BFB" w:rsidRDefault="00A31EDC" w:rsidP="00002829">
            <w:pPr>
              <w:rPr>
                <w:color w:val="0000FF"/>
                <w:sz w:val="16"/>
                <w:szCs w:val="16"/>
              </w:rPr>
            </w:pPr>
          </w:p>
        </w:tc>
      </w:tr>
    </w:tbl>
    <w:p w14:paraId="12D78EF5" w14:textId="77777777" w:rsidR="00EC51AA" w:rsidRDefault="00EC51AA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329E4376" w14:textId="77777777" w:rsidR="00EC51AA" w:rsidRDefault="00EC51AA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0DB090E1" w14:textId="77777777" w:rsidR="00EC51AA" w:rsidRDefault="00EC51AA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</w:p>
    <w:p w14:paraId="6DF9BDA1" w14:textId="5A985DEC" w:rsidR="00472ECF" w:rsidRPr="002D40FE" w:rsidRDefault="00472ECF" w:rsidP="002D40FE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  <w:sectPr w:rsidR="00472ECF" w:rsidRPr="002D40FE" w:rsidSect="00F06F62">
          <w:headerReference w:type="default" r:id="rId12"/>
          <w:footerReference w:type="default" r:id="rId13"/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6A6375F2" w14:textId="5CEACE40" w:rsidR="0056792D" w:rsidRPr="006F54C0" w:rsidRDefault="00C469E4" w:rsidP="000869A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3" w:name="_Toc172037584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Project </w:t>
      </w:r>
      <w:r w:rsidR="0068482D">
        <w:rPr>
          <w:rFonts w:ascii="Arial" w:hAnsi="Arial" w:cs="Arial"/>
          <w:b/>
          <w:bCs/>
          <w:sz w:val="22"/>
          <w:szCs w:val="22"/>
        </w:rPr>
        <w:t xml:space="preserve">Research </w:t>
      </w:r>
      <w:r w:rsidRPr="006F54C0">
        <w:rPr>
          <w:rFonts w:ascii="Arial" w:hAnsi="Arial" w:cs="Arial"/>
          <w:b/>
          <w:bCs/>
          <w:sz w:val="22"/>
          <w:szCs w:val="22"/>
        </w:rPr>
        <w:t>Te</w:t>
      </w:r>
      <w:r w:rsidR="00DB4C8D" w:rsidRPr="006F54C0">
        <w:rPr>
          <w:rFonts w:ascii="Arial" w:hAnsi="Arial" w:cs="Arial"/>
          <w:b/>
          <w:bCs/>
          <w:sz w:val="22"/>
          <w:szCs w:val="22"/>
        </w:rPr>
        <w:t>a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1"/>
      </w:tblGrid>
      <w:tr w:rsidR="00967A40" w14:paraId="1E630E7F" w14:textId="77777777" w:rsidTr="00967A40">
        <w:tc>
          <w:tcPr>
            <w:tcW w:w="12691" w:type="dxa"/>
            <w:shd w:val="clear" w:color="auto" w:fill="D9D9D9" w:themeFill="background1" w:themeFillShade="D9"/>
          </w:tcPr>
          <w:p w14:paraId="60F47CC2" w14:textId="419AA725" w:rsidR="00967A40" w:rsidRPr="00967A40" w:rsidRDefault="00967A40" w:rsidP="00AA7194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4A0CF8">
              <w:rPr>
                <w:color w:val="000000" w:themeColor="text1"/>
                <w:sz w:val="18"/>
                <w:szCs w:val="18"/>
              </w:rPr>
              <w:t>Highlight the Principal Investigator’s (PI) track record</w:t>
            </w:r>
            <w:r w:rsidR="00B641ED">
              <w:rPr>
                <w:color w:val="000000" w:themeColor="text1"/>
                <w:sz w:val="18"/>
                <w:szCs w:val="18"/>
              </w:rPr>
              <w:t>.</w:t>
            </w:r>
            <w:r w:rsidRPr="004A0C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41ED">
              <w:rPr>
                <w:color w:val="000000" w:themeColor="text1"/>
                <w:sz w:val="18"/>
                <w:szCs w:val="18"/>
              </w:rPr>
              <w:t>I</w:t>
            </w:r>
            <w:r w:rsidRPr="004A0CF8">
              <w:rPr>
                <w:color w:val="000000" w:themeColor="text1"/>
                <w:sz w:val="18"/>
                <w:szCs w:val="18"/>
              </w:rPr>
              <w:t>f there are external collaborators involved in the project, please also highlight their roles and contribution in the project in table below.</w:t>
            </w:r>
            <w:r w:rsidR="006848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8482D" w:rsidRPr="0068482D">
              <w:rPr>
                <w:b/>
                <w:bCs/>
                <w:sz w:val="18"/>
                <w:szCs w:val="18"/>
              </w:rPr>
              <w:t>Students are listed under the HCD section</w:t>
            </w:r>
          </w:p>
        </w:tc>
      </w:tr>
      <w:tr w:rsidR="00967A40" w14:paraId="1DB6C11C" w14:textId="77777777" w:rsidTr="00967A40">
        <w:tc>
          <w:tcPr>
            <w:tcW w:w="12691" w:type="dxa"/>
          </w:tcPr>
          <w:p w14:paraId="7F6B6D2B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32A2317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07F965A3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39A80142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6056DFB5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  <w:p w14:paraId="592FE6D1" w14:textId="77777777" w:rsidR="00967A40" w:rsidRPr="00D634C2" w:rsidRDefault="00967A40" w:rsidP="00D634C2">
            <w:pPr>
              <w:rPr>
                <w:sz w:val="18"/>
                <w:szCs w:val="18"/>
              </w:rPr>
            </w:pPr>
          </w:p>
        </w:tc>
      </w:tr>
    </w:tbl>
    <w:p w14:paraId="0106A864" w14:textId="448ACDB2" w:rsidR="00EF70F2" w:rsidRDefault="00EF70F2" w:rsidP="0056792D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12691" w:type="dxa"/>
        <w:tblLook w:val="04A0" w:firstRow="1" w:lastRow="0" w:firstColumn="1" w:lastColumn="0" w:noHBand="0" w:noVBand="1"/>
      </w:tblPr>
      <w:tblGrid>
        <w:gridCol w:w="1358"/>
        <w:gridCol w:w="2042"/>
        <w:gridCol w:w="1227"/>
        <w:gridCol w:w="2145"/>
        <w:gridCol w:w="2574"/>
        <w:gridCol w:w="1356"/>
        <w:gridCol w:w="892"/>
        <w:gridCol w:w="1097"/>
      </w:tblGrid>
      <w:tr w:rsidR="00224D82" w:rsidRPr="00511B25" w14:paraId="02726B4E" w14:textId="2C871E8F" w:rsidTr="00C13EA3">
        <w:trPr>
          <w:trHeight w:val="413"/>
        </w:trPr>
        <w:tc>
          <w:tcPr>
            <w:tcW w:w="1358" w:type="dxa"/>
            <w:vMerge w:val="restart"/>
            <w:shd w:val="clear" w:color="auto" w:fill="D9D9D9" w:themeFill="background1" w:themeFillShade="D9"/>
            <w:vAlign w:val="center"/>
          </w:tcPr>
          <w:p w14:paraId="100B761D" w14:textId="16D69A02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Name</w:t>
            </w:r>
          </w:p>
        </w:tc>
        <w:tc>
          <w:tcPr>
            <w:tcW w:w="2042" w:type="dxa"/>
            <w:vMerge w:val="restart"/>
            <w:shd w:val="clear" w:color="auto" w:fill="D9D9D9" w:themeFill="background1" w:themeFillShade="D9"/>
            <w:vAlign w:val="center"/>
          </w:tcPr>
          <w:p w14:paraId="22BEE046" w14:textId="1989C79B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 xml:space="preserve">Institution </w:t>
            </w:r>
          </w:p>
        </w:tc>
        <w:tc>
          <w:tcPr>
            <w:tcW w:w="1227" w:type="dxa"/>
            <w:vMerge w:val="restart"/>
            <w:shd w:val="clear" w:color="auto" w:fill="D9D9D9" w:themeFill="background1" w:themeFillShade="D9"/>
            <w:vAlign w:val="center"/>
          </w:tcPr>
          <w:p w14:paraId="5B70D206" w14:textId="77777777" w:rsidR="00224D82" w:rsidRDefault="00224D82" w:rsidP="0022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ment</w:t>
            </w:r>
          </w:p>
          <w:p w14:paraId="44191ED3" w14:textId="12360AD9" w:rsidR="00224D82" w:rsidRPr="004A0CF8" w:rsidRDefault="00224D82" w:rsidP="0022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2145" w:type="dxa"/>
            <w:vMerge w:val="restart"/>
            <w:shd w:val="clear" w:color="auto" w:fill="D9D9D9" w:themeFill="background1" w:themeFillShade="D9"/>
            <w:vAlign w:val="center"/>
          </w:tcPr>
          <w:p w14:paraId="0FAE9794" w14:textId="55BB546F" w:rsidR="00224D82" w:rsidRPr="004A0CF8" w:rsidRDefault="00224D82" w:rsidP="0030309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ole</w:t>
            </w:r>
          </w:p>
        </w:tc>
        <w:tc>
          <w:tcPr>
            <w:tcW w:w="2574" w:type="dxa"/>
            <w:vMerge w:val="restart"/>
            <w:shd w:val="clear" w:color="auto" w:fill="D9D9D9" w:themeFill="background1" w:themeFillShade="D9"/>
            <w:vAlign w:val="center"/>
          </w:tcPr>
          <w:p w14:paraId="37F9BA72" w14:textId="78D0F8A1" w:rsidR="00224D82" w:rsidRPr="004A0CF8" w:rsidRDefault="00224D82" w:rsidP="009D792C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ontribution to the project</w:t>
            </w:r>
          </w:p>
        </w:tc>
        <w:tc>
          <w:tcPr>
            <w:tcW w:w="3345" w:type="dxa"/>
            <w:gridSpan w:val="3"/>
            <w:shd w:val="clear" w:color="auto" w:fill="D9D9D9" w:themeFill="background1" w:themeFillShade="D9"/>
            <w:vAlign w:val="center"/>
          </w:tcPr>
          <w:p w14:paraId="56AC0F37" w14:textId="23FDFFBC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Demographics</w:t>
            </w:r>
          </w:p>
        </w:tc>
      </w:tr>
      <w:tr w:rsidR="00224D82" w:rsidRPr="00511B25" w14:paraId="67FF4F08" w14:textId="77777777" w:rsidTr="00C13EA3">
        <w:trPr>
          <w:trHeight w:val="412"/>
        </w:trPr>
        <w:tc>
          <w:tcPr>
            <w:tcW w:w="1358" w:type="dxa"/>
            <w:vMerge/>
            <w:shd w:val="clear" w:color="auto" w:fill="D9D9D9" w:themeFill="background1" w:themeFillShade="D9"/>
            <w:vAlign w:val="center"/>
          </w:tcPr>
          <w:p w14:paraId="64936FB4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vMerge/>
            <w:shd w:val="clear" w:color="auto" w:fill="D9D9D9" w:themeFill="background1" w:themeFillShade="D9"/>
            <w:vAlign w:val="center"/>
          </w:tcPr>
          <w:p w14:paraId="073146C1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  <w:shd w:val="clear" w:color="auto" w:fill="D9D9D9" w:themeFill="background1" w:themeFillShade="D9"/>
          </w:tcPr>
          <w:p w14:paraId="51EC787C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vMerge/>
            <w:shd w:val="clear" w:color="auto" w:fill="D9D9D9" w:themeFill="background1" w:themeFillShade="D9"/>
            <w:vAlign w:val="center"/>
          </w:tcPr>
          <w:p w14:paraId="08740A72" w14:textId="498D6F1D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shd w:val="clear" w:color="auto" w:fill="D9D9D9" w:themeFill="background1" w:themeFillShade="D9"/>
            <w:vAlign w:val="center"/>
          </w:tcPr>
          <w:p w14:paraId="66C170F5" w14:textId="77777777" w:rsidR="00224D82" w:rsidRPr="004A0CF8" w:rsidRDefault="00224D82" w:rsidP="0056792D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37813A" w14:textId="1A97FEF5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Gender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42655D6B" w14:textId="0AB9D4D6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Race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6175407" w14:textId="452A5476" w:rsidR="00224D82" w:rsidRPr="004A0CF8" w:rsidRDefault="00224D82" w:rsidP="006D78A2">
            <w:pPr>
              <w:jc w:val="center"/>
              <w:rPr>
                <w:sz w:val="18"/>
                <w:szCs w:val="18"/>
              </w:rPr>
            </w:pPr>
            <w:r w:rsidRPr="004A0CF8">
              <w:rPr>
                <w:sz w:val="18"/>
                <w:szCs w:val="18"/>
              </w:rPr>
              <w:t>Citizenship</w:t>
            </w:r>
          </w:p>
        </w:tc>
      </w:tr>
      <w:tr w:rsidR="00224D82" w:rsidRPr="00511B25" w14:paraId="63242CEA" w14:textId="21D0A4D2" w:rsidTr="00C13EA3">
        <w:tc>
          <w:tcPr>
            <w:tcW w:w="1358" w:type="dxa"/>
            <w:vAlign w:val="center"/>
          </w:tcPr>
          <w:p w14:paraId="7A8B322D" w14:textId="77777777" w:rsidR="00224D82" w:rsidRPr="00D634C2" w:rsidRDefault="00224D82" w:rsidP="00D634C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042" w:type="dxa"/>
            <w:vAlign w:val="center"/>
          </w:tcPr>
          <w:p w14:paraId="4910D3F2" w14:textId="62499198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1408FE7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59FD58A" w14:textId="6ED8F3AC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7FCFD4D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D2B631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B3BF99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C4FDF1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3B9DE641" w14:textId="7F2E1DD0" w:rsidTr="00C13EA3">
        <w:tc>
          <w:tcPr>
            <w:tcW w:w="1358" w:type="dxa"/>
            <w:vAlign w:val="center"/>
          </w:tcPr>
          <w:p w14:paraId="7DDC08DC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D4CE9C9" w14:textId="6C9C5CC6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6CAF838D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AB1CC9E" w14:textId="379866E0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620381F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B26F46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6E1B8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73AB81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258344A0" w14:textId="12B40F43" w:rsidTr="00C13EA3">
        <w:tc>
          <w:tcPr>
            <w:tcW w:w="1358" w:type="dxa"/>
            <w:vAlign w:val="center"/>
          </w:tcPr>
          <w:p w14:paraId="3397195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6B2F9C3" w14:textId="264F8A31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726F7E8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5B2496AA" w14:textId="4FC5CDA8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5B4D60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9A447A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0492B2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20BA41D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74614EA" w14:textId="77777777" w:rsidTr="00C13EA3">
        <w:tc>
          <w:tcPr>
            <w:tcW w:w="1358" w:type="dxa"/>
            <w:vAlign w:val="center"/>
          </w:tcPr>
          <w:p w14:paraId="5D3E5F7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CE0F83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5DF481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1D9F920E" w14:textId="4BB04F4E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DB2D36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65696B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89F48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6076C3E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7B05E060" w14:textId="77777777" w:rsidTr="00C13EA3">
        <w:tc>
          <w:tcPr>
            <w:tcW w:w="1358" w:type="dxa"/>
            <w:vAlign w:val="center"/>
          </w:tcPr>
          <w:p w14:paraId="669D1DFC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494499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2D915DA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37D878DB" w14:textId="43624F84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6A1303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0C392D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E4E1F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7CBD08C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2486C8D8" w14:textId="77777777" w:rsidTr="00C13EA3">
        <w:tc>
          <w:tcPr>
            <w:tcW w:w="1358" w:type="dxa"/>
            <w:vAlign w:val="center"/>
          </w:tcPr>
          <w:p w14:paraId="2B7DC44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2DFA5F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621B7B1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8EDF9B3" w14:textId="30C0737E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4C911820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5576421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4A9446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5CB19AA6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80A54ED" w14:textId="77777777" w:rsidTr="00C13EA3">
        <w:tc>
          <w:tcPr>
            <w:tcW w:w="1358" w:type="dxa"/>
            <w:vAlign w:val="center"/>
          </w:tcPr>
          <w:p w14:paraId="57DD818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7BE3E3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0DA2FAF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086532E7" w14:textId="78591C63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D5E6B8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A4F3EC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284F5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E792196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176C0962" w14:textId="77777777" w:rsidTr="00C13EA3">
        <w:tc>
          <w:tcPr>
            <w:tcW w:w="1358" w:type="dxa"/>
            <w:vAlign w:val="center"/>
          </w:tcPr>
          <w:p w14:paraId="4F68F55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0899045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223EDA8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14943FE" w14:textId="732734DD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22C249C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2963849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7F9F0D5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3A98EA94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224D82" w:rsidRPr="00511B25" w14:paraId="4A78F1A6" w14:textId="77777777" w:rsidTr="00C13EA3">
        <w:tc>
          <w:tcPr>
            <w:tcW w:w="1358" w:type="dxa"/>
            <w:vAlign w:val="center"/>
          </w:tcPr>
          <w:p w14:paraId="2E4333A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321DAD2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F6CEE2A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24D490DE" w14:textId="1F37EC32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4" w:type="dxa"/>
            <w:vAlign w:val="center"/>
          </w:tcPr>
          <w:p w14:paraId="09C661A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A9DF933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6DDAB7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466C795E" w14:textId="77777777" w:rsidR="00224D82" w:rsidRPr="00D634C2" w:rsidRDefault="00224D82" w:rsidP="00D634C2">
            <w:pPr>
              <w:rPr>
                <w:rFonts w:cs="Arial"/>
                <w:sz w:val="18"/>
                <w:szCs w:val="18"/>
              </w:rPr>
            </w:pPr>
          </w:p>
        </w:tc>
      </w:tr>
      <w:tr w:rsidR="00C13EA3" w:rsidRPr="00511B25" w14:paraId="1990F373" w14:textId="77777777" w:rsidTr="006563CA">
        <w:tc>
          <w:tcPr>
            <w:tcW w:w="12691" w:type="dxa"/>
            <w:gridSpan w:val="8"/>
            <w:shd w:val="clear" w:color="auto" w:fill="D9D9D9" w:themeFill="background1" w:themeFillShade="D9"/>
          </w:tcPr>
          <w:p w14:paraId="555E312A" w14:textId="043655A1" w:rsidR="00C13EA3" w:rsidRPr="00DA40C0" w:rsidRDefault="00C13EA3" w:rsidP="00DA40C0">
            <w:pPr>
              <w:jc w:val="center"/>
              <w:rPr>
                <w:b/>
                <w:bCs/>
              </w:rPr>
            </w:pPr>
            <w:r w:rsidRPr="00DA40C0">
              <w:rPr>
                <w:b/>
                <w:bCs/>
              </w:rPr>
              <w:t xml:space="preserve">Safety </w:t>
            </w:r>
            <w:r>
              <w:rPr>
                <w:b/>
                <w:bCs/>
              </w:rPr>
              <w:t xml:space="preserve">officer </w:t>
            </w:r>
            <w:r w:rsidR="00EB3BF2">
              <w:rPr>
                <w:b/>
                <w:bCs/>
              </w:rPr>
              <w:t>a</w:t>
            </w:r>
            <w:r>
              <w:rPr>
                <w:b/>
                <w:bCs/>
              </w:rPr>
              <w:t>ppointments</w:t>
            </w:r>
          </w:p>
        </w:tc>
      </w:tr>
      <w:tr w:rsidR="00224D82" w:rsidRPr="00511B25" w14:paraId="36B42661" w14:textId="77777777" w:rsidTr="00C13EA3">
        <w:tc>
          <w:tcPr>
            <w:tcW w:w="1358" w:type="dxa"/>
          </w:tcPr>
          <w:p w14:paraId="68D8386D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14:paraId="49F98989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E9CE126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051E21BE" w14:textId="4EA30252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14:paraId="700128BF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77852676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</w:tcPr>
          <w:p w14:paraId="4A217F78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0223E927" w14:textId="77777777" w:rsidR="00224D82" w:rsidRPr="00D634C2" w:rsidRDefault="00224D82" w:rsidP="00D634C2">
            <w:pPr>
              <w:rPr>
                <w:sz w:val="18"/>
                <w:szCs w:val="18"/>
              </w:rPr>
            </w:pPr>
          </w:p>
        </w:tc>
      </w:tr>
    </w:tbl>
    <w:p w14:paraId="12D0E0EC" w14:textId="77777777" w:rsidR="006D78A2" w:rsidRDefault="006D78A2" w:rsidP="0056792D">
      <w:pPr>
        <w:rPr>
          <w:color w:val="2E74B5" w:themeColor="accent1" w:themeShade="BF"/>
          <w:sz w:val="24"/>
          <w:szCs w:val="24"/>
        </w:rPr>
        <w:sectPr w:rsidR="006D78A2" w:rsidSect="006D78A2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11D2C99" w14:textId="77777777" w:rsidR="003F7578" w:rsidRDefault="003F7578" w:rsidP="0056792D">
      <w:pPr>
        <w:rPr>
          <w:color w:val="2E74B5" w:themeColor="accent1" w:themeShade="BF"/>
          <w:sz w:val="24"/>
          <w:szCs w:val="24"/>
        </w:rPr>
      </w:pPr>
    </w:p>
    <w:p w14:paraId="11DDE3F1" w14:textId="2A7BD0CA" w:rsidR="00E229BB" w:rsidRPr="006F54C0" w:rsidRDefault="00B3070F" w:rsidP="0056792D">
      <w:pPr>
        <w:rPr>
          <w:rFonts w:eastAsiaTheme="majorEastAsia" w:cs="Arial"/>
          <w:b/>
          <w:bCs/>
          <w:color w:val="2E74B5" w:themeColor="accent1" w:themeShade="BF"/>
        </w:rPr>
      </w:pPr>
      <w:r w:rsidRPr="006F54C0">
        <w:rPr>
          <w:rFonts w:eastAsiaTheme="majorEastAsia" w:cs="Arial"/>
          <w:b/>
          <w:bCs/>
          <w:color w:val="2E74B5" w:themeColor="accent1" w:themeShade="BF"/>
        </w:rPr>
        <w:t>Project Risk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08"/>
      </w:tblGrid>
      <w:tr w:rsidR="00D26330" w:rsidRPr="007A0BF3" w14:paraId="5DD61AC8" w14:textId="77777777" w:rsidTr="00AF4396">
        <w:trPr>
          <w:trHeight w:val="336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DF3FE" w14:textId="347A4F1C" w:rsidR="00D26330" w:rsidRPr="00EB3BF2" w:rsidRDefault="00D26330" w:rsidP="00C40A04">
            <w:pPr>
              <w:rPr>
                <w:sz w:val="18"/>
                <w:szCs w:val="18"/>
              </w:rPr>
            </w:pPr>
            <w:r w:rsidRPr="00EB3BF2">
              <w:rPr>
                <w:color w:val="000000" w:themeColor="text1"/>
                <w:sz w:val="18"/>
                <w:szCs w:val="18"/>
              </w:rPr>
              <w:t>Provide a critical assessment of risk that might impact on the execution of this project, and how this will be mitigated.</w:t>
            </w:r>
          </w:p>
        </w:tc>
      </w:tr>
      <w:tr w:rsidR="00D26330" w:rsidRPr="00DB5071" w14:paraId="01CC7CD2" w14:textId="77777777" w:rsidTr="00B535CF">
        <w:tc>
          <w:tcPr>
            <w:tcW w:w="3510" w:type="dxa"/>
          </w:tcPr>
          <w:p w14:paraId="79CE5DBE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Risk</w:t>
            </w:r>
          </w:p>
        </w:tc>
        <w:tc>
          <w:tcPr>
            <w:tcW w:w="6408" w:type="dxa"/>
          </w:tcPr>
          <w:p w14:paraId="7CEF4239" w14:textId="77777777" w:rsidR="00D26330" w:rsidRPr="00D634C2" w:rsidRDefault="00D26330" w:rsidP="00D634C2">
            <w:pPr>
              <w:jc w:val="center"/>
              <w:rPr>
                <w:b/>
                <w:bCs/>
              </w:rPr>
            </w:pPr>
            <w:r w:rsidRPr="00D634C2">
              <w:rPr>
                <w:b/>
                <w:bCs/>
              </w:rPr>
              <w:t>Mitigation</w:t>
            </w:r>
          </w:p>
        </w:tc>
      </w:tr>
      <w:tr w:rsidR="00D26330" w:rsidRPr="007A0BF3" w14:paraId="29218726" w14:textId="77777777" w:rsidTr="00B535CF">
        <w:tc>
          <w:tcPr>
            <w:tcW w:w="3510" w:type="dxa"/>
          </w:tcPr>
          <w:p w14:paraId="1CDD3E5C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EAE207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0DFFB37A" w14:textId="77777777" w:rsidTr="00B535CF">
        <w:tc>
          <w:tcPr>
            <w:tcW w:w="3510" w:type="dxa"/>
          </w:tcPr>
          <w:p w14:paraId="064A7C9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7299B69E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43740E35" w14:textId="77777777" w:rsidTr="00B535CF">
        <w:tc>
          <w:tcPr>
            <w:tcW w:w="3510" w:type="dxa"/>
          </w:tcPr>
          <w:p w14:paraId="25950E56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6253C9D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56899B74" w14:textId="77777777" w:rsidTr="00B535CF">
        <w:tc>
          <w:tcPr>
            <w:tcW w:w="3510" w:type="dxa"/>
          </w:tcPr>
          <w:p w14:paraId="5651E8CF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1F5D3A1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D26330" w:rsidRPr="007A0BF3" w14:paraId="1FEBE3BD" w14:textId="77777777" w:rsidTr="00B535CF">
        <w:tc>
          <w:tcPr>
            <w:tcW w:w="3510" w:type="dxa"/>
          </w:tcPr>
          <w:p w14:paraId="781DA5F3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474624D" w14:textId="77777777" w:rsidR="00D26330" w:rsidRPr="00D634C2" w:rsidRDefault="00D26330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45AA6ED8" w14:textId="77777777" w:rsidTr="00B535CF">
        <w:tc>
          <w:tcPr>
            <w:tcW w:w="3510" w:type="dxa"/>
          </w:tcPr>
          <w:p w14:paraId="7760EA5B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5C0BA449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37A1E002" w14:textId="77777777" w:rsidTr="00B535CF">
        <w:tc>
          <w:tcPr>
            <w:tcW w:w="3510" w:type="dxa"/>
          </w:tcPr>
          <w:p w14:paraId="366B24A5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47698F0E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  <w:tr w:rsidR="000217E6" w:rsidRPr="007A0BF3" w14:paraId="01C22137" w14:textId="77777777" w:rsidTr="00B535CF">
        <w:tc>
          <w:tcPr>
            <w:tcW w:w="3510" w:type="dxa"/>
          </w:tcPr>
          <w:p w14:paraId="581B70FC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  <w:tc>
          <w:tcPr>
            <w:tcW w:w="6408" w:type="dxa"/>
          </w:tcPr>
          <w:p w14:paraId="2FCA5F98" w14:textId="77777777" w:rsidR="000217E6" w:rsidRPr="00D634C2" w:rsidRDefault="000217E6" w:rsidP="00D634C2">
            <w:pPr>
              <w:rPr>
                <w:sz w:val="18"/>
                <w:szCs w:val="18"/>
              </w:rPr>
            </w:pPr>
          </w:p>
        </w:tc>
      </w:tr>
    </w:tbl>
    <w:p w14:paraId="5D01EE59" w14:textId="77777777" w:rsidR="00502A62" w:rsidRDefault="00502A62" w:rsidP="00D04AF0">
      <w:pPr>
        <w:rPr>
          <w:color w:val="2E74B5" w:themeColor="accent1" w:themeShade="BF"/>
          <w:sz w:val="16"/>
          <w:szCs w:val="16"/>
        </w:rPr>
      </w:pPr>
    </w:p>
    <w:p w14:paraId="083FD93F" w14:textId="77777777" w:rsidR="000863D7" w:rsidRDefault="000863D7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0863D7" w:rsidSect="00F06F62">
          <w:pgSz w:w="11900" w:h="16840"/>
          <w:pgMar w:top="2438" w:right="907" w:bottom="1701" w:left="1021" w:header="709" w:footer="709" w:gutter="0"/>
          <w:cols w:space="708"/>
          <w:formProt w:val="0"/>
          <w:docGrid w:linePitch="360"/>
        </w:sectPr>
      </w:pPr>
    </w:p>
    <w:p w14:paraId="724EDD7E" w14:textId="4987B5C2" w:rsidR="00C469E4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4" w:name="_Toc172037585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Outputs: </w:t>
      </w:r>
      <w:r w:rsidR="00185F1C">
        <w:rPr>
          <w:rFonts w:ascii="Arial" w:hAnsi="Arial" w:cs="Arial"/>
          <w:b/>
          <w:bCs/>
          <w:sz w:val="22"/>
          <w:szCs w:val="22"/>
        </w:rPr>
        <w:t>Knowledge</w:t>
      </w:r>
      <w:r w:rsidR="00A62BFA">
        <w:rPr>
          <w:rFonts w:ascii="Arial" w:hAnsi="Arial" w:cs="Arial"/>
          <w:b/>
          <w:bCs/>
          <w:sz w:val="22"/>
          <w:szCs w:val="22"/>
        </w:rPr>
        <w:t>-based</w:t>
      </w:r>
      <w:r w:rsidR="00185F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54C0">
        <w:rPr>
          <w:rFonts w:ascii="Arial" w:hAnsi="Arial" w:cs="Arial"/>
          <w:b/>
          <w:bCs/>
          <w:sz w:val="22"/>
          <w:szCs w:val="22"/>
        </w:rPr>
        <w:t>Outputs</w:t>
      </w:r>
      <w:r w:rsidR="002A0C0A">
        <w:rPr>
          <w:rFonts w:ascii="Arial" w:hAnsi="Arial" w:cs="Arial"/>
          <w:b/>
          <w:bCs/>
          <w:sz w:val="22"/>
          <w:szCs w:val="22"/>
        </w:rPr>
        <w:t xml:space="preserve"> </w:t>
      </w:r>
      <w:r w:rsidR="006D558D">
        <w:rPr>
          <w:rFonts w:ascii="Arial" w:hAnsi="Arial" w:cs="Arial"/>
          <w:b/>
          <w:bCs/>
          <w:sz w:val="22"/>
          <w:szCs w:val="22"/>
        </w:rPr>
        <w:t>S</w:t>
      </w:r>
      <w:r w:rsidR="002A0C0A">
        <w:rPr>
          <w:rFonts w:ascii="Arial" w:hAnsi="Arial" w:cs="Arial"/>
          <w:b/>
          <w:bCs/>
          <w:sz w:val="22"/>
          <w:szCs w:val="22"/>
        </w:rPr>
        <w:t>ummary</w:t>
      </w:r>
      <w:bookmarkEnd w:id="14"/>
    </w:p>
    <w:p w14:paraId="45133FF6" w14:textId="77777777" w:rsidR="002A0C0A" w:rsidRDefault="002A0C0A" w:rsidP="002A0C0A"/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531"/>
        <w:gridCol w:w="2268"/>
        <w:gridCol w:w="2127"/>
        <w:gridCol w:w="2126"/>
        <w:gridCol w:w="2551"/>
      </w:tblGrid>
      <w:tr w:rsidR="00F1548A" w14:paraId="739E2E66" w14:textId="681F925A" w:rsidTr="00F1548A">
        <w:tc>
          <w:tcPr>
            <w:tcW w:w="4531" w:type="dxa"/>
            <w:shd w:val="clear" w:color="auto" w:fill="D9D9D9" w:themeFill="background1" w:themeFillShade="D9"/>
          </w:tcPr>
          <w:p w14:paraId="4CA4A3FE" w14:textId="77777777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 w:rsidRPr="00F20B39">
              <w:rPr>
                <w:rFonts w:cs="Arial"/>
                <w:b/>
                <w:bCs/>
                <w:color w:val="000000"/>
                <w:lang w:val="en-GB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341738" w14:textId="0753F0A3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6BB847" w14:textId="00ACEDA4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895C14" w14:textId="5BA1F2FA" w:rsidR="00F1548A" w:rsidRPr="00F20B39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E3E7212" w14:textId="16FC6265" w:rsidR="00F1548A" w:rsidRDefault="00F1548A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F1548A" w14:paraId="473EE28D" w14:textId="297C75BA" w:rsidTr="00F1548A">
        <w:tc>
          <w:tcPr>
            <w:tcW w:w="4531" w:type="dxa"/>
          </w:tcPr>
          <w:p w14:paraId="1666F5AB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Journal papers</w:t>
            </w:r>
          </w:p>
        </w:tc>
        <w:tc>
          <w:tcPr>
            <w:tcW w:w="2268" w:type="dxa"/>
          </w:tcPr>
          <w:p w14:paraId="06EB694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10329F90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012017D4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26BD19E4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04667F9E" w14:textId="66AC6FA6" w:rsidTr="00F1548A">
        <w:tc>
          <w:tcPr>
            <w:tcW w:w="4531" w:type="dxa"/>
          </w:tcPr>
          <w:p w14:paraId="5286207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Conference papers</w:t>
            </w:r>
          </w:p>
        </w:tc>
        <w:tc>
          <w:tcPr>
            <w:tcW w:w="2268" w:type="dxa"/>
          </w:tcPr>
          <w:p w14:paraId="7E97D04A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211E920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2CD50D2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00441F4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29F85D21" w14:textId="316944C8" w:rsidTr="00F1548A">
        <w:tc>
          <w:tcPr>
            <w:tcW w:w="4531" w:type="dxa"/>
          </w:tcPr>
          <w:p w14:paraId="6B3A79D5" w14:textId="0C05B89C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Technology demonstrator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1"/>
            </w:r>
            <w:r>
              <w:rPr>
                <w:rFonts w:cs="Arial"/>
                <w:bCs/>
                <w:color w:val="000000"/>
                <w:lang w:val="en-GB"/>
              </w:rPr>
              <w:t xml:space="preserve"> / prototype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2"/>
            </w:r>
          </w:p>
        </w:tc>
        <w:tc>
          <w:tcPr>
            <w:tcW w:w="2268" w:type="dxa"/>
          </w:tcPr>
          <w:p w14:paraId="3D60CB61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45670A66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1D06D3CF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2E806B5F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7590B158" w14:textId="4C86AAAE" w:rsidTr="00F1548A">
        <w:tc>
          <w:tcPr>
            <w:tcW w:w="4531" w:type="dxa"/>
          </w:tcPr>
          <w:p w14:paraId="381985EB" w14:textId="48F0F6C5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Process documents</w:t>
            </w:r>
            <w:r w:rsidR="00B41BC2">
              <w:rPr>
                <w:rStyle w:val="FootnoteReference"/>
                <w:rFonts w:cs="Arial"/>
                <w:bCs/>
                <w:color w:val="000000"/>
                <w:lang w:val="en-GB"/>
              </w:rPr>
              <w:footnoteReference w:id="3"/>
            </w:r>
          </w:p>
        </w:tc>
        <w:tc>
          <w:tcPr>
            <w:tcW w:w="2268" w:type="dxa"/>
          </w:tcPr>
          <w:p w14:paraId="4633546C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3A3A9B16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755C6B6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654EA9CE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  <w:tr w:rsidR="00F1548A" w14:paraId="1E863DCA" w14:textId="4651E0A9" w:rsidTr="00F1548A">
        <w:tc>
          <w:tcPr>
            <w:tcW w:w="4531" w:type="dxa"/>
          </w:tcPr>
          <w:p w14:paraId="4AF06AE3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Cs/>
                <w:color w:val="000000"/>
                <w:lang w:val="en-GB"/>
              </w:rPr>
              <w:t>Patents</w:t>
            </w:r>
          </w:p>
        </w:tc>
        <w:tc>
          <w:tcPr>
            <w:tcW w:w="2268" w:type="dxa"/>
          </w:tcPr>
          <w:p w14:paraId="0441724A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7" w:type="dxa"/>
          </w:tcPr>
          <w:p w14:paraId="5DCA42F8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126" w:type="dxa"/>
          </w:tcPr>
          <w:p w14:paraId="337805E0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  <w:tc>
          <w:tcPr>
            <w:tcW w:w="2551" w:type="dxa"/>
          </w:tcPr>
          <w:p w14:paraId="4E248F7B" w14:textId="77777777" w:rsidR="00F1548A" w:rsidRDefault="00F1548A" w:rsidP="00BC34A6">
            <w:pPr>
              <w:spacing w:line="288" w:lineRule="auto"/>
              <w:rPr>
                <w:rFonts w:cs="Arial"/>
                <w:bCs/>
                <w:color w:val="000000"/>
                <w:lang w:val="en-GB"/>
              </w:rPr>
            </w:pPr>
          </w:p>
        </w:tc>
      </w:tr>
    </w:tbl>
    <w:p w14:paraId="4D7DF0FD" w14:textId="77777777" w:rsidR="002A0C0A" w:rsidRDefault="002A0C0A" w:rsidP="002A0C0A"/>
    <w:p w14:paraId="0A6DA7DD" w14:textId="77777777" w:rsidR="00A44E8D" w:rsidRDefault="00A44E8D" w:rsidP="002A0C0A"/>
    <w:p w14:paraId="04F8D95C" w14:textId="77777777" w:rsidR="00A44E8D" w:rsidRDefault="00A44E8D" w:rsidP="002A0C0A"/>
    <w:p w14:paraId="6AD31EF2" w14:textId="77777777" w:rsidR="00A44E8D" w:rsidRDefault="00A44E8D" w:rsidP="002A0C0A"/>
    <w:p w14:paraId="68F7E9AA" w14:textId="77777777" w:rsidR="00A44E8D" w:rsidRDefault="00A44E8D" w:rsidP="002A0C0A"/>
    <w:p w14:paraId="72B923FB" w14:textId="77777777" w:rsidR="00A44E8D" w:rsidRDefault="00A44E8D" w:rsidP="002A0C0A"/>
    <w:p w14:paraId="4496CE59" w14:textId="58EA9C9E" w:rsidR="006E6114" w:rsidRDefault="006E6114" w:rsidP="006E6114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5" w:name="_Toc172037586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 xml:space="preserve">Expected Outputs: </w:t>
      </w:r>
      <w:r>
        <w:rPr>
          <w:rFonts w:ascii="Arial" w:hAnsi="Arial" w:cs="Arial"/>
          <w:b/>
          <w:bCs/>
          <w:sz w:val="22"/>
          <w:szCs w:val="22"/>
        </w:rPr>
        <w:t xml:space="preserve">Knowledge-based </w:t>
      </w:r>
      <w:r w:rsidRPr="006F54C0">
        <w:rPr>
          <w:rFonts w:ascii="Arial" w:hAnsi="Arial" w:cs="Arial"/>
          <w:b/>
          <w:bCs/>
          <w:sz w:val="22"/>
          <w:szCs w:val="22"/>
        </w:rPr>
        <w:t>Output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173B5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 xml:space="preserve">etailed </w:t>
      </w:r>
      <w:r w:rsidR="00D173B5">
        <w:rPr>
          <w:rFonts w:ascii="Arial" w:hAnsi="Arial" w:cs="Arial"/>
          <w:b/>
          <w:bCs/>
          <w:sz w:val="22"/>
          <w:szCs w:val="22"/>
        </w:rPr>
        <w:t>P</w:t>
      </w:r>
      <w:r w:rsidR="006F2273">
        <w:rPr>
          <w:rFonts w:ascii="Arial" w:hAnsi="Arial" w:cs="Arial"/>
          <w:b/>
          <w:bCs/>
          <w:sz w:val="22"/>
          <w:szCs w:val="22"/>
        </w:rPr>
        <w:t>lanning</w:t>
      </w:r>
      <w:bookmarkEnd w:id="15"/>
    </w:p>
    <w:tbl>
      <w:tblPr>
        <w:tblW w:w="13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2694"/>
        <w:gridCol w:w="1417"/>
        <w:gridCol w:w="2410"/>
        <w:gridCol w:w="2126"/>
      </w:tblGrid>
      <w:tr w:rsidR="006F2273" w14:paraId="2E8B6ADB" w14:textId="77777777" w:rsidTr="0031625F">
        <w:trPr>
          <w:trHeight w:val="235"/>
        </w:trPr>
        <w:tc>
          <w:tcPr>
            <w:tcW w:w="13742" w:type="dxa"/>
            <w:gridSpan w:val="5"/>
            <w:shd w:val="clear" w:color="auto" w:fill="B3B3B3"/>
          </w:tcPr>
          <w:p w14:paraId="79362DE4" w14:textId="13B6A683" w:rsidR="006F2273" w:rsidRPr="00D173B5" w:rsidRDefault="006F2273" w:rsidP="00262700">
            <w:pPr>
              <w:rPr>
                <w:color w:val="000000" w:themeColor="text1"/>
                <w:sz w:val="18"/>
                <w:szCs w:val="18"/>
              </w:rPr>
            </w:pPr>
            <w:r w:rsidRPr="00D173B5">
              <w:rPr>
                <w:color w:val="000000" w:themeColor="text1"/>
                <w:sz w:val="18"/>
                <w:szCs w:val="18"/>
              </w:rPr>
              <w:t xml:space="preserve">Provide a description of the expected knowledge outputs from the project (eg: publications in highly rated journals, conferences and </w:t>
            </w:r>
            <w:r w:rsidR="00D173B5">
              <w:rPr>
                <w:color w:val="000000" w:themeColor="text1"/>
                <w:sz w:val="18"/>
                <w:szCs w:val="18"/>
              </w:rPr>
              <w:t>k</w:t>
            </w:r>
            <w:r w:rsidRPr="00D173B5">
              <w:rPr>
                <w:color w:val="000000" w:themeColor="text1"/>
                <w:sz w:val="18"/>
                <w:szCs w:val="18"/>
              </w:rPr>
              <w:t xml:space="preserve">nowledge </w:t>
            </w:r>
            <w:r w:rsidR="00D173B5">
              <w:rPr>
                <w:color w:val="000000" w:themeColor="text1"/>
                <w:sz w:val="18"/>
                <w:szCs w:val="18"/>
              </w:rPr>
              <w:t>p</w:t>
            </w:r>
            <w:r w:rsidRPr="00D173B5">
              <w:rPr>
                <w:color w:val="000000" w:themeColor="text1"/>
                <w:sz w:val="18"/>
                <w:szCs w:val="18"/>
              </w:rPr>
              <w:t>roducts) and provide more detail on the planned outputs in the table below</w:t>
            </w:r>
            <w:r w:rsidR="00D173B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F2273" w14:paraId="624BEF3D" w14:textId="77777777" w:rsidTr="006F2273">
        <w:trPr>
          <w:trHeight w:val="235"/>
        </w:trPr>
        <w:tc>
          <w:tcPr>
            <w:tcW w:w="13742" w:type="dxa"/>
            <w:gridSpan w:val="5"/>
          </w:tcPr>
          <w:p w14:paraId="225BC8EA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  <w:p w14:paraId="08E1D05C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  <w:p w14:paraId="00CA0C71" w14:textId="77777777" w:rsidR="006F2273" w:rsidRDefault="006F2273" w:rsidP="0026270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13325" w14:paraId="24504A48" w14:textId="77777777" w:rsidTr="003D3F0B">
        <w:trPr>
          <w:trHeight w:val="235"/>
        </w:trPr>
        <w:tc>
          <w:tcPr>
            <w:tcW w:w="5095" w:type="dxa"/>
            <w:shd w:val="clear" w:color="auto" w:fill="B3B3B3"/>
            <w:vAlign w:val="center"/>
          </w:tcPr>
          <w:p w14:paraId="042AFF7D" w14:textId="3B771878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Title or proposed title of scientific output planned</w:t>
            </w:r>
          </w:p>
        </w:tc>
        <w:tc>
          <w:tcPr>
            <w:tcW w:w="2694" w:type="dxa"/>
            <w:shd w:val="clear" w:color="auto" w:fill="B3B3B3"/>
            <w:vAlign w:val="center"/>
          </w:tcPr>
          <w:p w14:paraId="63DF0F8D" w14:textId="4473F902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 xml:space="preserve">Potential </w:t>
            </w:r>
            <w:r w:rsidR="00974C44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 xml:space="preserve">uthors / </w:t>
            </w:r>
            <w:r w:rsidR="00974C44">
              <w:rPr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nventors</w:t>
            </w:r>
          </w:p>
        </w:tc>
        <w:tc>
          <w:tcPr>
            <w:tcW w:w="1417" w:type="dxa"/>
            <w:shd w:val="clear" w:color="auto" w:fill="B3B3B3"/>
            <w:vAlign w:val="center"/>
          </w:tcPr>
          <w:p w14:paraId="7F647999" w14:textId="416EAF11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Planned date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4C99E508" w14:textId="7B715B66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Name of publication / Conf / other</w:t>
            </w:r>
          </w:p>
        </w:tc>
        <w:tc>
          <w:tcPr>
            <w:tcW w:w="2126" w:type="dxa"/>
            <w:shd w:val="clear" w:color="auto" w:fill="B3B3B3"/>
            <w:vAlign w:val="center"/>
          </w:tcPr>
          <w:p w14:paraId="46F446E3" w14:textId="247B80B3" w:rsidR="00513325" w:rsidRPr="003D3F0B" w:rsidRDefault="00513325" w:rsidP="003D3F0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F0B">
              <w:rPr>
                <w:b/>
                <w:bCs/>
                <w:color w:val="000000" w:themeColor="text1"/>
                <w:sz w:val="16"/>
                <w:szCs w:val="16"/>
              </w:rPr>
              <w:t>Status of the output</w:t>
            </w:r>
          </w:p>
        </w:tc>
      </w:tr>
      <w:tr w:rsidR="00E36E52" w14:paraId="47FDFEF9" w14:textId="77777777" w:rsidTr="006F2273">
        <w:trPr>
          <w:trHeight w:val="235"/>
        </w:trPr>
        <w:tc>
          <w:tcPr>
            <w:tcW w:w="13742" w:type="dxa"/>
            <w:gridSpan w:val="5"/>
            <w:shd w:val="clear" w:color="auto" w:fill="D0CECE" w:themeFill="background2" w:themeFillShade="E6"/>
          </w:tcPr>
          <w:p w14:paraId="3548E174" w14:textId="3024A070" w:rsidR="00E36E52" w:rsidRPr="003D3F0B" w:rsidRDefault="00E36E52" w:rsidP="006F2273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 xml:space="preserve">Journal </w:t>
            </w:r>
            <w:r w:rsidR="00974C44">
              <w:rPr>
                <w:b/>
                <w:bCs/>
                <w:sz w:val="18"/>
                <w:szCs w:val="18"/>
              </w:rPr>
              <w:t>a</w:t>
            </w:r>
            <w:r w:rsidRPr="003D3F0B">
              <w:rPr>
                <w:b/>
                <w:bCs/>
                <w:sz w:val="18"/>
                <w:szCs w:val="18"/>
              </w:rPr>
              <w:t>rticles</w:t>
            </w:r>
          </w:p>
        </w:tc>
      </w:tr>
      <w:tr w:rsidR="00513325" w14:paraId="50EE406A" w14:textId="77777777" w:rsidTr="00513325">
        <w:trPr>
          <w:trHeight w:val="235"/>
        </w:trPr>
        <w:tc>
          <w:tcPr>
            <w:tcW w:w="5095" w:type="dxa"/>
          </w:tcPr>
          <w:p w14:paraId="762B7C8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B6140C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FFBE1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2BFBA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4620F3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00D6EE33" w14:textId="77777777" w:rsidTr="00513325">
        <w:trPr>
          <w:trHeight w:val="235"/>
        </w:trPr>
        <w:tc>
          <w:tcPr>
            <w:tcW w:w="5095" w:type="dxa"/>
          </w:tcPr>
          <w:p w14:paraId="5F2A0C6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5CE85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4ABCCE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3A0B3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DCC474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1B81F3DC" w14:textId="77777777" w:rsidTr="00513325">
        <w:trPr>
          <w:trHeight w:val="235"/>
        </w:trPr>
        <w:tc>
          <w:tcPr>
            <w:tcW w:w="5095" w:type="dxa"/>
          </w:tcPr>
          <w:p w14:paraId="507CBC9E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3D81D7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F026C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C0D0041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9CF948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5E8FE243" w14:textId="77777777" w:rsidTr="00513325">
        <w:trPr>
          <w:trHeight w:val="235"/>
        </w:trPr>
        <w:tc>
          <w:tcPr>
            <w:tcW w:w="5095" w:type="dxa"/>
          </w:tcPr>
          <w:p w14:paraId="6374F937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EBDD10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082A0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B41CC8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510DE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2A0C0A" w14:paraId="5E16926E" w14:textId="77777777" w:rsidTr="006F2273">
        <w:trPr>
          <w:trHeight w:val="235"/>
        </w:trPr>
        <w:tc>
          <w:tcPr>
            <w:tcW w:w="13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58302FE" w14:textId="069E9D8D" w:rsidR="002A0C0A" w:rsidRPr="003D3F0B" w:rsidRDefault="002A0C0A" w:rsidP="006F2273">
            <w:pPr>
              <w:jc w:val="center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>Conference papers</w:t>
            </w:r>
          </w:p>
        </w:tc>
      </w:tr>
      <w:tr w:rsidR="00513325" w14:paraId="7DC396D2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5CB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285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A4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820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5A8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30F921FE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EA9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5730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BD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9E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2188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449A7158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E0F7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809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B68A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C43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884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2A0C0A" w14:paraId="40913C95" w14:textId="77777777" w:rsidTr="006F2273">
        <w:trPr>
          <w:trHeight w:val="235"/>
        </w:trPr>
        <w:tc>
          <w:tcPr>
            <w:tcW w:w="13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7A2EDFF" w14:textId="465360DC" w:rsidR="002A0C0A" w:rsidRPr="003D3F0B" w:rsidRDefault="002A0C0A" w:rsidP="00740E73">
            <w:pPr>
              <w:ind w:left="5760"/>
              <w:jc w:val="left"/>
              <w:rPr>
                <w:b/>
                <w:bCs/>
                <w:sz w:val="18"/>
                <w:szCs w:val="18"/>
              </w:rPr>
            </w:pPr>
            <w:r w:rsidRPr="003D3F0B">
              <w:rPr>
                <w:b/>
                <w:bCs/>
                <w:sz w:val="18"/>
                <w:szCs w:val="18"/>
              </w:rPr>
              <w:t xml:space="preserve">Knowledge </w:t>
            </w:r>
            <w:r w:rsidR="00974C44">
              <w:rPr>
                <w:b/>
                <w:bCs/>
                <w:sz w:val="18"/>
                <w:szCs w:val="18"/>
              </w:rPr>
              <w:t>p</w:t>
            </w:r>
            <w:r w:rsidRPr="003D3F0B">
              <w:rPr>
                <w:b/>
                <w:bCs/>
                <w:sz w:val="18"/>
                <w:szCs w:val="18"/>
              </w:rPr>
              <w:t>roducts</w:t>
            </w:r>
            <w:r w:rsidR="000D7732">
              <w:rPr>
                <w:rStyle w:val="FootnoteReference"/>
                <w:b/>
                <w:bCs/>
                <w:sz w:val="18"/>
                <w:szCs w:val="18"/>
              </w:rPr>
              <w:footnoteReference w:id="4"/>
            </w:r>
            <w:r w:rsidR="006A50B8">
              <w:rPr>
                <w:b/>
                <w:bCs/>
                <w:sz w:val="18"/>
                <w:szCs w:val="18"/>
              </w:rPr>
              <w:t xml:space="preserve">                                  Type </w:t>
            </w:r>
            <w:r w:rsidR="00740E73">
              <w:rPr>
                <w:b/>
                <w:bCs/>
                <w:sz w:val="18"/>
                <w:szCs w:val="18"/>
              </w:rPr>
              <w:t>of Knowledge Output</w:t>
            </w:r>
          </w:p>
        </w:tc>
      </w:tr>
      <w:tr w:rsidR="00513325" w14:paraId="736BFA1C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FE2B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1279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68CD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46D5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225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  <w:tr w:rsidR="00513325" w14:paraId="30E14222" w14:textId="77777777" w:rsidTr="00513325">
        <w:trPr>
          <w:trHeight w:val="235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0A72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5D64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B1E6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5F6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AD4C" w14:textId="77777777" w:rsidR="00513325" w:rsidRPr="00D634C2" w:rsidRDefault="00513325" w:rsidP="00D634C2">
            <w:pPr>
              <w:rPr>
                <w:sz w:val="18"/>
                <w:szCs w:val="18"/>
              </w:rPr>
            </w:pPr>
          </w:p>
        </w:tc>
      </w:tr>
    </w:tbl>
    <w:p w14:paraId="5DE4777F" w14:textId="77777777" w:rsidR="00342B7D" w:rsidRDefault="00342B7D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342B7D" w:rsidSect="00342B7D"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4E8245F4" w14:textId="2D634F9F" w:rsidR="00C469E4" w:rsidRDefault="00C469E4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6" w:name="_Toc172037587"/>
      <w:r w:rsidRPr="006F54C0">
        <w:rPr>
          <w:rFonts w:ascii="Arial" w:hAnsi="Arial" w:cs="Arial"/>
          <w:b/>
          <w:bCs/>
          <w:sz w:val="22"/>
          <w:szCs w:val="22"/>
        </w:rPr>
        <w:lastRenderedPageBreak/>
        <w:t>Expected Outputs: Human Capital Develop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1794"/>
        <w:gridCol w:w="1527"/>
        <w:gridCol w:w="1793"/>
        <w:gridCol w:w="1793"/>
      </w:tblGrid>
      <w:tr w:rsidR="0000718B" w14:paraId="47D200C2" w14:textId="77777777" w:rsidTr="005C4DE3">
        <w:tc>
          <w:tcPr>
            <w:tcW w:w="3386" w:type="dxa"/>
            <w:shd w:val="clear" w:color="auto" w:fill="D0CECE" w:themeFill="background2" w:themeFillShade="E6"/>
          </w:tcPr>
          <w:p w14:paraId="290E44F2" w14:textId="77777777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1794" w:type="dxa"/>
            <w:shd w:val="clear" w:color="auto" w:fill="D0CECE" w:themeFill="background2" w:themeFillShade="E6"/>
          </w:tcPr>
          <w:p w14:paraId="2377BBBA" w14:textId="0E629082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1527" w:type="dxa"/>
            <w:shd w:val="clear" w:color="auto" w:fill="D0CECE" w:themeFill="background2" w:themeFillShade="E6"/>
          </w:tcPr>
          <w:p w14:paraId="436990CF" w14:textId="78584D4B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798EBD5D" w14:textId="3604A5B0" w:rsidR="0000718B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43E51E8E" w14:textId="29854AAE" w:rsidR="0000718B" w:rsidRPr="00F20B39" w:rsidRDefault="0000718B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00718B" w14:paraId="25C99E3E" w14:textId="77777777" w:rsidTr="00EF42D5">
        <w:tc>
          <w:tcPr>
            <w:tcW w:w="3386" w:type="dxa"/>
          </w:tcPr>
          <w:p w14:paraId="5E73DDC7" w14:textId="17DE79A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docs supported</w:t>
            </w:r>
          </w:p>
        </w:tc>
        <w:tc>
          <w:tcPr>
            <w:tcW w:w="1794" w:type="dxa"/>
          </w:tcPr>
          <w:p w14:paraId="1E100A30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6863A6A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33A2BBE2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1FE59D8" w14:textId="011C3ED2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61B2DBFF" w14:textId="77777777" w:rsidTr="00EF42D5">
        <w:tc>
          <w:tcPr>
            <w:tcW w:w="3386" w:type="dxa"/>
          </w:tcPr>
          <w:p w14:paraId="42C88425" w14:textId="5CDE3D1B" w:rsidR="0000718B" w:rsidRDefault="005C4DE3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al</w:t>
            </w:r>
            <w:r w:rsidR="0000718B">
              <w:rPr>
                <w:rFonts w:cs="Arial"/>
                <w:sz w:val="22"/>
                <w:szCs w:val="22"/>
              </w:rPr>
              <w:t xml:space="preserve"> students supported</w:t>
            </w:r>
          </w:p>
        </w:tc>
        <w:tc>
          <w:tcPr>
            <w:tcW w:w="1794" w:type="dxa"/>
          </w:tcPr>
          <w:p w14:paraId="21824E31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EFE83F8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6375CB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25199697" w14:textId="66BF5BF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28ACD0A1" w14:textId="77777777" w:rsidTr="00EF42D5">
        <w:tc>
          <w:tcPr>
            <w:tcW w:w="3386" w:type="dxa"/>
          </w:tcPr>
          <w:p w14:paraId="25AEA7DF" w14:textId="401F6490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ter </w:t>
            </w:r>
            <w:r w:rsidR="005C4DE3">
              <w:rPr>
                <w:rFonts w:cs="Arial"/>
                <w:sz w:val="22"/>
                <w:szCs w:val="22"/>
              </w:rPr>
              <w:t xml:space="preserve">students </w:t>
            </w:r>
            <w:r>
              <w:rPr>
                <w:rFonts w:cs="Arial"/>
                <w:sz w:val="22"/>
                <w:szCs w:val="22"/>
              </w:rPr>
              <w:t>supported</w:t>
            </w:r>
          </w:p>
        </w:tc>
        <w:tc>
          <w:tcPr>
            <w:tcW w:w="1794" w:type="dxa"/>
          </w:tcPr>
          <w:p w14:paraId="386ACE82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481296A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716E9A46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A1EBFB2" w14:textId="745EBC66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5C4DE3" w14:paraId="12FA1892" w14:textId="77777777" w:rsidTr="005C4DE3">
        <w:tc>
          <w:tcPr>
            <w:tcW w:w="10293" w:type="dxa"/>
            <w:gridSpan w:val="5"/>
            <w:shd w:val="clear" w:color="auto" w:fill="D0CECE" w:themeFill="background2" w:themeFillShade="E6"/>
          </w:tcPr>
          <w:p w14:paraId="577A8982" w14:textId="40FD6690" w:rsidR="005C4DE3" w:rsidRPr="005C4DE3" w:rsidRDefault="003D3F0B" w:rsidP="005C4DE3">
            <w:pPr>
              <w:pStyle w:val="BodyText"/>
              <w:spacing w:after="0"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lans for s</w:t>
            </w:r>
            <w:r w:rsidR="005C4DE3" w:rsidRPr="005C4DE3">
              <w:rPr>
                <w:rFonts w:cs="Arial"/>
                <w:b/>
                <w:bCs/>
                <w:sz w:val="22"/>
                <w:szCs w:val="22"/>
              </w:rPr>
              <w:t>tuden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C4DE3" w:rsidRPr="005C4DE3">
              <w:rPr>
                <w:rFonts w:cs="Arial"/>
                <w:b/>
                <w:bCs/>
                <w:sz w:val="22"/>
                <w:szCs w:val="22"/>
              </w:rPr>
              <w:t>graduat</w:t>
            </w:r>
            <w:r>
              <w:rPr>
                <w:rFonts w:cs="Arial"/>
                <w:b/>
                <w:bCs/>
                <w:sz w:val="22"/>
                <w:szCs w:val="22"/>
              </w:rPr>
              <w:t>i</w:t>
            </w:r>
            <w:r w:rsidR="00F36938">
              <w:rPr>
                <w:rFonts w:cs="Arial"/>
                <w:b/>
                <w:bCs/>
                <w:sz w:val="22"/>
                <w:szCs w:val="22"/>
              </w:rPr>
              <w:t>o</w:t>
            </w:r>
            <w:r>
              <w:rPr>
                <w:rFonts w:cs="Arial"/>
                <w:b/>
                <w:bCs/>
                <w:sz w:val="22"/>
                <w:szCs w:val="22"/>
              </w:rPr>
              <w:t>n</w:t>
            </w:r>
          </w:p>
        </w:tc>
      </w:tr>
      <w:tr w:rsidR="0000718B" w14:paraId="7A9B589C" w14:textId="77777777" w:rsidTr="00EF42D5">
        <w:tc>
          <w:tcPr>
            <w:tcW w:w="3386" w:type="dxa"/>
          </w:tcPr>
          <w:p w14:paraId="1F8D5270" w14:textId="2984E449" w:rsidR="0000718B" w:rsidRDefault="005C4DE3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toral students</w:t>
            </w:r>
            <w:r w:rsidR="0000718B">
              <w:rPr>
                <w:rFonts w:cs="Arial"/>
                <w:sz w:val="22"/>
                <w:szCs w:val="22"/>
              </w:rPr>
              <w:t xml:space="preserve"> graduated</w:t>
            </w:r>
          </w:p>
        </w:tc>
        <w:tc>
          <w:tcPr>
            <w:tcW w:w="1794" w:type="dxa"/>
          </w:tcPr>
          <w:p w14:paraId="0BA04B69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F79C1E1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65FC9163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D0F9A33" w14:textId="5EBBCEE2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  <w:tr w:rsidR="0000718B" w14:paraId="20577AE4" w14:textId="77777777" w:rsidTr="00EF42D5">
        <w:tc>
          <w:tcPr>
            <w:tcW w:w="3386" w:type="dxa"/>
          </w:tcPr>
          <w:p w14:paraId="34A360D1" w14:textId="257CD4CF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ter </w:t>
            </w:r>
            <w:r w:rsidR="005C4DE3">
              <w:rPr>
                <w:rFonts w:cs="Arial"/>
                <w:sz w:val="22"/>
                <w:szCs w:val="22"/>
              </w:rPr>
              <w:t xml:space="preserve">students </w:t>
            </w:r>
            <w:r>
              <w:rPr>
                <w:rFonts w:cs="Arial"/>
                <w:sz w:val="22"/>
                <w:szCs w:val="22"/>
              </w:rPr>
              <w:t>graduated</w:t>
            </w:r>
          </w:p>
        </w:tc>
        <w:tc>
          <w:tcPr>
            <w:tcW w:w="1794" w:type="dxa"/>
          </w:tcPr>
          <w:p w14:paraId="7AC60D69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AFD6D08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026DA6E" w14:textId="77777777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74C975D" w14:textId="0459B2A3" w:rsidR="0000718B" w:rsidRDefault="0000718B" w:rsidP="00BC34A6">
            <w:pPr>
              <w:pStyle w:val="BodyText"/>
              <w:spacing w:after="0" w:line="288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1CBC2E" w14:textId="562DE253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  <w:r>
        <w:rPr>
          <w:b/>
          <w:bCs/>
          <w:i/>
          <w:iCs/>
          <w:noProof/>
          <w:color w:val="2E74B5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5064D1" wp14:editId="063CCE16">
                <wp:simplePos x="0" y="0"/>
                <wp:positionH relativeFrom="column">
                  <wp:posOffset>29210</wp:posOffset>
                </wp:positionH>
                <wp:positionV relativeFrom="paragraph">
                  <wp:posOffset>84455</wp:posOffset>
                </wp:positionV>
                <wp:extent cx="8455307" cy="426720"/>
                <wp:effectExtent l="0" t="0" r="22225" b="11430"/>
                <wp:wrapNone/>
                <wp:docPr id="10275217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5307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F11CB" w14:textId="55466A32" w:rsidR="007A0608" w:rsidRPr="00F36938" w:rsidRDefault="007A0608" w:rsidP="00A80FCD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st all students and staff who will be working towards higher degrees as part of this project. </w:t>
                            </w:r>
                            <w:r w:rsidR="00486EC7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e, </w:t>
                            </w:r>
                            <w:r w:rsid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DA1A21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ter</w:t>
                            </w:r>
                            <w:r w:rsidR="00486EC7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DA1A21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ctoral</w:t>
                            </w:r>
                            <w:r w:rsidR="00486EC7" w:rsidRPr="00F369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vel students are a key driver for this programme. </w:t>
                            </w:r>
                            <w:r w:rsidR="00FC6517" w:rsidRPr="00FC65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vide all demographic information for students and staff who will be involved in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64D1" id="Text Box 5" o:spid="_x0000_s1028" type="#_x0000_t202" style="position:absolute;left:0;text-align:left;margin-left:2.3pt;margin-top:6.65pt;width:665.75pt;height:3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" fillcolor="#d8d8d8 [2732]" strokeweight=".5pt">
                <v:textbox>
                  <w:txbxContent>
                    <w:p w14:paraId="397F11CB" w14:textId="55466A32" w:rsidR="007A0608" w:rsidRPr="00F36938" w:rsidRDefault="007A0608" w:rsidP="00A80FCD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ist all students and staff who will be working towards higher degrees as part of this project. </w:t>
                      </w:r>
                      <w:r w:rsidR="00486EC7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te, </w:t>
                      </w:r>
                      <w:r w:rsidR="00F36938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DA1A21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>aster</w:t>
                      </w:r>
                      <w:r w:rsidR="00486EC7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F36938"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DA1A21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>octoral</w:t>
                      </w:r>
                      <w:r w:rsidR="00486EC7" w:rsidRPr="00F369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evel students are a key driver for this programme. </w:t>
                      </w:r>
                      <w:r w:rsidR="00FC6517" w:rsidRPr="00FC6517">
                        <w:rPr>
                          <w:color w:val="000000" w:themeColor="text1"/>
                          <w:sz w:val="18"/>
                          <w:szCs w:val="18"/>
                        </w:rPr>
                        <w:t>Provide all demographic information for students and staff who will be involved in this project.</w:t>
                      </w:r>
                    </w:p>
                  </w:txbxContent>
                </v:textbox>
              </v:shape>
            </w:pict>
          </mc:Fallback>
        </mc:AlternateContent>
      </w:r>
    </w:p>
    <w:p w14:paraId="5266F7A6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39E26B5" w14:textId="77777777" w:rsidR="007A0608" w:rsidRDefault="007A0608" w:rsidP="00F02E04">
      <w:pPr>
        <w:rPr>
          <w:b/>
          <w:bCs/>
          <w:i/>
          <w:iCs/>
          <w:color w:val="2E74B5" w:themeColor="accent1" w:themeShade="BF"/>
          <w:sz w:val="16"/>
          <w:szCs w:val="16"/>
          <w:highlight w:val="lightGray"/>
        </w:rPr>
      </w:pPr>
    </w:p>
    <w:p w14:paraId="1A993A1C" w14:textId="77777777" w:rsidR="001D1D18" w:rsidRDefault="001D1D18" w:rsidP="00F02E04">
      <w:pPr>
        <w:rPr>
          <w:b/>
          <w:bCs/>
          <w:i/>
          <w:iCs/>
          <w:color w:val="FFFF00"/>
          <w:sz w:val="16"/>
          <w:szCs w:val="16"/>
        </w:rPr>
      </w:pPr>
    </w:p>
    <w:tbl>
      <w:tblPr>
        <w:tblStyle w:val="TableGrid"/>
        <w:tblW w:w="13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E0" w:firstRow="1" w:lastRow="1" w:firstColumn="1" w:lastColumn="0" w:noHBand="0" w:noVBand="1"/>
      </w:tblPr>
      <w:tblGrid>
        <w:gridCol w:w="2359"/>
        <w:gridCol w:w="3186"/>
        <w:gridCol w:w="1264"/>
        <w:gridCol w:w="1408"/>
        <w:gridCol w:w="599"/>
        <w:gridCol w:w="777"/>
        <w:gridCol w:w="1034"/>
        <w:gridCol w:w="2693"/>
      </w:tblGrid>
      <w:tr w:rsidR="00B76413" w:rsidRPr="0068482D" w14:paraId="579A6571" w14:textId="6A988EC8" w:rsidTr="002255E2">
        <w:trPr>
          <w:trHeight w:val="55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BA6B" w14:textId="5E787931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Student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/ Staff member </w:t>
            </w: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am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874B" w14:textId="77777777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Thesis titl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81BB8" w14:textId="6B5AB51C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Degree enrolle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C22A8" w14:textId="7DDAFF32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Supervisor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 and </w:t>
            </w:r>
            <w:r w:rsidR="00F36938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c</w:t>
            </w:r>
            <w:r w:rsidRPr="0068482D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o-supervis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B99A7" w14:textId="6D7D5EB2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Rac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C4AE9" w14:textId="79D50D63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Gend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07D37" w14:textId="75AC13B9" w:rsidR="00B76413" w:rsidRPr="0068482D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Natio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705C" w14:textId="135C8D45" w:rsidR="00B76413" w:rsidRDefault="00B76413" w:rsidP="00BC34A6">
            <w:pPr>
              <w:pStyle w:val="TableParagraph"/>
              <w:spacing w:before="64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>Links to industry</w:t>
            </w:r>
            <w:r w:rsidR="003315A3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val="en-ZA" w:eastAsia="en-GB"/>
              </w:rPr>
              <w:t xml:space="preserve"> partner / industry project</w:t>
            </w:r>
          </w:p>
        </w:tc>
      </w:tr>
      <w:tr w:rsidR="00B76413" w:rsidRPr="00D634C2" w14:paraId="0D5E389F" w14:textId="4721433E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4C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A4A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45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F57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490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4F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0D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70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712E7C9C" w14:textId="137E20A9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15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536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1D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53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D2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1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FF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53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1E96449F" w14:textId="4FD0CDED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4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845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01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470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9BB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F0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1CF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FE4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155EBD59" w14:textId="6A8941F5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9A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C01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3C6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2B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98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19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69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E41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52ED3EA1" w14:textId="3ED37D3A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68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EDD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DB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6D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667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8F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C9D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1D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37379378" w14:textId="0346864A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F3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E73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32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589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933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5A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E98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EF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  <w:tr w:rsidR="00B76413" w:rsidRPr="00D634C2" w14:paraId="43933D60" w14:textId="413CC459" w:rsidTr="002255E2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F3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C3" w14:textId="77777777" w:rsidR="00B76413" w:rsidRPr="00D634C2" w:rsidRDefault="00B76413" w:rsidP="00BC34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64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E15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95C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A7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51A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91E" w14:textId="77777777" w:rsidR="00B76413" w:rsidRPr="00D634C2" w:rsidRDefault="00B76413" w:rsidP="00BC34A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04E41BD" w14:textId="77777777" w:rsidR="002252A4" w:rsidRDefault="002252A4" w:rsidP="00222BFB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  <w:sectPr w:rsidR="002252A4" w:rsidSect="002252A4">
          <w:pgSz w:w="16840" w:h="11900" w:orient="landscape"/>
          <w:pgMar w:top="907" w:right="1701" w:bottom="1021" w:left="2438" w:header="709" w:footer="709" w:gutter="0"/>
          <w:cols w:space="708"/>
          <w:formProt w:val="0"/>
          <w:docGrid w:linePitch="360"/>
        </w:sectPr>
      </w:pPr>
    </w:p>
    <w:p w14:paraId="77C8EA3C" w14:textId="77777777" w:rsidR="00A05ACA" w:rsidRDefault="00A05ACA" w:rsidP="000705BE"/>
    <w:p w14:paraId="0D6A4A28" w14:textId="77777777" w:rsidR="005F5825" w:rsidRDefault="005F5825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06004D64" w14:textId="5DC690B2" w:rsidR="00371AB3" w:rsidRDefault="00371AB3" w:rsidP="009C0532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7" w:name="_Toc172037588"/>
      <w:r>
        <w:rPr>
          <w:rFonts w:ascii="Arial" w:hAnsi="Arial" w:cs="Arial"/>
          <w:b/>
          <w:bCs/>
          <w:sz w:val="22"/>
          <w:szCs w:val="22"/>
        </w:rPr>
        <w:t>Project Budget</w:t>
      </w:r>
      <w:bookmarkEnd w:id="17"/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2126"/>
        <w:gridCol w:w="2268"/>
        <w:gridCol w:w="1984"/>
        <w:gridCol w:w="2127"/>
      </w:tblGrid>
      <w:tr w:rsidR="00062A70" w14:paraId="76582298" w14:textId="77777777" w:rsidTr="00062A70">
        <w:tc>
          <w:tcPr>
            <w:tcW w:w="4957" w:type="dxa"/>
            <w:shd w:val="clear" w:color="auto" w:fill="D0CECE" w:themeFill="background2" w:themeFillShade="E6"/>
          </w:tcPr>
          <w:p w14:paraId="37CB61B7" w14:textId="77777777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0706820" w14:textId="1113C08B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3574168" w14:textId="749D491C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2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10A84438" w14:textId="4D0283A5" w:rsidR="00062A70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Year 3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05750BF3" w14:textId="2B0241EF" w:rsidR="00062A70" w:rsidRPr="00F20B39" w:rsidRDefault="00062A70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Total</w:t>
            </w:r>
          </w:p>
        </w:tc>
      </w:tr>
      <w:tr w:rsidR="00EC3E67" w14:paraId="3108D886" w14:textId="77777777" w:rsidTr="00EC3E67">
        <w:tc>
          <w:tcPr>
            <w:tcW w:w="4957" w:type="dxa"/>
            <w:vAlign w:val="center"/>
          </w:tcPr>
          <w:p w14:paraId="7CE0D263" w14:textId="47D87F50" w:rsidR="00EC3E67" w:rsidRPr="00EC3E67" w:rsidRDefault="00EC3E67" w:rsidP="00EC3E67">
            <w:pPr>
              <w:spacing w:line="288" w:lineRule="auto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C3E67">
              <w:rPr>
                <w:rFonts w:cs="Arial"/>
                <w:color w:val="000000"/>
                <w:sz w:val="18"/>
                <w:szCs w:val="18"/>
                <w:lang w:val="en-GB"/>
              </w:rPr>
              <w:t>Number of students</w:t>
            </w:r>
          </w:p>
        </w:tc>
        <w:tc>
          <w:tcPr>
            <w:tcW w:w="2126" w:type="dxa"/>
            <w:vAlign w:val="center"/>
          </w:tcPr>
          <w:p w14:paraId="57F40A23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835C964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27BD1A7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326C2B7" w14:textId="77777777" w:rsidR="00EC3E67" w:rsidRDefault="00EC3E67" w:rsidP="00BC34A6">
            <w:pPr>
              <w:spacing w:line="288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</w:p>
        </w:tc>
      </w:tr>
      <w:tr w:rsidR="00062A70" w14:paraId="3D62B262" w14:textId="77777777" w:rsidTr="00062A70">
        <w:tc>
          <w:tcPr>
            <w:tcW w:w="4957" w:type="dxa"/>
          </w:tcPr>
          <w:p w14:paraId="2E341FB3" w14:textId="1021BB73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Labour (</w:t>
            </w:r>
            <w:r>
              <w:rPr>
                <w:rFonts w:cs="Arial"/>
                <w:sz w:val="18"/>
                <w:szCs w:val="18"/>
              </w:rPr>
              <w:t xml:space="preserve">only </w:t>
            </w:r>
            <w:r w:rsidRPr="00250674">
              <w:rPr>
                <w:rFonts w:cs="Arial"/>
                <w:sz w:val="18"/>
                <w:szCs w:val="18"/>
              </w:rPr>
              <w:t xml:space="preserve">CSIR &amp; </w:t>
            </w:r>
            <w:r w:rsidR="00AA6E6D">
              <w:rPr>
                <w:rFonts w:cs="Arial"/>
                <w:sz w:val="18"/>
                <w:szCs w:val="18"/>
              </w:rPr>
              <w:t>i</w:t>
            </w:r>
            <w:r w:rsidRPr="00250674">
              <w:rPr>
                <w:rFonts w:cs="Arial"/>
                <w:sz w:val="18"/>
                <w:szCs w:val="18"/>
              </w:rPr>
              <w:t>ndustry projects)</w:t>
            </w:r>
          </w:p>
        </w:tc>
        <w:tc>
          <w:tcPr>
            <w:tcW w:w="2126" w:type="dxa"/>
          </w:tcPr>
          <w:p w14:paraId="20B0E0E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00330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E58383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7770E0C" w14:textId="12DB0899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054F677B" w14:textId="77777777" w:rsidTr="00062A70">
        <w:tc>
          <w:tcPr>
            <w:tcW w:w="4957" w:type="dxa"/>
          </w:tcPr>
          <w:p w14:paraId="0E623325" w14:textId="07FE8649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Student support</w:t>
            </w:r>
            <w:r w:rsidR="005C4DE3">
              <w:rPr>
                <w:rStyle w:val="FootnoteReference"/>
                <w:rFonts w:cs="Arial"/>
                <w:sz w:val="18"/>
                <w:szCs w:val="18"/>
              </w:rPr>
              <w:footnoteReference w:id="5"/>
            </w:r>
          </w:p>
        </w:tc>
        <w:tc>
          <w:tcPr>
            <w:tcW w:w="2126" w:type="dxa"/>
          </w:tcPr>
          <w:p w14:paraId="6850C83D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1EB608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BFFBA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3A43FE" w14:textId="380A71E4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6D693051" w14:textId="77777777" w:rsidTr="00062A70">
        <w:tc>
          <w:tcPr>
            <w:tcW w:w="4957" w:type="dxa"/>
          </w:tcPr>
          <w:p w14:paraId="52418511" w14:textId="26D7DB6B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Materials</w:t>
            </w:r>
            <w:r w:rsidR="00B812CE">
              <w:rPr>
                <w:rFonts w:cs="Arial"/>
                <w:sz w:val="18"/>
                <w:szCs w:val="18"/>
              </w:rPr>
              <w:t xml:space="preserve"> and printing</w:t>
            </w:r>
          </w:p>
        </w:tc>
        <w:tc>
          <w:tcPr>
            <w:tcW w:w="2126" w:type="dxa"/>
          </w:tcPr>
          <w:p w14:paraId="369ABD8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65FADF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A11C3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562F82" w14:textId="4108106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289860A6" w14:textId="77777777" w:rsidTr="00062A70">
        <w:tc>
          <w:tcPr>
            <w:tcW w:w="4957" w:type="dxa"/>
          </w:tcPr>
          <w:p w14:paraId="776F8610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Testing</w:t>
            </w:r>
          </w:p>
        </w:tc>
        <w:tc>
          <w:tcPr>
            <w:tcW w:w="2126" w:type="dxa"/>
          </w:tcPr>
          <w:p w14:paraId="0C7710B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C934E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152E76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7FEE4B3" w14:textId="7C97B55A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389452A6" w14:textId="77777777" w:rsidTr="00062A70">
        <w:tc>
          <w:tcPr>
            <w:tcW w:w="4957" w:type="dxa"/>
          </w:tcPr>
          <w:p w14:paraId="78C08DED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250674">
              <w:rPr>
                <w:rFonts w:cs="Arial"/>
                <w:sz w:val="18"/>
                <w:szCs w:val="18"/>
              </w:rPr>
              <w:t>Other consumables</w:t>
            </w:r>
          </w:p>
        </w:tc>
        <w:tc>
          <w:tcPr>
            <w:tcW w:w="2126" w:type="dxa"/>
          </w:tcPr>
          <w:p w14:paraId="0E11C43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A078D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3263A8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947F524" w14:textId="71630136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04697" w14:paraId="10A78542" w14:textId="77777777" w:rsidTr="00062A70">
        <w:tc>
          <w:tcPr>
            <w:tcW w:w="4957" w:type="dxa"/>
          </w:tcPr>
          <w:p w14:paraId="53A622FA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98AB30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EC062A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B535CD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DDDCA53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04697" w14:paraId="07F7B2CE" w14:textId="77777777" w:rsidTr="00062A70">
        <w:tc>
          <w:tcPr>
            <w:tcW w:w="4957" w:type="dxa"/>
          </w:tcPr>
          <w:p w14:paraId="76921814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B2B631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046A9E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7AE9B1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6641147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04697" w14:paraId="017898D6" w14:textId="77777777" w:rsidTr="00062A70">
        <w:tc>
          <w:tcPr>
            <w:tcW w:w="4957" w:type="dxa"/>
          </w:tcPr>
          <w:p w14:paraId="085D9891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B29C44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2188EA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8E32EE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B449799" w14:textId="77777777" w:rsidR="00A04697" w:rsidRPr="00250674" w:rsidRDefault="00A04697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46FBE743" w14:textId="77777777" w:rsidTr="00062A70">
        <w:tc>
          <w:tcPr>
            <w:tcW w:w="4957" w:type="dxa"/>
            <w:shd w:val="clear" w:color="auto" w:fill="ACB9CA" w:themeFill="text2" w:themeFillTint="66"/>
          </w:tcPr>
          <w:p w14:paraId="0DF5A4D8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584F4B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23C1995C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14:paraId="55251C50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CB9CA" w:themeFill="text2" w:themeFillTint="66"/>
          </w:tcPr>
          <w:p w14:paraId="7FE37646" w14:textId="77777777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CB9CA" w:themeFill="text2" w:themeFillTint="66"/>
          </w:tcPr>
          <w:p w14:paraId="0BBC0441" w14:textId="5E30596C" w:rsidR="00062A70" w:rsidRPr="00584F4B" w:rsidRDefault="00062A70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2A70" w14:paraId="51038395" w14:textId="77777777" w:rsidTr="00062A70">
        <w:tc>
          <w:tcPr>
            <w:tcW w:w="4957" w:type="dxa"/>
          </w:tcPr>
          <w:p w14:paraId="48E3D147" w14:textId="77777777" w:rsidR="00062A70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-funding (own institution)- </w:t>
            </w:r>
            <w:r w:rsidRPr="00E431C8">
              <w:rPr>
                <w:rFonts w:cs="Arial"/>
                <w:color w:val="FF0000"/>
                <w:sz w:val="18"/>
                <w:szCs w:val="18"/>
              </w:rPr>
              <w:t>COMPULSARY for CSIR and Industry Participants</w:t>
            </w:r>
          </w:p>
        </w:tc>
        <w:tc>
          <w:tcPr>
            <w:tcW w:w="2126" w:type="dxa"/>
          </w:tcPr>
          <w:p w14:paraId="66E065C2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ACC2EE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E3E74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3BEFD2E" w14:textId="0E11FB5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062A70" w14:paraId="58EB47EC" w14:textId="77777777" w:rsidTr="00062A70">
        <w:tc>
          <w:tcPr>
            <w:tcW w:w="4957" w:type="dxa"/>
          </w:tcPr>
          <w:p w14:paraId="2EA9AAE1" w14:textId="77777777" w:rsidR="00062A70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ing leveraged from other sources</w:t>
            </w:r>
          </w:p>
        </w:tc>
        <w:tc>
          <w:tcPr>
            <w:tcW w:w="2126" w:type="dxa"/>
          </w:tcPr>
          <w:p w14:paraId="3E0D33F5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8F1D04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373639" w14:textId="77777777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C58E237" w14:textId="70178ADD" w:rsidR="00062A70" w:rsidRPr="00250674" w:rsidRDefault="00062A70" w:rsidP="00BC34A6">
            <w:pPr>
              <w:pStyle w:val="BodyText"/>
              <w:spacing w:after="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FA2691" w14:paraId="6E73C3BC" w14:textId="77777777" w:rsidTr="009E3D9C"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7EEDCF41" w14:textId="0A8ADA2F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FA2691">
              <w:rPr>
                <w:rFonts w:cs="Arial"/>
                <w:b/>
                <w:sz w:val="18"/>
                <w:szCs w:val="18"/>
              </w:rPr>
              <w:t>Total requested from CPAM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434FDB5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FF5BD6D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170F30A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5288499" w14:textId="77777777" w:rsidR="00FA2691" w:rsidRPr="00FA2691" w:rsidRDefault="00FA2691" w:rsidP="00BC34A6">
            <w:pPr>
              <w:pStyle w:val="BodyText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D3708B4" w14:textId="77777777" w:rsidR="00BD0FE2" w:rsidRDefault="00BD0FE2" w:rsidP="002A42EF">
      <w:pPr>
        <w:rPr>
          <w:b/>
          <w:bCs/>
          <w:color w:val="2E74B5" w:themeColor="accent1" w:themeShade="BF"/>
        </w:rPr>
      </w:pPr>
    </w:p>
    <w:p w14:paraId="5F828C7C" w14:textId="77777777" w:rsidR="008F5C37" w:rsidRDefault="008F5C37" w:rsidP="002A42EF">
      <w:pPr>
        <w:rPr>
          <w:b/>
          <w:bCs/>
          <w:color w:val="2E74B5" w:themeColor="accent1" w:themeShade="BF"/>
        </w:rPr>
        <w:sectPr w:rsidR="008F5C37" w:rsidSect="008F5C37">
          <w:headerReference w:type="default" r:id="rId14"/>
          <w:pgSz w:w="16840" w:h="11900" w:orient="landscape"/>
          <w:pgMar w:top="1021" w:right="2438" w:bottom="907" w:left="1701" w:header="709" w:footer="709" w:gutter="0"/>
          <w:cols w:space="708"/>
          <w:formProt w:val="0"/>
          <w:docGrid w:linePitch="360"/>
        </w:sectPr>
      </w:pPr>
    </w:p>
    <w:p w14:paraId="3CC73981" w14:textId="685FE56E" w:rsidR="006E5733" w:rsidRPr="008314E8" w:rsidRDefault="00585313" w:rsidP="002A42EF">
      <w:pPr>
        <w:rPr>
          <w:b/>
          <w:bCs/>
          <w:color w:val="2E74B5" w:themeColor="accent1" w:themeShade="BF"/>
        </w:rPr>
      </w:pPr>
      <w:r w:rsidRPr="008314E8">
        <w:rPr>
          <w:b/>
          <w:bCs/>
          <w:color w:val="2E74B5" w:themeColor="accent1" w:themeShade="BF"/>
        </w:rPr>
        <w:lastRenderedPageBreak/>
        <w:t>Summary</w:t>
      </w:r>
    </w:p>
    <w:p w14:paraId="7F118DA2" w14:textId="4275010F" w:rsidR="00F64747" w:rsidRPr="009631BC" w:rsidRDefault="00F64747" w:rsidP="00D855B7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8" w:name="_Toc172037589"/>
      <w:r w:rsidRPr="009631BC">
        <w:rPr>
          <w:rFonts w:ascii="Arial" w:hAnsi="Arial" w:cs="Arial"/>
          <w:b/>
          <w:bCs/>
          <w:sz w:val="22"/>
          <w:szCs w:val="22"/>
        </w:rPr>
        <w:t>E</w:t>
      </w:r>
      <w:r w:rsidR="005D4CA1" w:rsidRPr="009631BC">
        <w:rPr>
          <w:rFonts w:ascii="Arial" w:hAnsi="Arial" w:cs="Arial"/>
          <w:b/>
          <w:bCs/>
          <w:sz w:val="22"/>
          <w:szCs w:val="22"/>
        </w:rPr>
        <w:t>thical Clearan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77224F" w14:paraId="3657A788" w14:textId="77777777" w:rsidTr="000E1755">
        <w:tc>
          <w:tcPr>
            <w:tcW w:w="3681" w:type="dxa"/>
          </w:tcPr>
          <w:p w14:paraId="5237827F" w14:textId="7DE22F17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>Does this project require ethical clearance?</w:t>
            </w:r>
          </w:p>
        </w:tc>
        <w:tc>
          <w:tcPr>
            <w:tcW w:w="6281" w:type="dxa"/>
          </w:tcPr>
          <w:p w14:paraId="369612AF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4C7A6A0B" w14:textId="77777777" w:rsidTr="000E1755">
        <w:tc>
          <w:tcPr>
            <w:tcW w:w="3681" w:type="dxa"/>
          </w:tcPr>
          <w:p w14:paraId="5BC2CBB8" w14:textId="36301B2F" w:rsidR="0077224F" w:rsidRPr="000E1755" w:rsidRDefault="0077224F" w:rsidP="00DE0E02">
            <w:pPr>
              <w:rPr>
                <w:sz w:val="16"/>
                <w:szCs w:val="16"/>
              </w:rPr>
            </w:pPr>
            <w:r w:rsidRPr="000E1755">
              <w:rPr>
                <w:sz w:val="16"/>
                <w:szCs w:val="16"/>
              </w:rPr>
              <w:t xml:space="preserve">Has ethical clearance been obtained?          </w:t>
            </w:r>
          </w:p>
        </w:tc>
        <w:tc>
          <w:tcPr>
            <w:tcW w:w="6281" w:type="dxa"/>
          </w:tcPr>
          <w:p w14:paraId="5B0E3E57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  <w:tr w:rsidR="0077224F" w14:paraId="524ADC73" w14:textId="77777777" w:rsidTr="000E1755">
        <w:tc>
          <w:tcPr>
            <w:tcW w:w="3681" w:type="dxa"/>
          </w:tcPr>
          <w:p w14:paraId="0F430B0E" w14:textId="6E40F99A" w:rsidR="0077224F" w:rsidRPr="000E1755" w:rsidRDefault="00173847" w:rsidP="00DE0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0E1755">
              <w:rPr>
                <w:sz w:val="16"/>
                <w:szCs w:val="16"/>
              </w:rPr>
              <w:t xml:space="preserve"> </w:t>
            </w:r>
            <w:r w:rsidR="0077224F" w:rsidRPr="000E1755">
              <w:rPr>
                <w:sz w:val="16"/>
                <w:szCs w:val="16"/>
              </w:rPr>
              <w:t xml:space="preserve">ethical clearance attached?  </w:t>
            </w:r>
          </w:p>
        </w:tc>
        <w:tc>
          <w:tcPr>
            <w:tcW w:w="6281" w:type="dxa"/>
          </w:tcPr>
          <w:p w14:paraId="1A0BD082" w14:textId="77777777" w:rsidR="0077224F" w:rsidRPr="00D634C2" w:rsidRDefault="0077224F" w:rsidP="00DE0E02">
            <w:pPr>
              <w:rPr>
                <w:color w:val="FFFF00"/>
                <w:sz w:val="16"/>
                <w:szCs w:val="16"/>
              </w:rPr>
            </w:pPr>
          </w:p>
        </w:tc>
      </w:tr>
    </w:tbl>
    <w:p w14:paraId="263E9760" w14:textId="77777777" w:rsidR="00814B09" w:rsidRDefault="00814B09" w:rsidP="00814B09"/>
    <w:p w14:paraId="0F9F182D" w14:textId="5830BFB6" w:rsidR="003E2315" w:rsidRDefault="00EE7C6F" w:rsidP="00EE7C6F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19" w:name="_Toc172037590"/>
      <w:r w:rsidRPr="009631BC">
        <w:rPr>
          <w:rFonts w:ascii="Arial" w:hAnsi="Arial" w:cs="Arial"/>
          <w:b/>
          <w:bCs/>
          <w:sz w:val="22"/>
          <w:szCs w:val="22"/>
        </w:rPr>
        <w:t>Attachment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60791" w14:paraId="31963DAE" w14:textId="77777777" w:rsidTr="0041723E">
        <w:tc>
          <w:tcPr>
            <w:tcW w:w="9962" w:type="dxa"/>
            <w:shd w:val="clear" w:color="auto" w:fill="D9D9D9" w:themeFill="background1" w:themeFillShade="D9"/>
          </w:tcPr>
          <w:p w14:paraId="554DD691" w14:textId="19AAA6AB" w:rsidR="00660791" w:rsidRPr="0041723E" w:rsidRDefault="00660791" w:rsidP="0041723E">
            <w:p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 xml:space="preserve">The following </w:t>
            </w:r>
            <w:r w:rsidR="00AF779F" w:rsidRPr="0041723E">
              <w:rPr>
                <w:sz w:val="18"/>
                <w:szCs w:val="18"/>
              </w:rPr>
              <w:t xml:space="preserve">additional documents </w:t>
            </w:r>
            <w:r w:rsidR="00DB1180">
              <w:rPr>
                <w:sz w:val="18"/>
                <w:szCs w:val="18"/>
              </w:rPr>
              <w:t>must</w:t>
            </w:r>
            <w:r w:rsidR="00AF779F" w:rsidRPr="0041723E">
              <w:rPr>
                <w:sz w:val="18"/>
                <w:szCs w:val="18"/>
              </w:rPr>
              <w:t xml:space="preserve"> be submitted with your application</w:t>
            </w:r>
            <w:r w:rsidR="00DB1180">
              <w:rPr>
                <w:sz w:val="18"/>
                <w:szCs w:val="18"/>
              </w:rPr>
              <w:t>:</w:t>
            </w:r>
          </w:p>
          <w:p w14:paraId="649CB9C2" w14:textId="0E684413" w:rsidR="00AF779F" w:rsidRPr="0041723E" w:rsidRDefault="00AF779F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Comprehensive CV with publication track record</w:t>
            </w:r>
            <w:r w:rsidR="00DB1180">
              <w:rPr>
                <w:sz w:val="18"/>
                <w:szCs w:val="18"/>
              </w:rPr>
              <w:t xml:space="preserve"> and</w:t>
            </w:r>
            <w:r w:rsidR="00696362">
              <w:rPr>
                <w:sz w:val="18"/>
                <w:szCs w:val="18"/>
              </w:rPr>
              <w:t xml:space="preserve"> student supervision record</w:t>
            </w:r>
            <w:r w:rsidRPr="0041723E">
              <w:rPr>
                <w:sz w:val="18"/>
                <w:szCs w:val="18"/>
              </w:rPr>
              <w:t xml:space="preserve"> for the </w:t>
            </w:r>
            <w:r w:rsidR="00884845" w:rsidRPr="0041723E">
              <w:rPr>
                <w:sz w:val="18"/>
                <w:szCs w:val="18"/>
              </w:rPr>
              <w:t>Principal Investigator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  <w:r w:rsidR="00DB1180">
              <w:rPr>
                <w:sz w:val="18"/>
                <w:szCs w:val="18"/>
              </w:rPr>
              <w:t>.</w:t>
            </w:r>
          </w:p>
          <w:p w14:paraId="79833C00" w14:textId="58534F70" w:rsidR="00884845" w:rsidRPr="0041723E" w:rsidRDefault="00884845" w:rsidP="0041723E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Gantt chart for the project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  <w:r w:rsidR="00DB1180">
              <w:rPr>
                <w:sz w:val="18"/>
                <w:szCs w:val="18"/>
              </w:rPr>
              <w:t>.</w:t>
            </w:r>
          </w:p>
          <w:p w14:paraId="51BBED95" w14:textId="42C8AD49" w:rsidR="0041723E" w:rsidRPr="00520CF1" w:rsidRDefault="00884845" w:rsidP="00520CF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41723E">
              <w:rPr>
                <w:sz w:val="18"/>
                <w:szCs w:val="18"/>
              </w:rPr>
              <w:t>Proof of Ethi</w:t>
            </w:r>
            <w:r w:rsidR="0041723E" w:rsidRPr="0041723E">
              <w:rPr>
                <w:sz w:val="18"/>
                <w:szCs w:val="18"/>
              </w:rPr>
              <w:t>c</w:t>
            </w:r>
            <w:r w:rsidR="00DB1180">
              <w:rPr>
                <w:sz w:val="18"/>
                <w:szCs w:val="18"/>
              </w:rPr>
              <w:t>al</w:t>
            </w:r>
            <w:r w:rsidRPr="0041723E">
              <w:rPr>
                <w:sz w:val="18"/>
                <w:szCs w:val="18"/>
              </w:rPr>
              <w:t xml:space="preserve"> approval </w:t>
            </w:r>
            <w:r w:rsidR="0041723E" w:rsidRPr="0041723E">
              <w:rPr>
                <w:sz w:val="18"/>
                <w:szCs w:val="18"/>
              </w:rPr>
              <w:t>is required for the proposed research</w:t>
            </w:r>
            <w:r w:rsidR="004C168E">
              <w:rPr>
                <w:sz w:val="18"/>
                <w:szCs w:val="18"/>
              </w:rPr>
              <w:t xml:space="preserve"> if applicable</w:t>
            </w:r>
            <w:r w:rsidR="0041723E" w:rsidRPr="0041723E">
              <w:rPr>
                <w:sz w:val="18"/>
                <w:szCs w:val="18"/>
              </w:rPr>
              <w:t xml:space="preserve"> (Compulsory)</w:t>
            </w:r>
            <w:r w:rsidR="00DB1180">
              <w:rPr>
                <w:sz w:val="18"/>
                <w:szCs w:val="18"/>
              </w:rPr>
              <w:t>.</w:t>
            </w:r>
          </w:p>
        </w:tc>
      </w:tr>
    </w:tbl>
    <w:p w14:paraId="6233A687" w14:textId="77777777" w:rsidR="00660791" w:rsidRPr="00660791" w:rsidRDefault="00660791" w:rsidP="00660791"/>
    <w:p w14:paraId="64F18FA2" w14:textId="77777777" w:rsidR="00451E23" w:rsidRDefault="00451E23" w:rsidP="00DE0E02">
      <w:pPr>
        <w:rPr>
          <w:b/>
          <w:bCs/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451E23" w:rsidRPr="00D634C2" w14:paraId="4D096B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220CE4B" w14:textId="5311B11A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F96F38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451E23" w:rsidRPr="00D634C2" w14:paraId="2BB8118B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7D6F83BE" w14:textId="62A985C3" w:rsidR="00451E23" w:rsidRPr="00D634C2" w:rsidRDefault="00451E23" w:rsidP="00DE0E02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A1DFE78" w14:textId="77777777" w:rsidR="00451E23" w:rsidRPr="00D634C2" w:rsidRDefault="00451E23" w:rsidP="00DE0E02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45ED8476" w14:textId="77777777" w:rsidR="00451E23" w:rsidRPr="00D634C2" w:rsidRDefault="00451E23" w:rsidP="00DE0E02">
      <w:pPr>
        <w:rPr>
          <w:color w:val="2E74B5" w:themeColor="accent1" w:themeShade="BF"/>
          <w:sz w:val="16"/>
          <w:szCs w:val="16"/>
        </w:rPr>
      </w:pPr>
    </w:p>
    <w:p w14:paraId="50B5BFB0" w14:textId="77777777" w:rsidR="00451E23" w:rsidRPr="00D634C2" w:rsidRDefault="00451E23" w:rsidP="00DE0E02">
      <w:pPr>
        <w:rPr>
          <w:i/>
          <w:iCs/>
          <w:color w:val="2E74B5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6A351E70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071F6E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BF1E6E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27447FF4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12DD90B2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5904C69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1DCCF31" w14:textId="77777777" w:rsidR="00406A22" w:rsidRPr="00D634C2" w:rsidRDefault="00406A2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28BEC26A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66A16DFF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5A05BA09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3DADD8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3935198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452017CB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1C50E658" w14:textId="77777777" w:rsidR="00845412" w:rsidRPr="00D634C2" w:rsidRDefault="00845412" w:rsidP="00DE0E02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845412" w:rsidRPr="00D634C2" w14:paraId="3BE47A8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588DB10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escription</w:t>
            </w:r>
          </w:p>
        </w:tc>
        <w:tc>
          <w:tcPr>
            <w:tcW w:w="7415" w:type="dxa"/>
          </w:tcPr>
          <w:p w14:paraId="2E48DA1E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  <w:tr w:rsidR="00845412" w:rsidRPr="00D634C2" w14:paraId="7B6AED7E" w14:textId="77777777" w:rsidTr="0059445E">
        <w:tc>
          <w:tcPr>
            <w:tcW w:w="2547" w:type="dxa"/>
            <w:shd w:val="clear" w:color="auto" w:fill="D9D9D9" w:themeFill="background1" w:themeFillShade="D9"/>
          </w:tcPr>
          <w:p w14:paraId="473E6244" w14:textId="77777777" w:rsidR="00845412" w:rsidRPr="00D634C2" w:rsidRDefault="00845412" w:rsidP="00745ABF">
            <w:pPr>
              <w:rPr>
                <w:sz w:val="16"/>
                <w:szCs w:val="16"/>
              </w:rPr>
            </w:pPr>
            <w:r w:rsidRPr="00D634C2">
              <w:rPr>
                <w:sz w:val="16"/>
                <w:szCs w:val="16"/>
              </w:rPr>
              <w:t>Document Type</w:t>
            </w:r>
          </w:p>
        </w:tc>
        <w:tc>
          <w:tcPr>
            <w:tcW w:w="7415" w:type="dxa"/>
          </w:tcPr>
          <w:p w14:paraId="3F4CABE3" w14:textId="77777777" w:rsidR="00845412" w:rsidRPr="00D634C2" w:rsidRDefault="00845412" w:rsidP="00745ABF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</w:tr>
    </w:tbl>
    <w:p w14:paraId="6EEBCB49" w14:textId="77777777" w:rsidR="0040670A" w:rsidRDefault="0040670A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</w:p>
    <w:p w14:paraId="1DCD4860" w14:textId="77777777" w:rsidR="0040670A" w:rsidRDefault="0040670A">
      <w:pPr>
        <w:spacing w:line="240" w:lineRule="auto"/>
        <w:jc w:val="left"/>
        <w:rPr>
          <w:rFonts w:eastAsiaTheme="majorEastAsia" w:cs="Arial"/>
          <w:b/>
          <w:bCs/>
          <w:color w:val="2E74B5" w:themeColor="accent1" w:themeShade="BF"/>
        </w:rPr>
      </w:pPr>
      <w:r>
        <w:rPr>
          <w:rFonts w:cs="Arial"/>
          <w:b/>
          <w:bCs/>
        </w:rPr>
        <w:br w:type="page"/>
      </w:r>
    </w:p>
    <w:p w14:paraId="189EADA4" w14:textId="66E29725" w:rsidR="00B3070F" w:rsidRPr="009631BC" w:rsidRDefault="00B3070F" w:rsidP="00F93898">
      <w:pPr>
        <w:pStyle w:val="Heading1"/>
        <w:jc w:val="left"/>
        <w:rPr>
          <w:rFonts w:ascii="Arial" w:hAnsi="Arial" w:cs="Arial"/>
          <w:b/>
          <w:bCs/>
          <w:sz w:val="22"/>
          <w:szCs w:val="22"/>
        </w:rPr>
      </w:pPr>
      <w:bookmarkStart w:id="20" w:name="_Toc172037591"/>
      <w:r w:rsidRPr="009631BC">
        <w:rPr>
          <w:rFonts w:ascii="Arial" w:hAnsi="Arial" w:cs="Arial"/>
          <w:b/>
          <w:bCs/>
          <w:sz w:val="22"/>
          <w:szCs w:val="22"/>
        </w:rPr>
        <w:lastRenderedPageBreak/>
        <w:t>APPROVALS</w:t>
      </w:r>
      <w:bookmarkEnd w:id="20"/>
    </w:p>
    <w:p w14:paraId="34809270" w14:textId="4BC42E08" w:rsidR="007C2B06" w:rsidRPr="007C2B06" w:rsidRDefault="007C2B06" w:rsidP="007C2B06">
      <w:pPr>
        <w:rPr>
          <w:b/>
          <w:bCs/>
          <w:u w:val="single"/>
        </w:rPr>
      </w:pPr>
      <w:r w:rsidRPr="007C2B06">
        <w:rPr>
          <w:b/>
          <w:bCs/>
          <w:u w:val="single"/>
        </w:rPr>
        <w:t>Industrial Partner</w:t>
      </w:r>
    </w:p>
    <w:p w14:paraId="1F153D01" w14:textId="5F1B4706" w:rsidR="007C2B06" w:rsidRPr="00927C98" w:rsidRDefault="007C2B06" w:rsidP="007C2B06">
      <w:r w:rsidRPr="00927C98">
        <w:t>I declare that the information supplied is correct and comple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53"/>
      </w:tblGrid>
      <w:tr w:rsidR="007C2B06" w:rsidRPr="004878D8" w14:paraId="484E0C74" w14:textId="77777777" w:rsidTr="00002829">
        <w:tc>
          <w:tcPr>
            <w:tcW w:w="5920" w:type="dxa"/>
            <w:shd w:val="clear" w:color="auto" w:fill="D9D9D9" w:themeFill="background1" w:themeFillShade="D9"/>
          </w:tcPr>
          <w:p w14:paraId="721F689E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Applicant Signature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39FD5FB9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Date</w:t>
            </w:r>
          </w:p>
        </w:tc>
      </w:tr>
      <w:tr w:rsidR="007C2B06" w14:paraId="56A8EFF4" w14:textId="77777777" w:rsidTr="00002829">
        <w:tc>
          <w:tcPr>
            <w:tcW w:w="5920" w:type="dxa"/>
          </w:tcPr>
          <w:p w14:paraId="7540AC95" w14:textId="77777777" w:rsidR="007C2B06" w:rsidRPr="00EC3EF9" w:rsidRDefault="007C2B06" w:rsidP="00002829"/>
        </w:tc>
        <w:tc>
          <w:tcPr>
            <w:tcW w:w="3853" w:type="dxa"/>
          </w:tcPr>
          <w:p w14:paraId="4D29C64A" w14:textId="77777777" w:rsidR="007C2B06" w:rsidRPr="00EC3EF9" w:rsidRDefault="007C2B06" w:rsidP="00002829"/>
        </w:tc>
      </w:tr>
    </w:tbl>
    <w:p w14:paraId="2A0A5323" w14:textId="77777777" w:rsidR="007C2B06" w:rsidRDefault="007C2B06" w:rsidP="007C2B06"/>
    <w:p w14:paraId="692423FA" w14:textId="37D7677A" w:rsidR="007C2B06" w:rsidRPr="007C2B06" w:rsidRDefault="007C2B06" w:rsidP="007C2B06">
      <w:pPr>
        <w:rPr>
          <w:rFonts w:eastAsiaTheme="majorEastAsia"/>
        </w:rPr>
      </w:pPr>
      <w:r w:rsidRPr="001D7BE7">
        <w:rPr>
          <w:rFonts w:eastAsiaTheme="majorEastAsia"/>
        </w:rPr>
        <w:t xml:space="preserve">Approval by </w:t>
      </w:r>
      <w:r w:rsidR="00296C83">
        <w:rPr>
          <w:rFonts w:eastAsiaTheme="majorEastAsia"/>
        </w:rPr>
        <w:t>Company Director / Delegated Authorit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795"/>
        <w:gridCol w:w="1392"/>
        <w:gridCol w:w="3569"/>
      </w:tblGrid>
      <w:tr w:rsidR="007C2B06" w14:paraId="4B701AA6" w14:textId="77777777" w:rsidTr="00002829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852BDA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119A" w14:textId="77777777" w:rsidR="007C2B06" w:rsidRPr="004878D8" w:rsidRDefault="007C2B06" w:rsidP="00002829"/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01EC2" w14:textId="77777777" w:rsidR="007C2B06" w:rsidRPr="00F93898" w:rsidRDefault="007C2B06" w:rsidP="00002829">
            <w:pPr>
              <w:rPr>
                <w:color w:val="0000FF"/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itia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BBD7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01AE5E7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Telephon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F27B47" w14:textId="77777777" w:rsidR="007C2B06" w:rsidRPr="004878D8" w:rsidRDefault="007C2B06" w:rsidP="00002829"/>
        </w:tc>
      </w:tr>
      <w:tr w:rsidR="007C2B06" w14:paraId="25DB0C5C" w14:textId="77777777" w:rsidTr="00002829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BB41F3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Sur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37A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6E51B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Fax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2B54" w14:textId="77777777" w:rsidR="007C2B06" w:rsidRPr="004878D8" w:rsidRDefault="007C2B06" w:rsidP="00002829"/>
        </w:tc>
      </w:tr>
      <w:tr w:rsidR="007C2B06" w14:paraId="034F8BFF" w14:textId="77777777" w:rsidTr="00002829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5ECE7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Department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3EB2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881845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CE3B" w14:textId="77777777" w:rsidR="007C2B06" w:rsidRPr="004878D8" w:rsidRDefault="007C2B06" w:rsidP="00002829"/>
        </w:tc>
      </w:tr>
      <w:tr w:rsidR="007C2B06" w14:paraId="1C830C5A" w14:textId="77777777" w:rsidTr="00002829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A71F5" w14:textId="1FD7C382" w:rsidR="007C2B06" w:rsidRPr="0041723E" w:rsidRDefault="00E14698" w:rsidP="0000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7FF4" w14:textId="77777777" w:rsidR="007C2B06" w:rsidRPr="004878D8" w:rsidRDefault="007C2B06" w:rsidP="0000282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363BF" w14:textId="77777777" w:rsidR="007C2B06" w:rsidRPr="0041723E" w:rsidRDefault="007C2B06" w:rsidP="0000282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e-mail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6165" w14:textId="77777777" w:rsidR="007C2B06" w:rsidRPr="004878D8" w:rsidRDefault="007C2B06" w:rsidP="00002829"/>
        </w:tc>
      </w:tr>
      <w:tr w:rsidR="007C2B06" w14:paraId="7006B0FC" w14:textId="77777777" w:rsidTr="000028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9D9D9" w:themeFill="background1" w:themeFillShade="D9"/>
          </w:tcPr>
          <w:p w14:paraId="6A7D960F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Designated Authority Signatur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6EF2B495" w14:textId="77777777" w:rsidR="007C2B06" w:rsidRPr="0041723E" w:rsidRDefault="007C2B06" w:rsidP="00002829">
            <w:r w:rsidRPr="0041723E">
              <w:rPr>
                <w:sz w:val="16"/>
                <w:szCs w:val="16"/>
              </w:rPr>
              <w:t>Date</w:t>
            </w:r>
          </w:p>
        </w:tc>
      </w:tr>
      <w:tr w:rsidR="007C2B06" w14:paraId="5B72D326" w14:textId="77777777" w:rsidTr="000028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4BC0B34D" w14:textId="77777777" w:rsidR="007C2B06" w:rsidRPr="00EC3EF9" w:rsidRDefault="007C2B06" w:rsidP="00002829"/>
        </w:tc>
        <w:tc>
          <w:tcPr>
            <w:tcW w:w="3569" w:type="dxa"/>
          </w:tcPr>
          <w:p w14:paraId="3AAB5F46" w14:textId="77777777" w:rsidR="007C2B06" w:rsidRPr="00EC3EF9" w:rsidRDefault="007C2B06" w:rsidP="00002829"/>
        </w:tc>
      </w:tr>
    </w:tbl>
    <w:p w14:paraId="5CED8507" w14:textId="77777777" w:rsidR="007C2B06" w:rsidRDefault="007C2B06" w:rsidP="00A97E89"/>
    <w:p w14:paraId="2A37E8FE" w14:textId="77777777" w:rsidR="007C2B06" w:rsidRDefault="007C2B06" w:rsidP="00A97E89"/>
    <w:p w14:paraId="0B464494" w14:textId="54780275" w:rsidR="007C2B06" w:rsidRPr="007C2B06" w:rsidRDefault="007C2B06" w:rsidP="00A97E89">
      <w:pPr>
        <w:rPr>
          <w:b/>
          <w:bCs/>
          <w:u w:val="single"/>
        </w:rPr>
      </w:pPr>
      <w:r w:rsidRPr="007C2B06">
        <w:rPr>
          <w:b/>
          <w:bCs/>
          <w:u w:val="single"/>
        </w:rPr>
        <w:t>Research and Development Partner</w:t>
      </w:r>
    </w:p>
    <w:p w14:paraId="1A783363" w14:textId="4B2170B4" w:rsidR="00B3070F" w:rsidRPr="00927C98" w:rsidRDefault="00B3070F" w:rsidP="00A97E89">
      <w:r w:rsidRPr="00927C98">
        <w:t>I declare that the information supplied is correct and comple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53"/>
      </w:tblGrid>
      <w:tr w:rsidR="00B3070F" w:rsidRPr="004878D8" w14:paraId="18252955" w14:textId="77777777" w:rsidTr="0041723E">
        <w:tc>
          <w:tcPr>
            <w:tcW w:w="5920" w:type="dxa"/>
            <w:shd w:val="clear" w:color="auto" w:fill="D9D9D9" w:themeFill="background1" w:themeFillShade="D9"/>
          </w:tcPr>
          <w:p w14:paraId="2138C5A9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Applicant Signature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1A03A031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53205511" w14:textId="77777777" w:rsidTr="00D07192">
        <w:tc>
          <w:tcPr>
            <w:tcW w:w="5920" w:type="dxa"/>
          </w:tcPr>
          <w:p w14:paraId="35C93177" w14:textId="77777777" w:rsidR="00B3070F" w:rsidRPr="00EC3EF9" w:rsidRDefault="00B3070F" w:rsidP="00410309"/>
        </w:tc>
        <w:tc>
          <w:tcPr>
            <w:tcW w:w="3853" w:type="dxa"/>
          </w:tcPr>
          <w:p w14:paraId="027B66B8" w14:textId="77777777" w:rsidR="00B3070F" w:rsidRPr="00EC3EF9" w:rsidRDefault="00B3070F" w:rsidP="00410309"/>
        </w:tc>
      </w:tr>
    </w:tbl>
    <w:p w14:paraId="1A2E8DD1" w14:textId="77777777" w:rsidR="00000EEC" w:rsidRDefault="00000EEC" w:rsidP="00B3070F"/>
    <w:p w14:paraId="02E787D1" w14:textId="40B04530" w:rsidR="00B3070F" w:rsidRPr="007C2B06" w:rsidRDefault="009E30CC" w:rsidP="00B3070F">
      <w:pPr>
        <w:rPr>
          <w:rFonts w:eastAsiaTheme="majorEastAsia"/>
        </w:rPr>
      </w:pPr>
      <w:r w:rsidRPr="001D7BE7">
        <w:rPr>
          <w:rFonts w:eastAsiaTheme="majorEastAsia"/>
        </w:rPr>
        <w:t xml:space="preserve">Approval by </w:t>
      </w:r>
      <w:r>
        <w:rPr>
          <w:rFonts w:eastAsiaTheme="majorEastAsia"/>
        </w:rPr>
        <w:t xml:space="preserve">Department </w:t>
      </w:r>
      <w:r w:rsidR="00DB1180">
        <w:rPr>
          <w:rFonts w:eastAsiaTheme="majorEastAsia"/>
        </w:rPr>
        <w:t>H</w:t>
      </w:r>
      <w:r>
        <w:rPr>
          <w:rFonts w:eastAsiaTheme="majorEastAsia"/>
        </w:rPr>
        <w:t>ead/</w:t>
      </w:r>
      <w:r w:rsidRPr="001D7BE7">
        <w:rPr>
          <w:rFonts w:eastAsiaTheme="majorEastAsia"/>
        </w:rPr>
        <w:t>Designated</w:t>
      </w:r>
      <w:r w:rsidRPr="001D7BE7">
        <w:t xml:space="preserve"> </w:t>
      </w:r>
      <w:r w:rsidRPr="001D7BE7">
        <w:rPr>
          <w:rFonts w:eastAsiaTheme="majorEastAsia"/>
        </w:rPr>
        <w:t>Authority/Research Administrato</w:t>
      </w:r>
      <w:r w:rsidR="00DB1180">
        <w:rPr>
          <w:rFonts w:eastAsiaTheme="majorEastAsia"/>
        </w:rPr>
        <w:t>r</w:t>
      </w:r>
      <w:r w:rsidRPr="001D7BE7">
        <w:rPr>
          <w:rFonts w:eastAsiaTheme="majorEastAsia"/>
        </w:rPr>
        <w:t xml:space="preserve"> </w:t>
      </w:r>
      <w:r w:rsidR="00B3070F" w:rsidRPr="001D7BE7">
        <w:rPr>
          <w:rFonts w:eastAsiaTheme="majorEastAsia"/>
        </w:rPr>
        <w:t xml:space="preserve">or Equivalent Executiv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676"/>
        <w:gridCol w:w="957"/>
        <w:gridCol w:w="1795"/>
        <w:gridCol w:w="1392"/>
        <w:gridCol w:w="3569"/>
      </w:tblGrid>
      <w:tr w:rsidR="00B3070F" w14:paraId="3E4AC1BA" w14:textId="77777777" w:rsidTr="0041723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1FCED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Tit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B2B7" w14:textId="77777777" w:rsidR="00B3070F" w:rsidRPr="004878D8" w:rsidRDefault="00B3070F" w:rsidP="00410309"/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5042A" w14:textId="77777777" w:rsidR="00B3070F" w:rsidRPr="00F93898" w:rsidRDefault="00B3070F" w:rsidP="00410309">
            <w:pPr>
              <w:rPr>
                <w:color w:val="0000FF"/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itial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AD55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C9F42E8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Telephone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6C4DB" w14:textId="77777777" w:rsidR="00B3070F" w:rsidRPr="004878D8" w:rsidRDefault="00B3070F" w:rsidP="00410309"/>
        </w:tc>
      </w:tr>
      <w:tr w:rsidR="00B3070F" w14:paraId="43E02F7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F6D0F0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Surname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7542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1384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Fax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4DA" w14:textId="77777777" w:rsidR="00B3070F" w:rsidRPr="004878D8" w:rsidRDefault="00B3070F" w:rsidP="00410309"/>
        </w:tc>
      </w:tr>
      <w:tr w:rsidR="00B3070F" w14:paraId="668BEF1C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8A7C0C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Department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7D38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61DBA3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AD4A" w14:textId="77777777" w:rsidR="00B3070F" w:rsidRPr="004878D8" w:rsidRDefault="00B3070F" w:rsidP="00410309"/>
        </w:tc>
      </w:tr>
      <w:tr w:rsidR="00B3070F" w14:paraId="363DAA54" w14:textId="77777777" w:rsidTr="0041723E"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60EF7F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Institution</w:t>
            </w:r>
          </w:p>
        </w:tc>
        <w:tc>
          <w:tcPr>
            <w:tcW w:w="2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B50" w14:textId="77777777" w:rsidR="00B3070F" w:rsidRPr="004878D8" w:rsidRDefault="00B3070F" w:rsidP="00410309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48DD2D" w14:textId="77777777" w:rsidR="00B3070F" w:rsidRPr="0041723E" w:rsidRDefault="00B3070F" w:rsidP="00410309">
            <w:pPr>
              <w:rPr>
                <w:sz w:val="16"/>
                <w:szCs w:val="16"/>
              </w:rPr>
            </w:pPr>
            <w:r w:rsidRPr="0041723E">
              <w:rPr>
                <w:sz w:val="16"/>
                <w:szCs w:val="16"/>
              </w:rPr>
              <w:t>e-mail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DB44" w14:textId="77777777" w:rsidR="00B3070F" w:rsidRPr="004878D8" w:rsidRDefault="00B3070F" w:rsidP="00410309"/>
        </w:tc>
      </w:tr>
      <w:tr w:rsidR="00B3070F" w14:paraId="67F36AC6" w14:textId="77777777" w:rsidTr="00417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  <w:shd w:val="clear" w:color="auto" w:fill="D9D9D9" w:themeFill="background1" w:themeFillShade="D9"/>
          </w:tcPr>
          <w:p w14:paraId="76BC1E45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esignated Authority Signatur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29E24164" w14:textId="77777777" w:rsidR="00B3070F" w:rsidRPr="0041723E" w:rsidRDefault="00B3070F" w:rsidP="00410309">
            <w:r w:rsidRPr="0041723E">
              <w:rPr>
                <w:sz w:val="16"/>
                <w:szCs w:val="16"/>
              </w:rPr>
              <w:t>Date</w:t>
            </w:r>
          </w:p>
        </w:tc>
      </w:tr>
      <w:tr w:rsidR="00B3070F" w14:paraId="69F5C976" w14:textId="77777777" w:rsidTr="00D071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204" w:type="dxa"/>
            <w:gridSpan w:val="5"/>
          </w:tcPr>
          <w:p w14:paraId="0EF5FCBC" w14:textId="77777777" w:rsidR="00B3070F" w:rsidRPr="00EC3EF9" w:rsidRDefault="00B3070F" w:rsidP="00410309"/>
        </w:tc>
        <w:tc>
          <w:tcPr>
            <w:tcW w:w="3569" w:type="dxa"/>
          </w:tcPr>
          <w:p w14:paraId="0DED76DE" w14:textId="77777777" w:rsidR="00B3070F" w:rsidRPr="00EC3EF9" w:rsidRDefault="00B3070F" w:rsidP="00410309"/>
        </w:tc>
      </w:tr>
    </w:tbl>
    <w:p w14:paraId="21621981" w14:textId="77777777" w:rsidR="00B3070F" w:rsidRDefault="00B3070F" w:rsidP="008E0AD9"/>
    <w:p w14:paraId="597E362D" w14:textId="77777777" w:rsidR="00342E0F" w:rsidRDefault="00342E0F" w:rsidP="00342E0F"/>
    <w:p w14:paraId="1A4A8C7A" w14:textId="77777777" w:rsidR="00342E0F" w:rsidRDefault="00342E0F" w:rsidP="00342E0F"/>
    <w:p w14:paraId="086214D8" w14:textId="77777777" w:rsidR="004541FE" w:rsidRPr="004541FE" w:rsidRDefault="004541FE" w:rsidP="004541FE"/>
    <w:p w14:paraId="36BCB6A1" w14:textId="00B1294E" w:rsidR="0015412B" w:rsidRDefault="00C10156" w:rsidP="000F77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A34E2" wp14:editId="7C1B8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577" cy="270663"/>
                <wp:effectExtent l="0" t="0" r="17145" b="15240"/>
                <wp:wrapNone/>
                <wp:docPr id="13075753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7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EFC21" w14:textId="66364820" w:rsidR="00C10156" w:rsidRPr="00907054" w:rsidRDefault="00C10156" w:rsidP="00C10156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Please </w:t>
                            </w:r>
                            <w:r w:rsidR="00667ED6">
                              <w:rPr>
                                <w:color w:val="0000FF"/>
                                <w:sz w:val="16"/>
                                <w:szCs w:val="16"/>
                              </w:rPr>
                              <w:t>convert to</w:t>
                            </w: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pdf </w:t>
                            </w:r>
                            <w:r w:rsidR="00667ED6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format </w:t>
                            </w:r>
                            <w:r w:rsidRPr="00907054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and submit by return email to: </w:t>
                            </w:r>
                            <w:hyperlink r:id="rId15" w:history="1">
                              <w:r w:rsidR="00244AC5" w:rsidRPr="00244AC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greyling@csir.co.za</w:t>
                              </w:r>
                            </w:hyperlink>
                            <w:r w:rsidR="00244AC5">
                              <w:t xml:space="preserve"> </w:t>
                            </w: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34E2" id="Text Box 11" o:spid="_x0000_s1029" type="#_x0000_t202" style="position:absolute;left:0;text-align:left;margin-left:0;margin-top:0;width:492.1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" fillcolor="white [3201]" strokeweight=".5pt">
                <v:textbox>
                  <w:txbxContent>
                    <w:p w14:paraId="017EFC21" w14:textId="66364820" w:rsidR="00C10156" w:rsidRPr="00907054" w:rsidRDefault="00C10156" w:rsidP="00C10156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Please </w:t>
                      </w:r>
                      <w:r w:rsidR="00667ED6">
                        <w:rPr>
                          <w:color w:val="0000FF"/>
                          <w:sz w:val="16"/>
                          <w:szCs w:val="16"/>
                        </w:rPr>
                        <w:t>convert to</w:t>
                      </w: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 pdf </w:t>
                      </w:r>
                      <w:r w:rsidR="00667ED6">
                        <w:rPr>
                          <w:color w:val="0000FF"/>
                          <w:sz w:val="16"/>
                          <w:szCs w:val="16"/>
                        </w:rPr>
                        <w:t xml:space="preserve">format </w:t>
                      </w:r>
                      <w:r w:rsidRPr="00907054">
                        <w:rPr>
                          <w:color w:val="0000FF"/>
                          <w:sz w:val="16"/>
                          <w:szCs w:val="16"/>
                        </w:rPr>
                        <w:t xml:space="preserve">and submit by return email to: </w:t>
                      </w:r>
                      <w:hyperlink r:id="rId16" w:history="1">
                        <w:r w:rsidR="00244AC5" w:rsidRPr="00244AC5">
                          <w:rPr>
                            <w:rStyle w:val="Hyperlink"/>
                            <w:sz w:val="16"/>
                            <w:szCs w:val="16"/>
                          </w:rPr>
                          <w:t>hgreyling@csir.co.za</w:t>
                        </w:r>
                      </w:hyperlink>
                      <w:r w:rsidR="00244AC5">
                        <w:t xml:space="preserve"> </w:t>
                      </w:r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7FD4A7" w14:textId="77777777" w:rsidR="004541FE" w:rsidRDefault="004541FE" w:rsidP="000F775D"/>
    <w:sectPr w:rsidR="004541FE" w:rsidSect="00F06F62">
      <w:pgSz w:w="11900" w:h="16840"/>
      <w:pgMar w:top="2438" w:right="907" w:bottom="1701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EB2" w14:textId="77777777" w:rsidR="00E241E2" w:rsidRPr="008314E8" w:rsidRDefault="00E241E2" w:rsidP="00C659D5">
      <w:pPr>
        <w:spacing w:line="240" w:lineRule="auto"/>
      </w:pPr>
      <w:r w:rsidRPr="008314E8">
        <w:separator/>
      </w:r>
    </w:p>
    <w:p w14:paraId="4E2EF379" w14:textId="77777777" w:rsidR="00E241E2" w:rsidRPr="008314E8" w:rsidRDefault="00E241E2"/>
  </w:endnote>
  <w:endnote w:type="continuationSeparator" w:id="0">
    <w:p w14:paraId="661AF2FD" w14:textId="77777777" w:rsidR="00E241E2" w:rsidRPr="008314E8" w:rsidRDefault="00E241E2" w:rsidP="00C659D5">
      <w:pPr>
        <w:spacing w:line="240" w:lineRule="auto"/>
      </w:pPr>
      <w:r w:rsidRPr="008314E8">
        <w:continuationSeparator/>
      </w:r>
    </w:p>
    <w:p w14:paraId="32E8C521" w14:textId="77777777" w:rsidR="00E241E2" w:rsidRPr="008314E8" w:rsidRDefault="00E24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6434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6861CC" w14:textId="4B3641CF" w:rsidR="00FE6585" w:rsidRPr="008314E8" w:rsidRDefault="00FE6585">
            <w:pPr>
              <w:pStyle w:val="Footer"/>
            </w:pPr>
            <w:r w:rsidRPr="008314E8">
              <w:t xml:space="preserve">Page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PAGE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  <w:r w:rsidRPr="008314E8">
              <w:t xml:space="preserve"> of </w:t>
            </w:r>
            <w:r w:rsidRPr="008314E8">
              <w:rPr>
                <w:b/>
                <w:bCs/>
              </w:rPr>
              <w:fldChar w:fldCharType="begin"/>
            </w:r>
            <w:r w:rsidRPr="008314E8">
              <w:rPr>
                <w:b/>
                <w:bCs/>
              </w:rPr>
              <w:instrText xml:space="preserve"> NUMPAGES  </w:instrText>
            </w:r>
            <w:r w:rsidRPr="008314E8">
              <w:rPr>
                <w:b/>
                <w:bCs/>
              </w:rPr>
              <w:fldChar w:fldCharType="separate"/>
            </w:r>
            <w:r w:rsidRPr="008314E8">
              <w:rPr>
                <w:b/>
                <w:bCs/>
              </w:rPr>
              <w:t>2</w:t>
            </w:r>
            <w:r w:rsidRPr="008314E8">
              <w:rPr>
                <w:b/>
                <w:bCs/>
              </w:rPr>
              <w:fldChar w:fldCharType="end"/>
            </w:r>
          </w:p>
        </w:sdtContent>
      </w:sdt>
    </w:sdtContent>
  </w:sdt>
  <w:p w14:paraId="2555998E" w14:textId="77777777" w:rsidR="00FE6585" w:rsidRPr="008314E8" w:rsidRDefault="00FE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106E" w14:textId="77777777" w:rsidR="00E241E2" w:rsidRPr="008314E8" w:rsidRDefault="00E241E2" w:rsidP="00C659D5">
      <w:pPr>
        <w:spacing w:line="240" w:lineRule="auto"/>
      </w:pPr>
      <w:r w:rsidRPr="008314E8">
        <w:separator/>
      </w:r>
    </w:p>
    <w:p w14:paraId="118D135F" w14:textId="77777777" w:rsidR="00E241E2" w:rsidRPr="008314E8" w:rsidRDefault="00E241E2"/>
  </w:footnote>
  <w:footnote w:type="continuationSeparator" w:id="0">
    <w:p w14:paraId="0FD8D2BB" w14:textId="77777777" w:rsidR="00E241E2" w:rsidRPr="008314E8" w:rsidRDefault="00E241E2" w:rsidP="00C659D5">
      <w:pPr>
        <w:spacing w:line="240" w:lineRule="auto"/>
      </w:pPr>
      <w:r w:rsidRPr="008314E8">
        <w:continuationSeparator/>
      </w:r>
    </w:p>
    <w:p w14:paraId="0C190ECD" w14:textId="77777777" w:rsidR="00E241E2" w:rsidRPr="008314E8" w:rsidRDefault="00E241E2"/>
  </w:footnote>
  <w:footnote w:id="1">
    <w:p w14:paraId="481CAA4D" w14:textId="77777777" w:rsidR="00B41BC2" w:rsidRDefault="00B41BC2" w:rsidP="00B41BC2">
      <w:pPr>
        <w:spacing w:line="240" w:lineRule="auto"/>
        <w:jc w:val="left"/>
        <w:rPr>
          <w:rFonts w:ascii="Aptos" w:hAnsi="Aptos"/>
          <w:sz w:val="16"/>
          <w:szCs w:val="16"/>
          <w:lang w:eastAsia="en-US"/>
        </w:rPr>
      </w:pPr>
      <w:r w:rsidRPr="007D3DB1">
        <w:rPr>
          <w:rStyle w:val="FootnoteReference"/>
          <w:sz w:val="16"/>
          <w:szCs w:val="16"/>
        </w:rPr>
        <w:footnoteRef/>
      </w:r>
      <w:r w:rsidRPr="007D3DB1">
        <w:rPr>
          <w:sz w:val="16"/>
          <w:szCs w:val="16"/>
        </w:rPr>
        <w:t xml:space="preserve"> </w:t>
      </w:r>
      <w:r w:rsidRPr="007D3DB1">
        <w:rPr>
          <w:rFonts w:ascii="Aptos" w:hAnsi="Aptos"/>
          <w:sz w:val="16"/>
          <w:szCs w:val="16"/>
          <w:lang w:eastAsia="en-US"/>
        </w:rPr>
        <w:t>Technology Demonstrator – “An incomplete version of a complete or scaled down/subset of a product put together as a proof of concept with the primary aim of showcasing the possible applications, feasibility, and method of an idea for a new technology. Different sectors use different terms to describe a technology demonstrator, e.g. in the chemical/bio-chemical sector the term ‘product’ or market sample is used. These terms are acceptable and will be considered to be technology demonstrators.”</w:t>
      </w:r>
    </w:p>
    <w:p w14:paraId="0EBE35DA" w14:textId="77777777" w:rsidR="00B41BC2" w:rsidRPr="00A62BFA" w:rsidRDefault="00B41BC2" w:rsidP="00B41BC2">
      <w:pPr>
        <w:pStyle w:val="FootnoteText"/>
        <w:rPr>
          <w:lang w:val="en-US"/>
        </w:rPr>
      </w:pPr>
    </w:p>
  </w:footnote>
  <w:footnote w:id="2">
    <w:p w14:paraId="5287E541" w14:textId="77777777" w:rsidR="00B41BC2" w:rsidRDefault="00B41BC2" w:rsidP="00B41BC2">
      <w:pPr>
        <w:pStyle w:val="FootnoteText"/>
        <w:rPr>
          <w:rFonts w:ascii="Aptos" w:hAnsi="Aptos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840981">
        <w:rPr>
          <w:rFonts w:ascii="Aptos" w:hAnsi="Aptos"/>
          <w:sz w:val="16"/>
          <w:szCs w:val="16"/>
          <w:lang w:eastAsia="en-US"/>
        </w:rPr>
        <w:t>Prototype – “An early sample, model, or release of a product built to test a concept or process or to act as a thing to be replicated or learned from. There are different types of prototypes (e.g. proof-of-principle; visual; working; functional prototypes). It can also be market samples or similar concepts; depending on the nature of the industry.”</w:t>
      </w:r>
    </w:p>
    <w:p w14:paraId="4272CB60" w14:textId="77777777" w:rsidR="00B41BC2" w:rsidRPr="007D3DB1" w:rsidRDefault="00B41BC2" w:rsidP="00B41BC2">
      <w:pPr>
        <w:pStyle w:val="FootnoteText"/>
        <w:rPr>
          <w:lang w:val="en-US"/>
        </w:rPr>
      </w:pPr>
    </w:p>
  </w:footnote>
  <w:footnote w:id="3">
    <w:p w14:paraId="5F37B5B0" w14:textId="002A892E" w:rsidR="00B41BC2" w:rsidRPr="00B41BC2" w:rsidRDefault="00B41B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6E6114" w:rsidRPr="006E6114">
        <w:rPr>
          <w:rFonts w:ascii="Aptos" w:hAnsi="Aptos"/>
          <w:sz w:val="16"/>
          <w:szCs w:val="16"/>
          <w:lang w:eastAsia="en-US"/>
        </w:rPr>
        <w:t>Technology Package – “a TP is the key document or set of documents that are the basis for the activity of technology transfer. TPs are a means of communicating process information and knowledge to their recipients – the vendors that the sponsors select to perform the work.” This TP can be in the form of a “Process Document”</w:t>
      </w:r>
    </w:p>
  </w:footnote>
  <w:footnote w:id="4">
    <w:p w14:paraId="72E1D540" w14:textId="5CC574A9" w:rsidR="000D7732" w:rsidRPr="000D7732" w:rsidRDefault="000D77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40E73" w:rsidRPr="000F20F3">
        <w:rPr>
          <w:sz w:val="16"/>
          <w:szCs w:val="16"/>
        </w:rPr>
        <w:t xml:space="preserve">See earlier in document for the </w:t>
      </w:r>
      <w:r w:rsidR="000F20F3" w:rsidRPr="000F20F3">
        <w:rPr>
          <w:sz w:val="16"/>
          <w:szCs w:val="16"/>
        </w:rPr>
        <w:t>definition of Knowledge Products</w:t>
      </w:r>
    </w:p>
  </w:footnote>
  <w:footnote w:id="5">
    <w:p w14:paraId="4A726015" w14:textId="746DB7F6" w:rsidR="005C4DE3" w:rsidRPr="008462C6" w:rsidRDefault="005C4DE3" w:rsidP="008462C6">
      <w:pPr>
        <w:rPr>
          <w:sz w:val="16"/>
          <w:szCs w:val="16"/>
        </w:rPr>
      </w:pPr>
      <w:r w:rsidRPr="008462C6">
        <w:rPr>
          <w:rStyle w:val="FootnoteReference"/>
          <w:sz w:val="16"/>
          <w:szCs w:val="16"/>
        </w:rPr>
        <w:footnoteRef/>
      </w:r>
      <w:r w:rsidRPr="008462C6">
        <w:rPr>
          <w:sz w:val="16"/>
          <w:szCs w:val="16"/>
        </w:rPr>
        <w:t xml:space="preserve"> </w:t>
      </w:r>
      <w:r w:rsidR="00B1283B" w:rsidRPr="008462C6">
        <w:rPr>
          <w:sz w:val="16"/>
          <w:szCs w:val="16"/>
        </w:rPr>
        <w:t xml:space="preserve">For </w:t>
      </w:r>
      <w:r w:rsidR="00AA6E6D">
        <w:rPr>
          <w:sz w:val="16"/>
          <w:szCs w:val="16"/>
        </w:rPr>
        <w:t>d</w:t>
      </w:r>
      <w:r w:rsidR="00B1283B" w:rsidRPr="008462C6">
        <w:rPr>
          <w:sz w:val="16"/>
          <w:szCs w:val="16"/>
        </w:rPr>
        <w:t>octoral student</w:t>
      </w:r>
      <w:r w:rsidR="008462C6">
        <w:rPr>
          <w:sz w:val="16"/>
          <w:szCs w:val="16"/>
        </w:rPr>
        <w:t xml:space="preserve"> projects</w:t>
      </w:r>
      <w:r w:rsidR="00B1283B" w:rsidRPr="008462C6">
        <w:rPr>
          <w:sz w:val="16"/>
          <w:szCs w:val="16"/>
        </w:rPr>
        <w:t xml:space="preserve"> R 250 000 per year per project per student</w:t>
      </w:r>
      <w:r w:rsidR="008462C6">
        <w:rPr>
          <w:sz w:val="16"/>
          <w:szCs w:val="16"/>
        </w:rPr>
        <w:t xml:space="preserve"> is allowed</w:t>
      </w:r>
      <w:r w:rsidR="00880A23" w:rsidRPr="008462C6">
        <w:rPr>
          <w:sz w:val="16"/>
          <w:szCs w:val="16"/>
        </w:rPr>
        <w:t xml:space="preserve">. This </w:t>
      </w:r>
      <w:r w:rsidR="00FC767C" w:rsidRPr="008462C6">
        <w:rPr>
          <w:sz w:val="16"/>
          <w:szCs w:val="16"/>
        </w:rPr>
        <w:t>includes</w:t>
      </w:r>
      <w:r w:rsidR="00880A23" w:rsidRPr="008462C6">
        <w:rPr>
          <w:sz w:val="16"/>
          <w:szCs w:val="16"/>
        </w:rPr>
        <w:t xml:space="preserve"> a b</w:t>
      </w:r>
      <w:r w:rsidR="00B1283B" w:rsidRPr="008462C6">
        <w:rPr>
          <w:sz w:val="16"/>
          <w:szCs w:val="16"/>
        </w:rPr>
        <w:t>ursary value of R</w:t>
      </w:r>
      <w:r w:rsidR="00E054D9" w:rsidRPr="008462C6">
        <w:rPr>
          <w:sz w:val="16"/>
          <w:szCs w:val="16"/>
        </w:rPr>
        <w:t> </w:t>
      </w:r>
      <w:r w:rsidR="00B1283B" w:rsidRPr="008462C6">
        <w:rPr>
          <w:sz w:val="16"/>
          <w:szCs w:val="16"/>
        </w:rPr>
        <w:t>170</w:t>
      </w:r>
      <w:r w:rsidR="00E054D9" w:rsidRPr="008462C6">
        <w:rPr>
          <w:sz w:val="16"/>
          <w:szCs w:val="16"/>
        </w:rPr>
        <w:t> </w:t>
      </w:r>
      <w:r w:rsidR="00B1283B" w:rsidRPr="008462C6">
        <w:rPr>
          <w:sz w:val="16"/>
          <w:szCs w:val="16"/>
        </w:rPr>
        <w:t>000</w:t>
      </w:r>
      <w:r w:rsidR="00880A23" w:rsidRPr="008462C6">
        <w:rPr>
          <w:sz w:val="16"/>
          <w:szCs w:val="16"/>
        </w:rPr>
        <w:t xml:space="preserve"> and R</w:t>
      </w:r>
      <w:r w:rsidR="00E054D9" w:rsidRPr="008462C6">
        <w:rPr>
          <w:sz w:val="16"/>
          <w:szCs w:val="16"/>
        </w:rPr>
        <w:t> </w:t>
      </w:r>
      <w:r w:rsidR="00880A23" w:rsidRPr="008462C6">
        <w:rPr>
          <w:sz w:val="16"/>
          <w:szCs w:val="16"/>
        </w:rPr>
        <w:t>80</w:t>
      </w:r>
      <w:r w:rsidR="00E054D9" w:rsidRPr="008462C6">
        <w:rPr>
          <w:sz w:val="16"/>
          <w:szCs w:val="16"/>
        </w:rPr>
        <w:t> </w:t>
      </w:r>
      <w:r w:rsidR="00880A23" w:rsidRPr="008462C6">
        <w:rPr>
          <w:sz w:val="16"/>
          <w:szCs w:val="16"/>
        </w:rPr>
        <w:t>000</w:t>
      </w:r>
      <w:r w:rsidR="00E054D9" w:rsidRPr="008462C6">
        <w:rPr>
          <w:sz w:val="16"/>
          <w:szCs w:val="16"/>
        </w:rPr>
        <w:t xml:space="preserve"> for </w:t>
      </w:r>
      <w:r w:rsidR="00FC767C" w:rsidRPr="008462C6">
        <w:rPr>
          <w:sz w:val="16"/>
          <w:szCs w:val="16"/>
        </w:rPr>
        <w:t>materials, testing and other c</w:t>
      </w:r>
      <w:r w:rsidR="00B1283B" w:rsidRPr="008462C6">
        <w:rPr>
          <w:sz w:val="16"/>
          <w:szCs w:val="16"/>
        </w:rPr>
        <w:t>onsumables per student project</w:t>
      </w:r>
      <w:r w:rsidR="00877756" w:rsidRPr="008462C6">
        <w:rPr>
          <w:sz w:val="16"/>
          <w:szCs w:val="16"/>
        </w:rPr>
        <w:t xml:space="preserve">. For </w:t>
      </w:r>
      <w:r w:rsidR="00AA6E6D">
        <w:rPr>
          <w:sz w:val="16"/>
          <w:szCs w:val="16"/>
        </w:rPr>
        <w:t>m</w:t>
      </w:r>
      <w:r w:rsidR="00877756" w:rsidRPr="008462C6">
        <w:rPr>
          <w:sz w:val="16"/>
          <w:szCs w:val="16"/>
        </w:rPr>
        <w:t xml:space="preserve">aster students </w:t>
      </w:r>
      <w:r w:rsidR="0050242F" w:rsidRPr="008462C6">
        <w:rPr>
          <w:sz w:val="16"/>
          <w:szCs w:val="16"/>
        </w:rPr>
        <w:t xml:space="preserve">R 180 000 per year per project per student </w:t>
      </w:r>
      <w:r w:rsidR="00AA6E6D">
        <w:rPr>
          <w:sz w:val="16"/>
          <w:szCs w:val="16"/>
        </w:rPr>
        <w:t>is allowed</w:t>
      </w:r>
      <w:r w:rsidR="00AA6E6D" w:rsidRPr="008462C6">
        <w:rPr>
          <w:sz w:val="16"/>
          <w:szCs w:val="16"/>
        </w:rPr>
        <w:t xml:space="preserve">. </w:t>
      </w:r>
      <w:r w:rsidR="0050242F" w:rsidRPr="008462C6">
        <w:rPr>
          <w:sz w:val="16"/>
          <w:szCs w:val="16"/>
        </w:rPr>
        <w:t xml:space="preserve">This includes </w:t>
      </w:r>
      <w:r w:rsidR="0036078E" w:rsidRPr="008462C6">
        <w:rPr>
          <w:sz w:val="16"/>
          <w:szCs w:val="16"/>
        </w:rPr>
        <w:t>a b</w:t>
      </w:r>
      <w:r w:rsidR="0050242F" w:rsidRPr="008462C6">
        <w:rPr>
          <w:sz w:val="16"/>
          <w:szCs w:val="16"/>
        </w:rPr>
        <w:t xml:space="preserve">ursary value of R 120 000 </w:t>
      </w:r>
      <w:r w:rsidR="0036078E" w:rsidRPr="008462C6">
        <w:rPr>
          <w:sz w:val="16"/>
          <w:szCs w:val="16"/>
        </w:rPr>
        <w:t>and R 60</w:t>
      </w:r>
      <w:r w:rsidR="008462C6" w:rsidRPr="008462C6">
        <w:rPr>
          <w:sz w:val="16"/>
          <w:szCs w:val="16"/>
        </w:rPr>
        <w:t> </w:t>
      </w:r>
      <w:r w:rsidR="0036078E" w:rsidRPr="008462C6">
        <w:rPr>
          <w:sz w:val="16"/>
          <w:szCs w:val="16"/>
        </w:rPr>
        <w:t>000</w:t>
      </w:r>
      <w:r w:rsidR="008462C6" w:rsidRPr="008462C6">
        <w:rPr>
          <w:sz w:val="16"/>
          <w:szCs w:val="16"/>
        </w:rPr>
        <w:t xml:space="preserve"> for materials, testing and other consumables per student project</w:t>
      </w:r>
      <w:r w:rsidR="00AA6E6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0E7" w14:textId="04FDB0B7" w:rsidR="007B62C6" w:rsidRPr="00C17E1A" w:rsidRDefault="00AA7FF9" w:rsidP="007011BE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12499ED7" wp14:editId="5273AB5C">
          <wp:extent cx="6875362" cy="1237252"/>
          <wp:effectExtent l="0" t="0" r="1905" b="1270"/>
          <wp:docPr id="20208078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617" cy="126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8E48" w14:textId="77777777" w:rsidR="005F5825" w:rsidRPr="008314E8" w:rsidRDefault="005F5825">
    <w:pPr>
      <w:pStyle w:val="Header"/>
    </w:pPr>
    <w:r w:rsidRPr="008314E8">
      <w:rPr>
        <w:noProof/>
      </w:rPr>
      <w:drawing>
        <wp:anchor distT="0" distB="0" distL="114300" distR="114300" simplePos="0" relativeHeight="251658240" behindDoc="1" locked="0" layoutInCell="1" allowOverlap="1" wp14:anchorId="7521B0D5" wp14:editId="30DC81AA">
          <wp:simplePos x="0" y="0"/>
          <wp:positionH relativeFrom="column">
            <wp:posOffset>-651510</wp:posOffset>
          </wp:positionH>
          <wp:positionV relativeFrom="paragraph">
            <wp:posOffset>-450215</wp:posOffset>
          </wp:positionV>
          <wp:extent cx="8820150" cy="1791970"/>
          <wp:effectExtent l="0" t="0" r="0" b="0"/>
          <wp:wrapNone/>
          <wp:docPr id="775632404" name="Picture 7756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endance register-header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1494" cy="1792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E2EAF" w14:textId="77777777" w:rsidR="005F5825" w:rsidRPr="008314E8" w:rsidRDefault="005F58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773"/>
    <w:multiLevelType w:val="hybridMultilevel"/>
    <w:tmpl w:val="63F2C664"/>
    <w:lvl w:ilvl="0" w:tplc="94588FF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044B48"/>
    <w:multiLevelType w:val="hybridMultilevel"/>
    <w:tmpl w:val="D862D2CE"/>
    <w:lvl w:ilvl="0" w:tplc="B1E8B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3270"/>
    <w:multiLevelType w:val="hybridMultilevel"/>
    <w:tmpl w:val="6804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50E1D"/>
    <w:multiLevelType w:val="hybridMultilevel"/>
    <w:tmpl w:val="EB6C56BA"/>
    <w:lvl w:ilvl="0" w:tplc="F856BF5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CF6C98"/>
    <w:multiLevelType w:val="hybridMultilevel"/>
    <w:tmpl w:val="EC448C0E"/>
    <w:lvl w:ilvl="0" w:tplc="C944F36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6271E"/>
    <w:multiLevelType w:val="hybridMultilevel"/>
    <w:tmpl w:val="A61E3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0532E"/>
    <w:multiLevelType w:val="hybridMultilevel"/>
    <w:tmpl w:val="BB483A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C1AAB"/>
    <w:multiLevelType w:val="hybridMultilevel"/>
    <w:tmpl w:val="F0C8CC6E"/>
    <w:lvl w:ilvl="0" w:tplc="1E90D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7274">
    <w:abstractNumId w:val="3"/>
  </w:num>
  <w:num w:numId="2" w16cid:durableId="1681614783">
    <w:abstractNumId w:val="0"/>
  </w:num>
  <w:num w:numId="3" w16cid:durableId="330766442">
    <w:abstractNumId w:val="1"/>
  </w:num>
  <w:num w:numId="4" w16cid:durableId="2141680767">
    <w:abstractNumId w:val="7"/>
  </w:num>
  <w:num w:numId="5" w16cid:durableId="785973874">
    <w:abstractNumId w:val="2"/>
  </w:num>
  <w:num w:numId="6" w16cid:durableId="467672544">
    <w:abstractNumId w:val="5"/>
  </w:num>
  <w:num w:numId="7" w16cid:durableId="242876774">
    <w:abstractNumId w:val="4"/>
  </w:num>
  <w:num w:numId="8" w16cid:durableId="2073581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5"/>
    <w:rsid w:val="00000EEC"/>
    <w:rsid w:val="00002636"/>
    <w:rsid w:val="0000718B"/>
    <w:rsid w:val="00010F6C"/>
    <w:rsid w:val="00013F2E"/>
    <w:rsid w:val="0001493B"/>
    <w:rsid w:val="000217E6"/>
    <w:rsid w:val="000251CD"/>
    <w:rsid w:val="000261E8"/>
    <w:rsid w:val="00027853"/>
    <w:rsid w:val="0003073C"/>
    <w:rsid w:val="00031681"/>
    <w:rsid w:val="00041CA8"/>
    <w:rsid w:val="000453EB"/>
    <w:rsid w:val="000456CE"/>
    <w:rsid w:val="0005215F"/>
    <w:rsid w:val="00056950"/>
    <w:rsid w:val="00060DFB"/>
    <w:rsid w:val="00062A70"/>
    <w:rsid w:val="00063E26"/>
    <w:rsid w:val="00064312"/>
    <w:rsid w:val="000660A1"/>
    <w:rsid w:val="000705BE"/>
    <w:rsid w:val="0007085C"/>
    <w:rsid w:val="00073A12"/>
    <w:rsid w:val="00075775"/>
    <w:rsid w:val="00076A01"/>
    <w:rsid w:val="000818F1"/>
    <w:rsid w:val="000853EF"/>
    <w:rsid w:val="000859E7"/>
    <w:rsid w:val="000863D7"/>
    <w:rsid w:val="00086921"/>
    <w:rsid w:val="000869A2"/>
    <w:rsid w:val="00091BBE"/>
    <w:rsid w:val="000A009D"/>
    <w:rsid w:val="000A10E9"/>
    <w:rsid w:val="000A4C80"/>
    <w:rsid w:val="000B2527"/>
    <w:rsid w:val="000B3850"/>
    <w:rsid w:val="000C17E2"/>
    <w:rsid w:val="000C1C29"/>
    <w:rsid w:val="000C4365"/>
    <w:rsid w:val="000C4E75"/>
    <w:rsid w:val="000C4E8F"/>
    <w:rsid w:val="000C7319"/>
    <w:rsid w:val="000C7D68"/>
    <w:rsid w:val="000D0F3D"/>
    <w:rsid w:val="000D1D6D"/>
    <w:rsid w:val="000D27D7"/>
    <w:rsid w:val="000D2E35"/>
    <w:rsid w:val="000D4452"/>
    <w:rsid w:val="000D4797"/>
    <w:rsid w:val="000D4B63"/>
    <w:rsid w:val="000D7732"/>
    <w:rsid w:val="000D7AF0"/>
    <w:rsid w:val="000D7DAE"/>
    <w:rsid w:val="000E1755"/>
    <w:rsid w:val="000F20F3"/>
    <w:rsid w:val="000F28CE"/>
    <w:rsid w:val="000F4E75"/>
    <w:rsid w:val="000F5059"/>
    <w:rsid w:val="000F6B6C"/>
    <w:rsid w:val="000F775D"/>
    <w:rsid w:val="000F7C5B"/>
    <w:rsid w:val="0010291B"/>
    <w:rsid w:val="00110690"/>
    <w:rsid w:val="001119A9"/>
    <w:rsid w:val="001124BB"/>
    <w:rsid w:val="00112DAC"/>
    <w:rsid w:val="001143FB"/>
    <w:rsid w:val="0011449C"/>
    <w:rsid w:val="00114D55"/>
    <w:rsid w:val="001154A3"/>
    <w:rsid w:val="001160DD"/>
    <w:rsid w:val="001203C1"/>
    <w:rsid w:val="00124736"/>
    <w:rsid w:val="00125E45"/>
    <w:rsid w:val="001270E9"/>
    <w:rsid w:val="00127F08"/>
    <w:rsid w:val="001313E7"/>
    <w:rsid w:val="00132E73"/>
    <w:rsid w:val="00133E72"/>
    <w:rsid w:val="00134BAC"/>
    <w:rsid w:val="00135643"/>
    <w:rsid w:val="00140FB0"/>
    <w:rsid w:val="001413BF"/>
    <w:rsid w:val="00141848"/>
    <w:rsid w:val="001423D0"/>
    <w:rsid w:val="00143B89"/>
    <w:rsid w:val="00144AF9"/>
    <w:rsid w:val="00145C5F"/>
    <w:rsid w:val="00146A79"/>
    <w:rsid w:val="00146CB8"/>
    <w:rsid w:val="00147AD0"/>
    <w:rsid w:val="00147BD6"/>
    <w:rsid w:val="00150598"/>
    <w:rsid w:val="00151B85"/>
    <w:rsid w:val="0015412B"/>
    <w:rsid w:val="00154C74"/>
    <w:rsid w:val="00154C96"/>
    <w:rsid w:val="00155A9B"/>
    <w:rsid w:val="00156F72"/>
    <w:rsid w:val="00161DEB"/>
    <w:rsid w:val="00164260"/>
    <w:rsid w:val="00165AA1"/>
    <w:rsid w:val="0016673B"/>
    <w:rsid w:val="0016696B"/>
    <w:rsid w:val="00166BDD"/>
    <w:rsid w:val="0017180E"/>
    <w:rsid w:val="00172421"/>
    <w:rsid w:val="00173021"/>
    <w:rsid w:val="00173847"/>
    <w:rsid w:val="00177196"/>
    <w:rsid w:val="00183714"/>
    <w:rsid w:val="0018376B"/>
    <w:rsid w:val="00183B6C"/>
    <w:rsid w:val="001843E2"/>
    <w:rsid w:val="00185F1C"/>
    <w:rsid w:val="0018738B"/>
    <w:rsid w:val="00190AAD"/>
    <w:rsid w:val="001923C6"/>
    <w:rsid w:val="001A1919"/>
    <w:rsid w:val="001A2323"/>
    <w:rsid w:val="001B1992"/>
    <w:rsid w:val="001B2C1C"/>
    <w:rsid w:val="001B657F"/>
    <w:rsid w:val="001B7B64"/>
    <w:rsid w:val="001C5B3C"/>
    <w:rsid w:val="001C6524"/>
    <w:rsid w:val="001D15E5"/>
    <w:rsid w:val="001D1D18"/>
    <w:rsid w:val="001D2077"/>
    <w:rsid w:val="001D373E"/>
    <w:rsid w:val="001D461B"/>
    <w:rsid w:val="001D525F"/>
    <w:rsid w:val="001D63E8"/>
    <w:rsid w:val="001D7BE7"/>
    <w:rsid w:val="001E0858"/>
    <w:rsid w:val="001E26DA"/>
    <w:rsid w:val="001E358C"/>
    <w:rsid w:val="001E4755"/>
    <w:rsid w:val="001E58E6"/>
    <w:rsid w:val="001F00C8"/>
    <w:rsid w:val="001F321B"/>
    <w:rsid w:val="001F41F7"/>
    <w:rsid w:val="001F4F78"/>
    <w:rsid w:val="00201869"/>
    <w:rsid w:val="00204056"/>
    <w:rsid w:val="00204F02"/>
    <w:rsid w:val="002058AB"/>
    <w:rsid w:val="002058F7"/>
    <w:rsid w:val="00205DB6"/>
    <w:rsid w:val="002113B1"/>
    <w:rsid w:val="002114C4"/>
    <w:rsid w:val="00217017"/>
    <w:rsid w:val="002170A4"/>
    <w:rsid w:val="00220B4F"/>
    <w:rsid w:val="00220CD9"/>
    <w:rsid w:val="00221620"/>
    <w:rsid w:val="00221E01"/>
    <w:rsid w:val="00222BFB"/>
    <w:rsid w:val="00224D82"/>
    <w:rsid w:val="002252A4"/>
    <w:rsid w:val="002255E2"/>
    <w:rsid w:val="00230726"/>
    <w:rsid w:val="002317A0"/>
    <w:rsid w:val="00237167"/>
    <w:rsid w:val="0023730C"/>
    <w:rsid w:val="00241670"/>
    <w:rsid w:val="0024380D"/>
    <w:rsid w:val="00244AC5"/>
    <w:rsid w:val="00245FA9"/>
    <w:rsid w:val="002516EB"/>
    <w:rsid w:val="00251BDB"/>
    <w:rsid w:val="002534EE"/>
    <w:rsid w:val="00255C5C"/>
    <w:rsid w:val="002575F9"/>
    <w:rsid w:val="002612E9"/>
    <w:rsid w:val="00261E9E"/>
    <w:rsid w:val="00262EC4"/>
    <w:rsid w:val="00265053"/>
    <w:rsid w:val="002666B1"/>
    <w:rsid w:val="002669A0"/>
    <w:rsid w:val="00270BA7"/>
    <w:rsid w:val="00274B06"/>
    <w:rsid w:val="00274E52"/>
    <w:rsid w:val="0027502B"/>
    <w:rsid w:val="00276DFC"/>
    <w:rsid w:val="00277BB8"/>
    <w:rsid w:val="00277E67"/>
    <w:rsid w:val="0028160B"/>
    <w:rsid w:val="00281871"/>
    <w:rsid w:val="00284273"/>
    <w:rsid w:val="00290A1B"/>
    <w:rsid w:val="0029363F"/>
    <w:rsid w:val="002948C3"/>
    <w:rsid w:val="00296C83"/>
    <w:rsid w:val="00297966"/>
    <w:rsid w:val="002A0C0A"/>
    <w:rsid w:val="002A14F2"/>
    <w:rsid w:val="002A3775"/>
    <w:rsid w:val="002A42EF"/>
    <w:rsid w:val="002B194B"/>
    <w:rsid w:val="002B2103"/>
    <w:rsid w:val="002B2399"/>
    <w:rsid w:val="002B41DD"/>
    <w:rsid w:val="002C1AF9"/>
    <w:rsid w:val="002C2C70"/>
    <w:rsid w:val="002C4BBB"/>
    <w:rsid w:val="002C62E5"/>
    <w:rsid w:val="002C6B86"/>
    <w:rsid w:val="002D11AC"/>
    <w:rsid w:val="002D14C1"/>
    <w:rsid w:val="002D40D0"/>
    <w:rsid w:val="002D40FE"/>
    <w:rsid w:val="002D5588"/>
    <w:rsid w:val="002E0A50"/>
    <w:rsid w:val="002E3CAB"/>
    <w:rsid w:val="002E3DF9"/>
    <w:rsid w:val="002E5575"/>
    <w:rsid w:val="002E5AA5"/>
    <w:rsid w:val="002E5D7C"/>
    <w:rsid w:val="002F0B80"/>
    <w:rsid w:val="002F19D8"/>
    <w:rsid w:val="002F1D17"/>
    <w:rsid w:val="002F428B"/>
    <w:rsid w:val="002F533E"/>
    <w:rsid w:val="002F74BE"/>
    <w:rsid w:val="002F78B6"/>
    <w:rsid w:val="00303092"/>
    <w:rsid w:val="00310C7D"/>
    <w:rsid w:val="003159C8"/>
    <w:rsid w:val="00317095"/>
    <w:rsid w:val="0032075E"/>
    <w:rsid w:val="00322716"/>
    <w:rsid w:val="0032306D"/>
    <w:rsid w:val="0032400E"/>
    <w:rsid w:val="003246DD"/>
    <w:rsid w:val="003269A5"/>
    <w:rsid w:val="003312FB"/>
    <w:rsid w:val="003315A3"/>
    <w:rsid w:val="003332C6"/>
    <w:rsid w:val="00334A48"/>
    <w:rsid w:val="003357E3"/>
    <w:rsid w:val="00336675"/>
    <w:rsid w:val="0033687A"/>
    <w:rsid w:val="0034042E"/>
    <w:rsid w:val="003428F6"/>
    <w:rsid w:val="00342B7D"/>
    <w:rsid w:val="00342E0F"/>
    <w:rsid w:val="0034391E"/>
    <w:rsid w:val="00343DC1"/>
    <w:rsid w:val="003457C1"/>
    <w:rsid w:val="0036078E"/>
    <w:rsid w:val="00371AB3"/>
    <w:rsid w:val="00373A5C"/>
    <w:rsid w:val="0037498E"/>
    <w:rsid w:val="00376E31"/>
    <w:rsid w:val="00380774"/>
    <w:rsid w:val="003815F0"/>
    <w:rsid w:val="00387352"/>
    <w:rsid w:val="00391CB4"/>
    <w:rsid w:val="00391EF1"/>
    <w:rsid w:val="00397C6B"/>
    <w:rsid w:val="00397D91"/>
    <w:rsid w:val="003A0A4D"/>
    <w:rsid w:val="003B2610"/>
    <w:rsid w:val="003B4469"/>
    <w:rsid w:val="003B6712"/>
    <w:rsid w:val="003C604C"/>
    <w:rsid w:val="003D1178"/>
    <w:rsid w:val="003D31F3"/>
    <w:rsid w:val="003D3F0B"/>
    <w:rsid w:val="003D65A7"/>
    <w:rsid w:val="003D6B83"/>
    <w:rsid w:val="003E0733"/>
    <w:rsid w:val="003E0FA7"/>
    <w:rsid w:val="003E2315"/>
    <w:rsid w:val="003E2E6E"/>
    <w:rsid w:val="003E36C8"/>
    <w:rsid w:val="003E44B2"/>
    <w:rsid w:val="003E6C32"/>
    <w:rsid w:val="003E73F3"/>
    <w:rsid w:val="003F0516"/>
    <w:rsid w:val="003F1087"/>
    <w:rsid w:val="003F18BC"/>
    <w:rsid w:val="003F5A53"/>
    <w:rsid w:val="003F5B4E"/>
    <w:rsid w:val="003F6444"/>
    <w:rsid w:val="003F6B20"/>
    <w:rsid w:val="003F7578"/>
    <w:rsid w:val="003F7B62"/>
    <w:rsid w:val="003F7EE6"/>
    <w:rsid w:val="004031D0"/>
    <w:rsid w:val="004040B9"/>
    <w:rsid w:val="004064D1"/>
    <w:rsid w:val="0040670A"/>
    <w:rsid w:val="00406A22"/>
    <w:rsid w:val="00406D01"/>
    <w:rsid w:val="00407887"/>
    <w:rsid w:val="004114EB"/>
    <w:rsid w:val="00414B48"/>
    <w:rsid w:val="0041554A"/>
    <w:rsid w:val="004162CB"/>
    <w:rsid w:val="0041723E"/>
    <w:rsid w:val="00417753"/>
    <w:rsid w:val="00417818"/>
    <w:rsid w:val="004218E2"/>
    <w:rsid w:val="00422A0C"/>
    <w:rsid w:val="00424149"/>
    <w:rsid w:val="0042555B"/>
    <w:rsid w:val="00426152"/>
    <w:rsid w:val="00431547"/>
    <w:rsid w:val="00432849"/>
    <w:rsid w:val="0043332F"/>
    <w:rsid w:val="00433A59"/>
    <w:rsid w:val="00435D41"/>
    <w:rsid w:val="00437ECD"/>
    <w:rsid w:val="00447AC6"/>
    <w:rsid w:val="00451803"/>
    <w:rsid w:val="00451E23"/>
    <w:rsid w:val="0045221C"/>
    <w:rsid w:val="00452D74"/>
    <w:rsid w:val="004531D1"/>
    <w:rsid w:val="00453317"/>
    <w:rsid w:val="004541FE"/>
    <w:rsid w:val="0045493B"/>
    <w:rsid w:val="00454B23"/>
    <w:rsid w:val="004553C2"/>
    <w:rsid w:val="00457E99"/>
    <w:rsid w:val="0046048C"/>
    <w:rsid w:val="00462121"/>
    <w:rsid w:val="00463DC2"/>
    <w:rsid w:val="004640D2"/>
    <w:rsid w:val="004640DC"/>
    <w:rsid w:val="00465B61"/>
    <w:rsid w:val="00467737"/>
    <w:rsid w:val="00470FAB"/>
    <w:rsid w:val="00472ECF"/>
    <w:rsid w:val="00475416"/>
    <w:rsid w:val="004761D9"/>
    <w:rsid w:val="0047671C"/>
    <w:rsid w:val="0048348F"/>
    <w:rsid w:val="00483946"/>
    <w:rsid w:val="00486EC7"/>
    <w:rsid w:val="00487F61"/>
    <w:rsid w:val="0049031A"/>
    <w:rsid w:val="00491908"/>
    <w:rsid w:val="00496527"/>
    <w:rsid w:val="004A0CF8"/>
    <w:rsid w:val="004A103B"/>
    <w:rsid w:val="004A4FFD"/>
    <w:rsid w:val="004A5139"/>
    <w:rsid w:val="004A593E"/>
    <w:rsid w:val="004B3643"/>
    <w:rsid w:val="004B3E55"/>
    <w:rsid w:val="004B6C4B"/>
    <w:rsid w:val="004B76EA"/>
    <w:rsid w:val="004B7E15"/>
    <w:rsid w:val="004C168E"/>
    <w:rsid w:val="004C26AD"/>
    <w:rsid w:val="004C31AA"/>
    <w:rsid w:val="004C429F"/>
    <w:rsid w:val="004C6DF4"/>
    <w:rsid w:val="004D22CE"/>
    <w:rsid w:val="004D4D2F"/>
    <w:rsid w:val="004D74B1"/>
    <w:rsid w:val="004E0363"/>
    <w:rsid w:val="004E35E1"/>
    <w:rsid w:val="004E3B8A"/>
    <w:rsid w:val="004E6653"/>
    <w:rsid w:val="004E6834"/>
    <w:rsid w:val="004E6AB1"/>
    <w:rsid w:val="004F078A"/>
    <w:rsid w:val="004F216F"/>
    <w:rsid w:val="004F50AC"/>
    <w:rsid w:val="0050242F"/>
    <w:rsid w:val="00502A62"/>
    <w:rsid w:val="0050467E"/>
    <w:rsid w:val="00504DE2"/>
    <w:rsid w:val="005067B7"/>
    <w:rsid w:val="00511B25"/>
    <w:rsid w:val="00512249"/>
    <w:rsid w:val="00512CAC"/>
    <w:rsid w:val="00513325"/>
    <w:rsid w:val="00513983"/>
    <w:rsid w:val="00513FD3"/>
    <w:rsid w:val="00515B9F"/>
    <w:rsid w:val="00515EAE"/>
    <w:rsid w:val="00517179"/>
    <w:rsid w:val="00520117"/>
    <w:rsid w:val="00520CF1"/>
    <w:rsid w:val="00521995"/>
    <w:rsid w:val="00526F27"/>
    <w:rsid w:val="00527722"/>
    <w:rsid w:val="00531745"/>
    <w:rsid w:val="00531CCE"/>
    <w:rsid w:val="0053275B"/>
    <w:rsid w:val="00534071"/>
    <w:rsid w:val="005354E5"/>
    <w:rsid w:val="00535C9C"/>
    <w:rsid w:val="00536E5C"/>
    <w:rsid w:val="00537EFA"/>
    <w:rsid w:val="00540114"/>
    <w:rsid w:val="00540D16"/>
    <w:rsid w:val="005412B5"/>
    <w:rsid w:val="005415E9"/>
    <w:rsid w:val="00543A5A"/>
    <w:rsid w:val="00544AF5"/>
    <w:rsid w:val="00544CE1"/>
    <w:rsid w:val="00545EA8"/>
    <w:rsid w:val="005548FA"/>
    <w:rsid w:val="0055687B"/>
    <w:rsid w:val="005613F9"/>
    <w:rsid w:val="00562277"/>
    <w:rsid w:val="0056273B"/>
    <w:rsid w:val="00564E18"/>
    <w:rsid w:val="005665F8"/>
    <w:rsid w:val="0056792D"/>
    <w:rsid w:val="0057043B"/>
    <w:rsid w:val="0057140C"/>
    <w:rsid w:val="005724E4"/>
    <w:rsid w:val="00572B40"/>
    <w:rsid w:val="00572DB6"/>
    <w:rsid w:val="00573DF1"/>
    <w:rsid w:val="0057489F"/>
    <w:rsid w:val="00581756"/>
    <w:rsid w:val="00581AB0"/>
    <w:rsid w:val="00584764"/>
    <w:rsid w:val="005849C5"/>
    <w:rsid w:val="00584DE3"/>
    <w:rsid w:val="00585313"/>
    <w:rsid w:val="005904B0"/>
    <w:rsid w:val="005925BC"/>
    <w:rsid w:val="00592948"/>
    <w:rsid w:val="0059445E"/>
    <w:rsid w:val="00596280"/>
    <w:rsid w:val="005A061A"/>
    <w:rsid w:val="005A1519"/>
    <w:rsid w:val="005A1ED8"/>
    <w:rsid w:val="005A1FD1"/>
    <w:rsid w:val="005A3592"/>
    <w:rsid w:val="005A38E2"/>
    <w:rsid w:val="005A4788"/>
    <w:rsid w:val="005A4B96"/>
    <w:rsid w:val="005A547A"/>
    <w:rsid w:val="005B0851"/>
    <w:rsid w:val="005B1527"/>
    <w:rsid w:val="005B197B"/>
    <w:rsid w:val="005B1B0E"/>
    <w:rsid w:val="005B230A"/>
    <w:rsid w:val="005B44B9"/>
    <w:rsid w:val="005B5558"/>
    <w:rsid w:val="005C04EF"/>
    <w:rsid w:val="005C06D2"/>
    <w:rsid w:val="005C0DA0"/>
    <w:rsid w:val="005C3CCF"/>
    <w:rsid w:val="005C40A3"/>
    <w:rsid w:val="005C4DE3"/>
    <w:rsid w:val="005C75EB"/>
    <w:rsid w:val="005D4B19"/>
    <w:rsid w:val="005D4B7C"/>
    <w:rsid w:val="005D4CA1"/>
    <w:rsid w:val="005E1812"/>
    <w:rsid w:val="005E3B44"/>
    <w:rsid w:val="005E4AA0"/>
    <w:rsid w:val="005E5811"/>
    <w:rsid w:val="005E63AB"/>
    <w:rsid w:val="005E6EDF"/>
    <w:rsid w:val="005E76AC"/>
    <w:rsid w:val="005E7C23"/>
    <w:rsid w:val="005F109A"/>
    <w:rsid w:val="005F5825"/>
    <w:rsid w:val="005F5A2E"/>
    <w:rsid w:val="006025BF"/>
    <w:rsid w:val="00603A5A"/>
    <w:rsid w:val="0060418F"/>
    <w:rsid w:val="00604453"/>
    <w:rsid w:val="00604C6F"/>
    <w:rsid w:val="00606F73"/>
    <w:rsid w:val="0061049F"/>
    <w:rsid w:val="0061050A"/>
    <w:rsid w:val="00611DE8"/>
    <w:rsid w:val="0061625E"/>
    <w:rsid w:val="006205DC"/>
    <w:rsid w:val="0062150D"/>
    <w:rsid w:val="006224DE"/>
    <w:rsid w:val="006247B3"/>
    <w:rsid w:val="006247CA"/>
    <w:rsid w:val="0062744B"/>
    <w:rsid w:val="006343AF"/>
    <w:rsid w:val="006346D6"/>
    <w:rsid w:val="006354C5"/>
    <w:rsid w:val="00637C7E"/>
    <w:rsid w:val="00640C00"/>
    <w:rsid w:val="0064114D"/>
    <w:rsid w:val="00646290"/>
    <w:rsid w:val="00651EA7"/>
    <w:rsid w:val="00653CD5"/>
    <w:rsid w:val="00656351"/>
    <w:rsid w:val="0065684C"/>
    <w:rsid w:val="006572D8"/>
    <w:rsid w:val="00660791"/>
    <w:rsid w:val="00661B17"/>
    <w:rsid w:val="0066407E"/>
    <w:rsid w:val="006649DC"/>
    <w:rsid w:val="00666B9B"/>
    <w:rsid w:val="00667ED6"/>
    <w:rsid w:val="006705AB"/>
    <w:rsid w:val="006718BC"/>
    <w:rsid w:val="00672090"/>
    <w:rsid w:val="00672B6B"/>
    <w:rsid w:val="00673487"/>
    <w:rsid w:val="00674234"/>
    <w:rsid w:val="006754A6"/>
    <w:rsid w:val="00677167"/>
    <w:rsid w:val="00677F1E"/>
    <w:rsid w:val="00680FA5"/>
    <w:rsid w:val="006810DC"/>
    <w:rsid w:val="0068482D"/>
    <w:rsid w:val="00686EEC"/>
    <w:rsid w:val="0069204E"/>
    <w:rsid w:val="00692BCF"/>
    <w:rsid w:val="00693AA8"/>
    <w:rsid w:val="00694D7B"/>
    <w:rsid w:val="006953F2"/>
    <w:rsid w:val="006955CD"/>
    <w:rsid w:val="00696362"/>
    <w:rsid w:val="006A0A71"/>
    <w:rsid w:val="006A214E"/>
    <w:rsid w:val="006A38EE"/>
    <w:rsid w:val="006A42BD"/>
    <w:rsid w:val="006A50B8"/>
    <w:rsid w:val="006B0552"/>
    <w:rsid w:val="006B3AED"/>
    <w:rsid w:val="006B6352"/>
    <w:rsid w:val="006B72AF"/>
    <w:rsid w:val="006C007B"/>
    <w:rsid w:val="006C4358"/>
    <w:rsid w:val="006C7F44"/>
    <w:rsid w:val="006D558D"/>
    <w:rsid w:val="006D56C7"/>
    <w:rsid w:val="006D6612"/>
    <w:rsid w:val="006D78A2"/>
    <w:rsid w:val="006E2CC5"/>
    <w:rsid w:val="006E5733"/>
    <w:rsid w:val="006E6114"/>
    <w:rsid w:val="006E79E7"/>
    <w:rsid w:val="006F2273"/>
    <w:rsid w:val="006F2CC7"/>
    <w:rsid w:val="006F415C"/>
    <w:rsid w:val="006F54C0"/>
    <w:rsid w:val="006F668B"/>
    <w:rsid w:val="006F775D"/>
    <w:rsid w:val="00700449"/>
    <w:rsid w:val="00700AA0"/>
    <w:rsid w:val="00700B7A"/>
    <w:rsid w:val="007011BE"/>
    <w:rsid w:val="00702DBC"/>
    <w:rsid w:val="007037D7"/>
    <w:rsid w:val="00711EB5"/>
    <w:rsid w:val="00712449"/>
    <w:rsid w:val="00713D97"/>
    <w:rsid w:val="007148DD"/>
    <w:rsid w:val="00722484"/>
    <w:rsid w:val="00722AAB"/>
    <w:rsid w:val="007231D3"/>
    <w:rsid w:val="0072441A"/>
    <w:rsid w:val="00726C2E"/>
    <w:rsid w:val="00727DCC"/>
    <w:rsid w:val="00730D04"/>
    <w:rsid w:val="0073172D"/>
    <w:rsid w:val="007353FB"/>
    <w:rsid w:val="0073586C"/>
    <w:rsid w:val="0073614F"/>
    <w:rsid w:val="00740E73"/>
    <w:rsid w:val="00744FE5"/>
    <w:rsid w:val="00746679"/>
    <w:rsid w:val="00747E3F"/>
    <w:rsid w:val="00747E96"/>
    <w:rsid w:val="00751A45"/>
    <w:rsid w:val="007546D8"/>
    <w:rsid w:val="00761310"/>
    <w:rsid w:val="00761958"/>
    <w:rsid w:val="00762C6B"/>
    <w:rsid w:val="007655A2"/>
    <w:rsid w:val="0077224F"/>
    <w:rsid w:val="00775025"/>
    <w:rsid w:val="007823F6"/>
    <w:rsid w:val="00783953"/>
    <w:rsid w:val="0078586E"/>
    <w:rsid w:val="0079015E"/>
    <w:rsid w:val="00790AFD"/>
    <w:rsid w:val="00791031"/>
    <w:rsid w:val="00792C53"/>
    <w:rsid w:val="00793198"/>
    <w:rsid w:val="0079402C"/>
    <w:rsid w:val="00795225"/>
    <w:rsid w:val="007954D9"/>
    <w:rsid w:val="00795A92"/>
    <w:rsid w:val="00796A89"/>
    <w:rsid w:val="007A0608"/>
    <w:rsid w:val="007A1AB2"/>
    <w:rsid w:val="007A1DC5"/>
    <w:rsid w:val="007A29B1"/>
    <w:rsid w:val="007A4206"/>
    <w:rsid w:val="007B0D47"/>
    <w:rsid w:val="007B2A46"/>
    <w:rsid w:val="007B37F5"/>
    <w:rsid w:val="007B4064"/>
    <w:rsid w:val="007B62C6"/>
    <w:rsid w:val="007B7A64"/>
    <w:rsid w:val="007C1D5B"/>
    <w:rsid w:val="007C2B06"/>
    <w:rsid w:val="007C5B6F"/>
    <w:rsid w:val="007C6ADD"/>
    <w:rsid w:val="007C6BAD"/>
    <w:rsid w:val="007D3DB1"/>
    <w:rsid w:val="007D45EF"/>
    <w:rsid w:val="007D50F1"/>
    <w:rsid w:val="007D5A40"/>
    <w:rsid w:val="007E2332"/>
    <w:rsid w:val="007E26B5"/>
    <w:rsid w:val="007E3673"/>
    <w:rsid w:val="007E47FC"/>
    <w:rsid w:val="007E4AB7"/>
    <w:rsid w:val="007F1A58"/>
    <w:rsid w:val="007F2B95"/>
    <w:rsid w:val="007F44E9"/>
    <w:rsid w:val="007F5E57"/>
    <w:rsid w:val="00801C50"/>
    <w:rsid w:val="00802874"/>
    <w:rsid w:val="00803DEE"/>
    <w:rsid w:val="00804FCD"/>
    <w:rsid w:val="00807506"/>
    <w:rsid w:val="00811310"/>
    <w:rsid w:val="00814B09"/>
    <w:rsid w:val="008176BF"/>
    <w:rsid w:val="00825742"/>
    <w:rsid w:val="00826223"/>
    <w:rsid w:val="008314E8"/>
    <w:rsid w:val="0083204B"/>
    <w:rsid w:val="008334AA"/>
    <w:rsid w:val="0083551E"/>
    <w:rsid w:val="00836BD8"/>
    <w:rsid w:val="00840981"/>
    <w:rsid w:val="00840F6B"/>
    <w:rsid w:val="0084208A"/>
    <w:rsid w:val="00842281"/>
    <w:rsid w:val="00844F92"/>
    <w:rsid w:val="00845412"/>
    <w:rsid w:val="00845E66"/>
    <w:rsid w:val="008462C6"/>
    <w:rsid w:val="00846AFC"/>
    <w:rsid w:val="00851F08"/>
    <w:rsid w:val="00852990"/>
    <w:rsid w:val="00856029"/>
    <w:rsid w:val="00856169"/>
    <w:rsid w:val="008601D9"/>
    <w:rsid w:val="00860D6F"/>
    <w:rsid w:val="00863637"/>
    <w:rsid w:val="008660D9"/>
    <w:rsid w:val="00871C4D"/>
    <w:rsid w:val="00871F25"/>
    <w:rsid w:val="008725C0"/>
    <w:rsid w:val="00872B88"/>
    <w:rsid w:val="00877756"/>
    <w:rsid w:val="00880A23"/>
    <w:rsid w:val="0088254C"/>
    <w:rsid w:val="008841E4"/>
    <w:rsid w:val="00884845"/>
    <w:rsid w:val="00890088"/>
    <w:rsid w:val="0089043D"/>
    <w:rsid w:val="00894D7F"/>
    <w:rsid w:val="008956F1"/>
    <w:rsid w:val="008957B8"/>
    <w:rsid w:val="008A11E7"/>
    <w:rsid w:val="008A1C9D"/>
    <w:rsid w:val="008A3395"/>
    <w:rsid w:val="008A75C7"/>
    <w:rsid w:val="008B1377"/>
    <w:rsid w:val="008B6825"/>
    <w:rsid w:val="008B77FA"/>
    <w:rsid w:val="008C0354"/>
    <w:rsid w:val="008C2E5A"/>
    <w:rsid w:val="008C2F61"/>
    <w:rsid w:val="008D140E"/>
    <w:rsid w:val="008D2CA8"/>
    <w:rsid w:val="008D7933"/>
    <w:rsid w:val="008E0AD9"/>
    <w:rsid w:val="008E191F"/>
    <w:rsid w:val="008F2627"/>
    <w:rsid w:val="008F2BB7"/>
    <w:rsid w:val="008F40B4"/>
    <w:rsid w:val="008F5533"/>
    <w:rsid w:val="008F5C37"/>
    <w:rsid w:val="008F6F0E"/>
    <w:rsid w:val="008F7572"/>
    <w:rsid w:val="00900DAA"/>
    <w:rsid w:val="009027C4"/>
    <w:rsid w:val="00903504"/>
    <w:rsid w:val="00903C2D"/>
    <w:rsid w:val="00904BBE"/>
    <w:rsid w:val="00904BD9"/>
    <w:rsid w:val="00907054"/>
    <w:rsid w:val="009123C4"/>
    <w:rsid w:val="00915CEA"/>
    <w:rsid w:val="0092485A"/>
    <w:rsid w:val="009262FC"/>
    <w:rsid w:val="00927C98"/>
    <w:rsid w:val="009302D2"/>
    <w:rsid w:val="00930592"/>
    <w:rsid w:val="009330AB"/>
    <w:rsid w:val="0093542D"/>
    <w:rsid w:val="00936A61"/>
    <w:rsid w:val="00936FF5"/>
    <w:rsid w:val="00937F93"/>
    <w:rsid w:val="00940823"/>
    <w:rsid w:val="0094083D"/>
    <w:rsid w:val="00942FD3"/>
    <w:rsid w:val="00943225"/>
    <w:rsid w:val="00946049"/>
    <w:rsid w:val="009466E3"/>
    <w:rsid w:val="00951E5D"/>
    <w:rsid w:val="009529CE"/>
    <w:rsid w:val="00953583"/>
    <w:rsid w:val="00957B44"/>
    <w:rsid w:val="00962073"/>
    <w:rsid w:val="0096225B"/>
    <w:rsid w:val="009631BC"/>
    <w:rsid w:val="00966045"/>
    <w:rsid w:val="00966D5B"/>
    <w:rsid w:val="00967A40"/>
    <w:rsid w:val="009701BF"/>
    <w:rsid w:val="009703C9"/>
    <w:rsid w:val="00973B14"/>
    <w:rsid w:val="00974C44"/>
    <w:rsid w:val="00975632"/>
    <w:rsid w:val="009756F8"/>
    <w:rsid w:val="00976627"/>
    <w:rsid w:val="00980546"/>
    <w:rsid w:val="009816D0"/>
    <w:rsid w:val="009823B7"/>
    <w:rsid w:val="009834C5"/>
    <w:rsid w:val="00983CD5"/>
    <w:rsid w:val="00983EA9"/>
    <w:rsid w:val="0098495E"/>
    <w:rsid w:val="0098631D"/>
    <w:rsid w:val="00987AC3"/>
    <w:rsid w:val="00991101"/>
    <w:rsid w:val="009A4A7E"/>
    <w:rsid w:val="009A6E79"/>
    <w:rsid w:val="009B03D7"/>
    <w:rsid w:val="009B0C71"/>
    <w:rsid w:val="009B0EEA"/>
    <w:rsid w:val="009B102C"/>
    <w:rsid w:val="009B2AAC"/>
    <w:rsid w:val="009B2EB7"/>
    <w:rsid w:val="009B77F1"/>
    <w:rsid w:val="009C0532"/>
    <w:rsid w:val="009C1AB3"/>
    <w:rsid w:val="009D00A3"/>
    <w:rsid w:val="009D1CC1"/>
    <w:rsid w:val="009D2BAB"/>
    <w:rsid w:val="009D4AA7"/>
    <w:rsid w:val="009D5740"/>
    <w:rsid w:val="009D792C"/>
    <w:rsid w:val="009E0F4D"/>
    <w:rsid w:val="009E0F7A"/>
    <w:rsid w:val="009E1E2F"/>
    <w:rsid w:val="009E30CC"/>
    <w:rsid w:val="009E37AD"/>
    <w:rsid w:val="009E3C9C"/>
    <w:rsid w:val="009E3D9C"/>
    <w:rsid w:val="009E3DEE"/>
    <w:rsid w:val="009F0391"/>
    <w:rsid w:val="009F5ED2"/>
    <w:rsid w:val="00A0032B"/>
    <w:rsid w:val="00A022AD"/>
    <w:rsid w:val="00A04542"/>
    <w:rsid w:val="00A04697"/>
    <w:rsid w:val="00A0522E"/>
    <w:rsid w:val="00A05ACA"/>
    <w:rsid w:val="00A0718A"/>
    <w:rsid w:val="00A07866"/>
    <w:rsid w:val="00A141BD"/>
    <w:rsid w:val="00A151B9"/>
    <w:rsid w:val="00A212B8"/>
    <w:rsid w:val="00A21E19"/>
    <w:rsid w:val="00A231B3"/>
    <w:rsid w:val="00A236A2"/>
    <w:rsid w:val="00A241E2"/>
    <w:rsid w:val="00A25E31"/>
    <w:rsid w:val="00A30E95"/>
    <w:rsid w:val="00A31831"/>
    <w:rsid w:val="00A31EDC"/>
    <w:rsid w:val="00A338FD"/>
    <w:rsid w:val="00A405D6"/>
    <w:rsid w:val="00A40EBB"/>
    <w:rsid w:val="00A41E0B"/>
    <w:rsid w:val="00A43580"/>
    <w:rsid w:val="00A44753"/>
    <w:rsid w:val="00A44E8D"/>
    <w:rsid w:val="00A45A61"/>
    <w:rsid w:val="00A500E8"/>
    <w:rsid w:val="00A50A93"/>
    <w:rsid w:val="00A545C3"/>
    <w:rsid w:val="00A554EE"/>
    <w:rsid w:val="00A61745"/>
    <w:rsid w:val="00A62BFA"/>
    <w:rsid w:val="00A66F95"/>
    <w:rsid w:val="00A67B43"/>
    <w:rsid w:val="00A77A10"/>
    <w:rsid w:val="00A77BB2"/>
    <w:rsid w:val="00A8086D"/>
    <w:rsid w:val="00A80A5F"/>
    <w:rsid w:val="00A80FCD"/>
    <w:rsid w:val="00A81B3E"/>
    <w:rsid w:val="00A83B4D"/>
    <w:rsid w:val="00A86031"/>
    <w:rsid w:val="00A865FC"/>
    <w:rsid w:val="00A87926"/>
    <w:rsid w:val="00A90888"/>
    <w:rsid w:val="00A937E7"/>
    <w:rsid w:val="00A94124"/>
    <w:rsid w:val="00A95C96"/>
    <w:rsid w:val="00A95D85"/>
    <w:rsid w:val="00A96ABD"/>
    <w:rsid w:val="00A97DE3"/>
    <w:rsid w:val="00A97E89"/>
    <w:rsid w:val="00AA18C5"/>
    <w:rsid w:val="00AA1C19"/>
    <w:rsid w:val="00AA2E8D"/>
    <w:rsid w:val="00AA3B53"/>
    <w:rsid w:val="00AA3F02"/>
    <w:rsid w:val="00AA4C55"/>
    <w:rsid w:val="00AA6C3F"/>
    <w:rsid w:val="00AA6E6D"/>
    <w:rsid w:val="00AA701D"/>
    <w:rsid w:val="00AA7194"/>
    <w:rsid w:val="00AA7D77"/>
    <w:rsid w:val="00AA7FF9"/>
    <w:rsid w:val="00AB3086"/>
    <w:rsid w:val="00AC247D"/>
    <w:rsid w:val="00AC37F8"/>
    <w:rsid w:val="00AC6112"/>
    <w:rsid w:val="00AD0B6D"/>
    <w:rsid w:val="00AD1B33"/>
    <w:rsid w:val="00AD1C54"/>
    <w:rsid w:val="00AD40AD"/>
    <w:rsid w:val="00AD7091"/>
    <w:rsid w:val="00AE0E18"/>
    <w:rsid w:val="00AE1115"/>
    <w:rsid w:val="00AE1D14"/>
    <w:rsid w:val="00AE4C06"/>
    <w:rsid w:val="00AE79FA"/>
    <w:rsid w:val="00AF4396"/>
    <w:rsid w:val="00AF4B86"/>
    <w:rsid w:val="00AF5114"/>
    <w:rsid w:val="00AF6430"/>
    <w:rsid w:val="00AF68AF"/>
    <w:rsid w:val="00AF69D6"/>
    <w:rsid w:val="00AF779F"/>
    <w:rsid w:val="00B00626"/>
    <w:rsid w:val="00B01E9F"/>
    <w:rsid w:val="00B02F2C"/>
    <w:rsid w:val="00B0503D"/>
    <w:rsid w:val="00B07038"/>
    <w:rsid w:val="00B103A0"/>
    <w:rsid w:val="00B110BE"/>
    <w:rsid w:val="00B1283B"/>
    <w:rsid w:val="00B13761"/>
    <w:rsid w:val="00B148F3"/>
    <w:rsid w:val="00B222CE"/>
    <w:rsid w:val="00B242B3"/>
    <w:rsid w:val="00B26E4A"/>
    <w:rsid w:val="00B271F5"/>
    <w:rsid w:val="00B2754C"/>
    <w:rsid w:val="00B3070F"/>
    <w:rsid w:val="00B327DB"/>
    <w:rsid w:val="00B336B3"/>
    <w:rsid w:val="00B3668B"/>
    <w:rsid w:val="00B36CBF"/>
    <w:rsid w:val="00B401C3"/>
    <w:rsid w:val="00B403BA"/>
    <w:rsid w:val="00B41BC2"/>
    <w:rsid w:val="00B47902"/>
    <w:rsid w:val="00B50B39"/>
    <w:rsid w:val="00B51011"/>
    <w:rsid w:val="00B518AA"/>
    <w:rsid w:val="00B535CF"/>
    <w:rsid w:val="00B55457"/>
    <w:rsid w:val="00B57E03"/>
    <w:rsid w:val="00B606F0"/>
    <w:rsid w:val="00B60DBE"/>
    <w:rsid w:val="00B61796"/>
    <w:rsid w:val="00B61F77"/>
    <w:rsid w:val="00B64181"/>
    <w:rsid w:val="00B641ED"/>
    <w:rsid w:val="00B671A3"/>
    <w:rsid w:val="00B724EC"/>
    <w:rsid w:val="00B74090"/>
    <w:rsid w:val="00B748AF"/>
    <w:rsid w:val="00B74D96"/>
    <w:rsid w:val="00B76413"/>
    <w:rsid w:val="00B81113"/>
    <w:rsid w:val="00B812CE"/>
    <w:rsid w:val="00B81A65"/>
    <w:rsid w:val="00B86776"/>
    <w:rsid w:val="00B91D19"/>
    <w:rsid w:val="00B9314E"/>
    <w:rsid w:val="00B9698D"/>
    <w:rsid w:val="00BA1B8E"/>
    <w:rsid w:val="00BA3A08"/>
    <w:rsid w:val="00BA5548"/>
    <w:rsid w:val="00BB3276"/>
    <w:rsid w:val="00BB3FFA"/>
    <w:rsid w:val="00BB40A4"/>
    <w:rsid w:val="00BB4CEF"/>
    <w:rsid w:val="00BC276C"/>
    <w:rsid w:val="00BC2FDF"/>
    <w:rsid w:val="00BC33AD"/>
    <w:rsid w:val="00BC4E7F"/>
    <w:rsid w:val="00BD0C8A"/>
    <w:rsid w:val="00BD0E43"/>
    <w:rsid w:val="00BD0FE2"/>
    <w:rsid w:val="00BD2181"/>
    <w:rsid w:val="00BD78F8"/>
    <w:rsid w:val="00BE1037"/>
    <w:rsid w:val="00BE1305"/>
    <w:rsid w:val="00BE2008"/>
    <w:rsid w:val="00BE341A"/>
    <w:rsid w:val="00BE7C02"/>
    <w:rsid w:val="00BF7455"/>
    <w:rsid w:val="00BF74F4"/>
    <w:rsid w:val="00C013D9"/>
    <w:rsid w:val="00C0576C"/>
    <w:rsid w:val="00C05CA0"/>
    <w:rsid w:val="00C06E19"/>
    <w:rsid w:val="00C076A3"/>
    <w:rsid w:val="00C10156"/>
    <w:rsid w:val="00C104CF"/>
    <w:rsid w:val="00C13EA3"/>
    <w:rsid w:val="00C13F47"/>
    <w:rsid w:val="00C1429E"/>
    <w:rsid w:val="00C148DA"/>
    <w:rsid w:val="00C177F4"/>
    <w:rsid w:val="00C17E1A"/>
    <w:rsid w:val="00C229F6"/>
    <w:rsid w:val="00C2308B"/>
    <w:rsid w:val="00C23974"/>
    <w:rsid w:val="00C23A40"/>
    <w:rsid w:val="00C26B1E"/>
    <w:rsid w:val="00C3143F"/>
    <w:rsid w:val="00C3325E"/>
    <w:rsid w:val="00C33AA9"/>
    <w:rsid w:val="00C35C7D"/>
    <w:rsid w:val="00C36F09"/>
    <w:rsid w:val="00C40A04"/>
    <w:rsid w:val="00C44D1D"/>
    <w:rsid w:val="00C469E4"/>
    <w:rsid w:val="00C47221"/>
    <w:rsid w:val="00C54494"/>
    <w:rsid w:val="00C5512B"/>
    <w:rsid w:val="00C55F09"/>
    <w:rsid w:val="00C56E02"/>
    <w:rsid w:val="00C57D4D"/>
    <w:rsid w:val="00C64B90"/>
    <w:rsid w:val="00C65148"/>
    <w:rsid w:val="00C657FE"/>
    <w:rsid w:val="00C659D5"/>
    <w:rsid w:val="00C65D36"/>
    <w:rsid w:val="00C70C4A"/>
    <w:rsid w:val="00C72BCE"/>
    <w:rsid w:val="00C747C8"/>
    <w:rsid w:val="00C7600E"/>
    <w:rsid w:val="00C8685F"/>
    <w:rsid w:val="00C9087C"/>
    <w:rsid w:val="00C936B7"/>
    <w:rsid w:val="00C93FA1"/>
    <w:rsid w:val="00C94785"/>
    <w:rsid w:val="00C976D3"/>
    <w:rsid w:val="00C9784D"/>
    <w:rsid w:val="00CA5790"/>
    <w:rsid w:val="00CA5B28"/>
    <w:rsid w:val="00CA6024"/>
    <w:rsid w:val="00CA626A"/>
    <w:rsid w:val="00CB2623"/>
    <w:rsid w:val="00CB3434"/>
    <w:rsid w:val="00CB7A26"/>
    <w:rsid w:val="00CC3C19"/>
    <w:rsid w:val="00CD121E"/>
    <w:rsid w:val="00CD5DAE"/>
    <w:rsid w:val="00CE0DB1"/>
    <w:rsid w:val="00CE35A1"/>
    <w:rsid w:val="00CE3ECF"/>
    <w:rsid w:val="00CE4D46"/>
    <w:rsid w:val="00CE7C89"/>
    <w:rsid w:val="00CF1F21"/>
    <w:rsid w:val="00CF2F7E"/>
    <w:rsid w:val="00CF3BCB"/>
    <w:rsid w:val="00CF7620"/>
    <w:rsid w:val="00D01CDD"/>
    <w:rsid w:val="00D022EA"/>
    <w:rsid w:val="00D04275"/>
    <w:rsid w:val="00D04AF0"/>
    <w:rsid w:val="00D04D37"/>
    <w:rsid w:val="00D07192"/>
    <w:rsid w:val="00D0754B"/>
    <w:rsid w:val="00D10F14"/>
    <w:rsid w:val="00D14351"/>
    <w:rsid w:val="00D14BC9"/>
    <w:rsid w:val="00D173B5"/>
    <w:rsid w:val="00D17B76"/>
    <w:rsid w:val="00D2480A"/>
    <w:rsid w:val="00D24ECD"/>
    <w:rsid w:val="00D24F01"/>
    <w:rsid w:val="00D25A5F"/>
    <w:rsid w:val="00D26330"/>
    <w:rsid w:val="00D26EDF"/>
    <w:rsid w:val="00D331A2"/>
    <w:rsid w:val="00D33637"/>
    <w:rsid w:val="00D35D6B"/>
    <w:rsid w:val="00D40C4F"/>
    <w:rsid w:val="00D435E8"/>
    <w:rsid w:val="00D45849"/>
    <w:rsid w:val="00D52775"/>
    <w:rsid w:val="00D5555D"/>
    <w:rsid w:val="00D5587E"/>
    <w:rsid w:val="00D5687B"/>
    <w:rsid w:val="00D56DFD"/>
    <w:rsid w:val="00D57B69"/>
    <w:rsid w:val="00D632D3"/>
    <w:rsid w:val="00D634C2"/>
    <w:rsid w:val="00D63A0C"/>
    <w:rsid w:val="00D63F87"/>
    <w:rsid w:val="00D64B38"/>
    <w:rsid w:val="00D656A5"/>
    <w:rsid w:val="00D72E55"/>
    <w:rsid w:val="00D74C0E"/>
    <w:rsid w:val="00D75D26"/>
    <w:rsid w:val="00D760B9"/>
    <w:rsid w:val="00D77B48"/>
    <w:rsid w:val="00D8037E"/>
    <w:rsid w:val="00D80CB6"/>
    <w:rsid w:val="00D855B7"/>
    <w:rsid w:val="00D86B41"/>
    <w:rsid w:val="00D87F60"/>
    <w:rsid w:val="00D87FD0"/>
    <w:rsid w:val="00D90C64"/>
    <w:rsid w:val="00D917EB"/>
    <w:rsid w:val="00D923C3"/>
    <w:rsid w:val="00D92636"/>
    <w:rsid w:val="00D9546A"/>
    <w:rsid w:val="00D97DAA"/>
    <w:rsid w:val="00DA0DF5"/>
    <w:rsid w:val="00DA0FCB"/>
    <w:rsid w:val="00DA1A21"/>
    <w:rsid w:val="00DA3985"/>
    <w:rsid w:val="00DA40C0"/>
    <w:rsid w:val="00DB0D7E"/>
    <w:rsid w:val="00DB1180"/>
    <w:rsid w:val="00DB2D07"/>
    <w:rsid w:val="00DB4C8D"/>
    <w:rsid w:val="00DB544E"/>
    <w:rsid w:val="00DB56D6"/>
    <w:rsid w:val="00DB6721"/>
    <w:rsid w:val="00DB7196"/>
    <w:rsid w:val="00DC133A"/>
    <w:rsid w:val="00DC2DA2"/>
    <w:rsid w:val="00DC45B7"/>
    <w:rsid w:val="00DC6280"/>
    <w:rsid w:val="00DC66FB"/>
    <w:rsid w:val="00DC7487"/>
    <w:rsid w:val="00DD0DD3"/>
    <w:rsid w:val="00DD3476"/>
    <w:rsid w:val="00DD455B"/>
    <w:rsid w:val="00DD789D"/>
    <w:rsid w:val="00DD7C6B"/>
    <w:rsid w:val="00DE0E02"/>
    <w:rsid w:val="00DE26D8"/>
    <w:rsid w:val="00DE2CD9"/>
    <w:rsid w:val="00DE706B"/>
    <w:rsid w:val="00DF1820"/>
    <w:rsid w:val="00E0121E"/>
    <w:rsid w:val="00E04885"/>
    <w:rsid w:val="00E053DA"/>
    <w:rsid w:val="00E054D9"/>
    <w:rsid w:val="00E06981"/>
    <w:rsid w:val="00E072EC"/>
    <w:rsid w:val="00E11B4C"/>
    <w:rsid w:val="00E11FD2"/>
    <w:rsid w:val="00E12A9B"/>
    <w:rsid w:val="00E139BB"/>
    <w:rsid w:val="00E13F72"/>
    <w:rsid w:val="00E14698"/>
    <w:rsid w:val="00E1536A"/>
    <w:rsid w:val="00E15C90"/>
    <w:rsid w:val="00E16900"/>
    <w:rsid w:val="00E16F8D"/>
    <w:rsid w:val="00E22683"/>
    <w:rsid w:val="00E229BB"/>
    <w:rsid w:val="00E241E2"/>
    <w:rsid w:val="00E260FB"/>
    <w:rsid w:val="00E27A31"/>
    <w:rsid w:val="00E32E18"/>
    <w:rsid w:val="00E36E52"/>
    <w:rsid w:val="00E37491"/>
    <w:rsid w:val="00E405D8"/>
    <w:rsid w:val="00E42743"/>
    <w:rsid w:val="00E427B4"/>
    <w:rsid w:val="00E428A2"/>
    <w:rsid w:val="00E4308B"/>
    <w:rsid w:val="00E448FC"/>
    <w:rsid w:val="00E4514A"/>
    <w:rsid w:val="00E456DA"/>
    <w:rsid w:val="00E45CDE"/>
    <w:rsid w:val="00E46EBA"/>
    <w:rsid w:val="00E47E72"/>
    <w:rsid w:val="00E52D5E"/>
    <w:rsid w:val="00E52EE7"/>
    <w:rsid w:val="00E53E8B"/>
    <w:rsid w:val="00E551A1"/>
    <w:rsid w:val="00E552A8"/>
    <w:rsid w:val="00E55BA6"/>
    <w:rsid w:val="00E60E77"/>
    <w:rsid w:val="00E640BE"/>
    <w:rsid w:val="00E71EE0"/>
    <w:rsid w:val="00E72326"/>
    <w:rsid w:val="00E72A61"/>
    <w:rsid w:val="00E75C8E"/>
    <w:rsid w:val="00E7691A"/>
    <w:rsid w:val="00E770DB"/>
    <w:rsid w:val="00E77843"/>
    <w:rsid w:val="00E8024D"/>
    <w:rsid w:val="00E809F2"/>
    <w:rsid w:val="00E80B2E"/>
    <w:rsid w:val="00E811A5"/>
    <w:rsid w:val="00E81438"/>
    <w:rsid w:val="00E823ED"/>
    <w:rsid w:val="00E84EDD"/>
    <w:rsid w:val="00E95BF8"/>
    <w:rsid w:val="00E96B88"/>
    <w:rsid w:val="00EA06CB"/>
    <w:rsid w:val="00EA1A5D"/>
    <w:rsid w:val="00EA2F6D"/>
    <w:rsid w:val="00EA3B87"/>
    <w:rsid w:val="00EA5143"/>
    <w:rsid w:val="00EA5545"/>
    <w:rsid w:val="00EA7403"/>
    <w:rsid w:val="00EB07E9"/>
    <w:rsid w:val="00EB0F3E"/>
    <w:rsid w:val="00EB3BF2"/>
    <w:rsid w:val="00EB75FF"/>
    <w:rsid w:val="00EC1F12"/>
    <w:rsid w:val="00EC3E67"/>
    <w:rsid w:val="00EC51AA"/>
    <w:rsid w:val="00EC7B18"/>
    <w:rsid w:val="00ED0DB0"/>
    <w:rsid w:val="00ED3F0E"/>
    <w:rsid w:val="00ED5739"/>
    <w:rsid w:val="00EE0761"/>
    <w:rsid w:val="00EE0B91"/>
    <w:rsid w:val="00EE1DDC"/>
    <w:rsid w:val="00EE6A4C"/>
    <w:rsid w:val="00EE7C6F"/>
    <w:rsid w:val="00EE7E3D"/>
    <w:rsid w:val="00EF09E9"/>
    <w:rsid w:val="00EF1E1B"/>
    <w:rsid w:val="00EF70F2"/>
    <w:rsid w:val="00EF7848"/>
    <w:rsid w:val="00F0041A"/>
    <w:rsid w:val="00F00F08"/>
    <w:rsid w:val="00F011EB"/>
    <w:rsid w:val="00F028BE"/>
    <w:rsid w:val="00F02E04"/>
    <w:rsid w:val="00F0566A"/>
    <w:rsid w:val="00F06486"/>
    <w:rsid w:val="00F06F62"/>
    <w:rsid w:val="00F07DCA"/>
    <w:rsid w:val="00F10B33"/>
    <w:rsid w:val="00F10BD8"/>
    <w:rsid w:val="00F11AEC"/>
    <w:rsid w:val="00F144F3"/>
    <w:rsid w:val="00F1548A"/>
    <w:rsid w:val="00F17280"/>
    <w:rsid w:val="00F1773C"/>
    <w:rsid w:val="00F17E7C"/>
    <w:rsid w:val="00F21679"/>
    <w:rsid w:val="00F21C8C"/>
    <w:rsid w:val="00F2368C"/>
    <w:rsid w:val="00F23B58"/>
    <w:rsid w:val="00F26A00"/>
    <w:rsid w:val="00F27BC1"/>
    <w:rsid w:val="00F27E7B"/>
    <w:rsid w:val="00F27F2E"/>
    <w:rsid w:val="00F312D4"/>
    <w:rsid w:val="00F3179D"/>
    <w:rsid w:val="00F34070"/>
    <w:rsid w:val="00F3468E"/>
    <w:rsid w:val="00F35DBC"/>
    <w:rsid w:val="00F367E2"/>
    <w:rsid w:val="00F36938"/>
    <w:rsid w:val="00F44792"/>
    <w:rsid w:val="00F44A2E"/>
    <w:rsid w:val="00F44C41"/>
    <w:rsid w:val="00F45392"/>
    <w:rsid w:val="00F46A36"/>
    <w:rsid w:val="00F46FFD"/>
    <w:rsid w:val="00F47D40"/>
    <w:rsid w:val="00F52B67"/>
    <w:rsid w:val="00F531A0"/>
    <w:rsid w:val="00F55098"/>
    <w:rsid w:val="00F55AF7"/>
    <w:rsid w:val="00F5678D"/>
    <w:rsid w:val="00F568C1"/>
    <w:rsid w:val="00F5710B"/>
    <w:rsid w:val="00F60178"/>
    <w:rsid w:val="00F60D86"/>
    <w:rsid w:val="00F62BDF"/>
    <w:rsid w:val="00F63F1B"/>
    <w:rsid w:val="00F64747"/>
    <w:rsid w:val="00F66933"/>
    <w:rsid w:val="00F70DAC"/>
    <w:rsid w:val="00F72AB2"/>
    <w:rsid w:val="00F7340D"/>
    <w:rsid w:val="00F74B9E"/>
    <w:rsid w:val="00F75030"/>
    <w:rsid w:val="00F75235"/>
    <w:rsid w:val="00F7594D"/>
    <w:rsid w:val="00F77A35"/>
    <w:rsid w:val="00F77C98"/>
    <w:rsid w:val="00F81402"/>
    <w:rsid w:val="00F826A9"/>
    <w:rsid w:val="00F83AE8"/>
    <w:rsid w:val="00F853C5"/>
    <w:rsid w:val="00F85731"/>
    <w:rsid w:val="00F87EFA"/>
    <w:rsid w:val="00F91BE8"/>
    <w:rsid w:val="00F93898"/>
    <w:rsid w:val="00F93BF2"/>
    <w:rsid w:val="00F94355"/>
    <w:rsid w:val="00F973FF"/>
    <w:rsid w:val="00FA0219"/>
    <w:rsid w:val="00FA1BC6"/>
    <w:rsid w:val="00FA1BDF"/>
    <w:rsid w:val="00FA2691"/>
    <w:rsid w:val="00FA2B7F"/>
    <w:rsid w:val="00FA3570"/>
    <w:rsid w:val="00FA3841"/>
    <w:rsid w:val="00FA68D9"/>
    <w:rsid w:val="00FB382A"/>
    <w:rsid w:val="00FB439B"/>
    <w:rsid w:val="00FB453A"/>
    <w:rsid w:val="00FB5A43"/>
    <w:rsid w:val="00FC0906"/>
    <w:rsid w:val="00FC1DC8"/>
    <w:rsid w:val="00FC4F82"/>
    <w:rsid w:val="00FC6517"/>
    <w:rsid w:val="00FC767C"/>
    <w:rsid w:val="00FC7EA2"/>
    <w:rsid w:val="00FD123D"/>
    <w:rsid w:val="00FD21F3"/>
    <w:rsid w:val="00FD271A"/>
    <w:rsid w:val="00FD6439"/>
    <w:rsid w:val="00FD6B82"/>
    <w:rsid w:val="00FE1499"/>
    <w:rsid w:val="00FE4667"/>
    <w:rsid w:val="00FE6585"/>
    <w:rsid w:val="00FE755E"/>
    <w:rsid w:val="00FF2A5D"/>
    <w:rsid w:val="00FF2B76"/>
    <w:rsid w:val="00FF322C"/>
    <w:rsid w:val="00FF4EE1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C4E78C"/>
  <w15:docId w15:val="{1968BEB3-99B2-4543-A503-1F88067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7B"/>
    <w:p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33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330AB"/>
    <w:pPr>
      <w:widowControl w:val="0"/>
      <w:autoSpaceDE w:val="0"/>
      <w:autoSpaceDN w:val="0"/>
      <w:spacing w:before="89" w:line="240" w:lineRule="auto"/>
      <w:ind w:left="121"/>
      <w:jc w:val="left"/>
      <w:outlineLvl w:val="1"/>
    </w:pPr>
    <w:rPr>
      <w:rFonts w:eastAsia="Arial" w:cs="Arial"/>
      <w:b/>
      <w:bCs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9D5"/>
  </w:style>
  <w:style w:type="paragraph" w:styleId="Footer">
    <w:name w:val="footer"/>
    <w:basedOn w:val="Normal"/>
    <w:link w:val="FooterChar"/>
    <w:uiPriority w:val="99"/>
    <w:unhideWhenUsed/>
    <w:rsid w:val="00C659D5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9D5"/>
  </w:style>
  <w:style w:type="paragraph" w:customStyle="1" w:styleId="CSIRbodycopy">
    <w:name w:val="CSIR body copy"/>
    <w:basedOn w:val="Normal"/>
    <w:locked/>
    <w:rsid w:val="003F18BC"/>
    <w:pPr>
      <w:widowControl w:val="0"/>
      <w:suppressAutoHyphens/>
      <w:spacing w:line="260" w:lineRule="exact"/>
      <w:jc w:val="left"/>
    </w:pPr>
    <w:rPr>
      <w:rFonts w:eastAsia="Times" w:cs="Times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30AB"/>
    <w:rPr>
      <w:rFonts w:ascii="Arial" w:eastAsia="Arial" w:hAnsi="Arial" w:cs="Arial"/>
      <w:b/>
      <w:bCs/>
      <w:sz w:val="34"/>
      <w:szCs w:val="3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53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5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0532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C604C"/>
    <w:rPr>
      <w:color w:val="808080"/>
    </w:rPr>
  </w:style>
  <w:style w:type="table" w:styleId="TableGrid">
    <w:name w:val="Table Grid"/>
    <w:basedOn w:val="TableNormal"/>
    <w:rsid w:val="0019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F7848"/>
    <w:rPr>
      <w:color w:val="2B579A"/>
      <w:shd w:val="clear" w:color="auto" w:fill="E1DFDD"/>
    </w:rPr>
  </w:style>
  <w:style w:type="paragraph" w:customStyle="1" w:styleId="paragraph">
    <w:name w:val="paragraph"/>
    <w:basedOn w:val="Normal"/>
    <w:locked/>
    <w:rsid w:val="00FB453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B453A"/>
  </w:style>
  <w:style w:type="character" w:customStyle="1" w:styleId="eop">
    <w:name w:val="eop"/>
    <w:basedOn w:val="DefaultParagraphFont"/>
    <w:rsid w:val="00FB453A"/>
  </w:style>
  <w:style w:type="paragraph" w:styleId="ListParagraph">
    <w:name w:val="List Paragraph"/>
    <w:basedOn w:val="Normal"/>
    <w:uiPriority w:val="34"/>
    <w:qFormat/>
    <w:rsid w:val="005C0DA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7489F"/>
    <w:pPr>
      <w:widowControl w:val="0"/>
      <w:autoSpaceDE w:val="0"/>
      <w:autoSpaceDN w:val="0"/>
      <w:spacing w:before="20" w:line="153" w:lineRule="exact"/>
      <w:ind w:left="58"/>
      <w:jc w:val="left"/>
    </w:pPr>
    <w:rPr>
      <w:rFonts w:eastAsia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4E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E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314E8"/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76627"/>
    <w:pPr>
      <w:spacing w:before="120" w:after="120" w:line="240" w:lineRule="auto"/>
    </w:pPr>
    <w:rPr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76627"/>
    <w:rPr>
      <w:rFonts w:ascii="Arial" w:eastAsia="Times New Roman" w:hAnsi="Arial" w:cs="Times New Roman"/>
      <w:sz w:val="20"/>
      <w:lang w:val="en-ZA"/>
    </w:rPr>
  </w:style>
  <w:style w:type="paragraph" w:customStyle="1" w:styleId="AparagraafHoof">
    <w:name w:val="AparagraafHoof"/>
    <w:basedOn w:val="Normal"/>
    <w:autoRedefine/>
    <w:rsid w:val="00976627"/>
    <w:pPr>
      <w:spacing w:line="276" w:lineRule="auto"/>
    </w:pPr>
    <w:rPr>
      <w:rFonts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0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F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FF9"/>
    <w:rPr>
      <w:rFonts w:ascii="Arial" w:eastAsia="Times New Roman" w:hAnsi="Arial" w:cs="Times New Roman"/>
      <w:sz w:val="20"/>
      <w:szCs w:val="20"/>
      <w:lang w:val="en-ZA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A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greyling@csir.co.za" TargetMode="Externa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mailto:hgreyling@csir.co.z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036FE419534285BFF4CEBB6D51EA" ma:contentTypeVersion="31" ma:contentTypeDescription="Create a new document." ma:contentTypeScope="" ma:versionID="d7d590b30dcb66a02c86ac9d526661a7">
  <xsd:schema xmlns:xsd="http://www.w3.org/2001/XMLSchema" xmlns:xs="http://www.w3.org/2001/XMLSchema" xmlns:p="http://schemas.microsoft.com/office/2006/metadata/properties" xmlns:ns2="fec42f3c-63d1-44b4-bfcd-60d675cf7759" xmlns:ns3="b8a48a49-400e-4db4-a097-302eaabc109d" xmlns:ns4="b21bb6d5-0fda-4cb2-b952-22cf7e9f1418" xmlns:ns5="http://schemas.microsoft.com/sharepoint/v4" targetNamespace="http://schemas.microsoft.com/office/2006/metadata/properties" ma:root="true" ma:fieldsID="90bf844b7e63f124121f9bb4b79ac589" ns2:_="" ns3:_="" ns4:_="" ns5:_="">
    <xsd:import namespace="fec42f3c-63d1-44b4-bfcd-60d675cf7759"/>
    <xsd:import namespace="b8a48a49-400e-4db4-a097-302eaabc109d"/>
    <xsd:import namespace="b21bb6d5-0fda-4cb2-b952-22cf7e9f14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g671b6cc772a4a3797e14a5a5b6f6a37" minOccurs="0"/>
                <xsd:element ref="ns3:g671b6cc772a4a3797e14a5a5b6f6a37" minOccurs="0"/>
                <xsd:element ref="ns4:TaxCatchAll" minOccurs="0"/>
                <xsd:element ref="ns4:c0cc581d58054ea4aeb1784459afd253" minOccurs="0"/>
                <xsd:element ref="ns3:c0cc581d58054ea4aeb1784459afd253" minOccurs="0"/>
                <xsd:element ref="ns3:_Flow_SignoffStatus" minOccurs="0"/>
                <xsd:element ref="ns5:IconOverlay" minOccurs="0"/>
                <xsd:element ref="ns3:DeclareAsRecord" minOccurs="0"/>
                <xsd:element ref="ns3:Affiliation" minOccurs="0"/>
                <xsd:element ref="ns3:Publication_x0020_Number" minOccurs="0"/>
                <xsd:element ref="ns3:CSIR_x0020_Author" minOccurs="0"/>
                <xsd:element ref="ns3:ExternalAuthor_x0028_s_x0029_" minOccurs="0"/>
                <xsd:element ref="ns3:g9bc4c6373e844769f1db729f94cd5d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42f3c-63d1-44b4-bfcd-60d675cf7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8a49-400e-4db4-a097-302eaabc109d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3" nillable="true" ma:taxonomy="true" ma:internalName="g671b6cc772a4a3797e14a5a5b6f6a370" ma:taxonomyFieldName="Document_x0020_Type" ma:displayName="Project File Contents" ma:default="" ma:fieldId="{0671b6cc-772a-4a37-97e1-4a5a5b6f6a37}" ma:sspId="7879faba-27b2-4363-9c33-4960f0c9181e" ma:termSetId="bb0913e8-3a8a-41ea-a3e0-5424d79b1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cc581d58054ea4aeb1784459afd253" ma:index="17" nillable="true" ma:taxonomy="true" ma:internalName="c0cc581d58054ea4aeb1784459afd2530" ma:taxonomyFieldName="File_x0020_Plan" ma:displayName="File Plan" ma:default="" ma:fieldId="{c0cc581d-5805-4ea4-aeb1-784459afd253}" ma:sspId="7879faba-27b2-4363-9c33-4960f0c9181e" ma:termSetId="7452c285-4564-4fbd-aa1a-9f3108a0ee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18" nillable="true" ma:displayName="Document Send to Records" ma:default="No" ma:format="Dropdown" ma:internalName="Sign_x002d_off_x0020_status">
      <xsd:simpleType>
        <xsd:restriction base="dms:Choice">
          <xsd:enumeration value="Yes"/>
          <xsd:enumeration value="No"/>
        </xsd:restriction>
      </xsd:simpleType>
    </xsd:element>
    <xsd:element name="DeclareAsRecord" ma:index="20" nillable="true" ma:displayName="Declare As Record" ma:default="0" ma:format="Dropdown" ma:internalName="DeclareAsRecord">
      <xsd:simpleType>
        <xsd:restriction base="dms:Boolean"/>
      </xsd:simpleType>
    </xsd:element>
    <xsd:element name="Affiliation" ma:index="21" nillable="true" ma:displayName="Affiliation" ma:format="Dropdown" ma:internalName="Affiliation">
      <xsd:simpleType>
        <xsd:restriction base="dms:Choice">
          <xsd:enumeration value="Select below"/>
          <xsd:enumeration value="BEI"/>
          <xsd:enumeration value="SMob"/>
        </xsd:restriction>
      </xsd:simpleType>
    </xsd:element>
    <xsd:element name="Publication_x0020_Number" ma:index="22" nillable="true" ma:displayName="Publication Number" ma:internalName="Publication_x0020_Number">
      <xsd:simpleType>
        <xsd:restriction base="dms:Text">
          <xsd:maxLength value="255"/>
        </xsd:restriction>
      </xsd:simpleType>
    </xsd:element>
    <xsd:element name="CSIR_x0020_Author" ma:index="23" nillable="true" ma:displayName="CSIR Author" ma:list="UserInfo" ma:SharePointGroup="0" ma:internalName="CSIR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_x0028_s_x0029_" ma:index="24" nillable="true" ma:displayName="External Author(s)" ma:format="Dropdown" ma:internalName="ExternalAuthor_x0028_s_x0029_">
      <xsd:simpleType>
        <xsd:restriction base="dms:Text">
          <xsd:maxLength value="255"/>
        </xsd:restriction>
      </xsd:simpleType>
    </xsd:element>
    <xsd:element name="g9bc4c6373e844769f1db729f94cd5d1" ma:index="26" nillable="true" ma:taxonomy="true" ma:internalName="g9bc4c6373e844769f1db729f94cd5d1" ma:taxonomyFieldName="Document_x0020_Type0" ma:displayName="Document Type" ma:default="" ma:fieldId="{09bc4c63-73e8-4476-9f1d-b729f94cd5d1}" ma:sspId="7879faba-27b2-4363-9c33-4960f0c9181e" ma:termSetId="92d3f05e-1c22-42e9-8de0-0e34ba4ec7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g671b6cc772a4a3797e14a5a5b6f6a37" ma:index="12" nillable="true" ma:displayName="Document Type_0" ma:hidden="true" ma:internalName="g671b6cc772a4a3797e14a5a5b6f6a37">
      <xsd:simpleType>
        <xsd:restriction base="dms:Note"/>
      </xsd:simpleType>
    </xsd:element>
    <xsd:element name="TaxCatchAll" ma:index="14" nillable="true" ma:displayName="Taxonomy Catch All Column" ma:hidden="true" ma:list="{4858cda7-2637-4c9e-8bcf-91561f04b629}" ma:internalName="TaxCatchAll" ma:showField="CatchAllData" ma:web="fec42f3c-63d1-44b4-bfcd-60d675cf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cc581d58054ea4aeb1784459afd253" ma:index="16" nillable="true" ma:displayName="File Plan_0" ma:hidden="true" ma:internalName="c0cc581d58054ea4aeb1784459afd25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235D53EDAA14EAAC18607BF1B5630" ma:contentTypeVersion="15" ma:contentTypeDescription="Create a new document." ma:contentTypeScope="" ma:versionID="408850e72f9ec46546241387879777f1">
  <xsd:schema xmlns:xsd="http://www.w3.org/2001/XMLSchema" xmlns:xs="http://www.w3.org/2001/XMLSchema" xmlns:p="http://schemas.microsoft.com/office/2006/metadata/properties" xmlns:ns2="428f7c41-b6a1-4634-b421-d92ba64fb337" xmlns:ns3="26baf5b0-b219-471f-b953-16e5fc6f4d7d" targetNamespace="http://schemas.microsoft.com/office/2006/metadata/properties" ma:root="true" ma:fieldsID="cf706c8d39a6b01807857fd5499723ad" ns2:_="" ns3:_="">
    <xsd:import namespace="428f7c41-b6a1-4634-b421-d92ba64fb337"/>
    <xsd:import namespace="26baf5b0-b219-471f-b953-16e5fc6f4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7c41-b6a1-4634-b421-d92ba64fb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af5b0-b219-471f-b953-16e5fc6f4d7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3b3c07-d5b2-498b-8559-7882f7b0eb0b}" ma:internalName="TaxCatchAll" ma:showField="CatchAllData" ma:web="26baf5b0-b219-471f-b953-16e5fc6f4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f7c41-b6a1-4634-b421-d92ba64fb337">
      <Terms xmlns="http://schemas.microsoft.com/office/infopath/2007/PartnerControls"/>
    </lcf76f155ced4ddcb4097134ff3c332f>
    <TaxCatchAll xmlns="26baf5b0-b219-471f-b953-16e5fc6f4d7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D3AC5-A453-4110-989E-C8499CBE017D}"/>
</file>

<file path=customXml/itemProps2.xml><?xml version="1.0" encoding="utf-8"?>
<ds:datastoreItem xmlns:ds="http://schemas.openxmlformats.org/officeDocument/2006/customXml" ds:itemID="{438DF9A2-26B5-49EB-AB86-6FE4380629A6}"/>
</file>

<file path=customXml/itemProps3.xml><?xml version="1.0" encoding="utf-8"?>
<ds:datastoreItem xmlns:ds="http://schemas.openxmlformats.org/officeDocument/2006/customXml" ds:itemID="{D12DC208-C222-4C2F-A51C-C57A833BA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A11B8-1529-41F2-AB44-5FD6558BFD61}">
  <ds:schemaRefs>
    <ds:schemaRef ds:uri="http://schemas.microsoft.com/office/2006/metadata/properties"/>
    <ds:schemaRef ds:uri="http://schemas.microsoft.com/office/infopath/2007/PartnerControls"/>
    <ds:schemaRef ds:uri="b8a48a49-400e-4db4-a097-302eaabc109d"/>
    <ds:schemaRef ds:uri="b21bb6d5-0fda-4cb2-b952-22cf7e9f1418"/>
    <ds:schemaRef ds:uri="http://schemas.microsoft.com/sharepoint/v4"/>
    <ds:schemaRef ds:uri="fec42f3c-63d1-44b4-bfcd-60d675cf7759"/>
  </ds:schemaRefs>
</ds:datastoreItem>
</file>

<file path=customXml/itemProps5.xml><?xml version="1.0" encoding="utf-8"?>
<ds:datastoreItem xmlns:ds="http://schemas.openxmlformats.org/officeDocument/2006/customXml" ds:itemID="{6A7ADF71-E5B5-4719-B6B2-48F88E8B1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us Greyling</cp:lastModifiedBy>
  <cp:revision>6</cp:revision>
  <cp:lastPrinted>2023-09-05T12:59:00Z</cp:lastPrinted>
  <dcterms:created xsi:type="dcterms:W3CDTF">2026-01-20T11:29:00Z</dcterms:created>
  <dcterms:modified xsi:type="dcterms:W3CDTF">2026-01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235D53EDAA14EAAC18607BF1B5630</vt:lpwstr>
  </property>
  <property fmtid="{D5CDD505-2E9C-101B-9397-08002B2CF9AE}" pid="3" name="File Plan">
    <vt:lpwstr/>
  </property>
  <property fmtid="{D5CDD505-2E9C-101B-9397-08002B2CF9AE}" pid="4" name="Document Type0">
    <vt:lpwstr/>
  </property>
  <property fmtid="{D5CDD505-2E9C-101B-9397-08002B2CF9AE}" pid="5" name="_dlc_DocIdItemGuid">
    <vt:lpwstr>ed30b3e9-09cf-46a3-a8b3-455d646ebedc</vt:lpwstr>
  </property>
  <property fmtid="{D5CDD505-2E9C-101B-9397-08002B2CF9AE}" pid="6" name="Document Type">
    <vt:lpwstr/>
  </property>
  <property fmtid="{D5CDD505-2E9C-101B-9397-08002B2CF9AE}" pid="7" name="Document_x0020_Type">
    <vt:lpwstr/>
  </property>
  <property fmtid="{D5CDD505-2E9C-101B-9397-08002B2CF9AE}" pid="8" name="MediaServiceImageTags">
    <vt:lpwstr/>
  </property>
  <property fmtid="{D5CDD505-2E9C-101B-9397-08002B2CF9AE}" pid="9" name="File_x0020_Plan">
    <vt:lpwstr/>
  </property>
  <property fmtid="{D5CDD505-2E9C-101B-9397-08002B2CF9AE}" pid="10" name="Document_x0020_Type0">
    <vt:lpwstr/>
  </property>
</Properties>
</file>